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6094D" w14:textId="30BDCAFC" w:rsidR="00280BD6" w:rsidRDefault="00280BD6" w:rsidP="00280BD6">
      <w:pPr>
        <w:pStyle w:val="KeinLeerraum"/>
      </w:pPr>
      <w:r w:rsidRPr="00280BD6">
        <w:rPr>
          <w:noProof/>
          <w:lang w:bidi="ar-SA"/>
        </w:rPr>
        <mc:AlternateContent>
          <mc:Choice Requires="wpg">
            <w:drawing>
              <wp:anchor distT="0" distB="0" distL="114300" distR="114300" simplePos="0" relativeHeight="251617280" behindDoc="1" locked="0" layoutInCell="1" allowOverlap="1" wp14:anchorId="412C187B" wp14:editId="7662C3E7">
                <wp:simplePos x="0" y="0"/>
                <wp:positionH relativeFrom="page">
                  <wp:posOffset>0</wp:posOffset>
                </wp:positionH>
                <wp:positionV relativeFrom="page">
                  <wp:posOffset>8546</wp:posOffset>
                </wp:positionV>
                <wp:extent cx="7560945" cy="10692130"/>
                <wp:effectExtent l="0" t="0" r="0" b="127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130"/>
                          <a:chOff x="-1" y="-1"/>
                          <a:chExt cx="11907" cy="16838"/>
                        </a:xfrm>
                      </wpg:grpSpPr>
                      <wps:wsp>
                        <wps:cNvPr id="6" name="Rectangle 35"/>
                        <wps:cNvSpPr>
                          <a:spLocks noChangeArrowheads="1"/>
                        </wps:cNvSpPr>
                        <wps:spPr bwMode="auto">
                          <a:xfrm>
                            <a:off x="-1" y="214"/>
                            <a:ext cx="11907" cy="6333"/>
                          </a:xfrm>
                          <a:prstGeom prst="rect">
                            <a:avLst/>
                          </a:prstGeom>
                          <a:solidFill>
                            <a:srgbClr val="E5E9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4"/>
                        <wps:cNvSpPr>
                          <a:spLocks/>
                        </wps:cNvSpPr>
                        <wps:spPr bwMode="auto">
                          <a:xfrm>
                            <a:off x="0" y="-1"/>
                            <a:ext cx="11906" cy="16838"/>
                          </a:xfrm>
                          <a:custGeom>
                            <a:avLst/>
                            <a:gdLst>
                              <a:gd name="T0" fmla="*/ 11906 w 11906"/>
                              <a:gd name="T1" fmla="*/ 0 h 16838"/>
                              <a:gd name="T2" fmla="*/ 11688 w 11906"/>
                              <a:gd name="T3" fmla="*/ 0 h 16838"/>
                              <a:gd name="T4" fmla="*/ 11688 w 11906"/>
                              <a:gd name="T5" fmla="*/ 218 h 16838"/>
                              <a:gd name="T6" fmla="*/ 11688 w 11906"/>
                              <a:gd name="T7" fmla="*/ 16620 h 16838"/>
                              <a:gd name="T8" fmla="*/ 217 w 11906"/>
                              <a:gd name="T9" fmla="*/ 16620 h 16838"/>
                              <a:gd name="T10" fmla="*/ 217 w 11906"/>
                              <a:gd name="T11" fmla="*/ 218 h 16838"/>
                              <a:gd name="T12" fmla="*/ 11688 w 11906"/>
                              <a:gd name="T13" fmla="*/ 218 h 16838"/>
                              <a:gd name="T14" fmla="*/ 11688 w 11906"/>
                              <a:gd name="T15" fmla="*/ 0 h 16838"/>
                              <a:gd name="T16" fmla="*/ 0 w 11906"/>
                              <a:gd name="T17" fmla="*/ 0 h 16838"/>
                              <a:gd name="T18" fmla="*/ 0 w 11906"/>
                              <a:gd name="T19" fmla="*/ 218 h 16838"/>
                              <a:gd name="T20" fmla="*/ 0 w 11906"/>
                              <a:gd name="T21" fmla="*/ 16620 h 16838"/>
                              <a:gd name="T22" fmla="*/ 0 w 11906"/>
                              <a:gd name="T23" fmla="*/ 16838 h 16838"/>
                              <a:gd name="T24" fmla="*/ 11906 w 11906"/>
                              <a:gd name="T25" fmla="*/ 16838 h 16838"/>
                              <a:gd name="T26" fmla="*/ 11906 w 11906"/>
                              <a:gd name="T27" fmla="*/ 16621 h 16838"/>
                              <a:gd name="T28" fmla="*/ 11906 w 11906"/>
                              <a:gd name="T29" fmla="*/ 16620 h 16838"/>
                              <a:gd name="T30" fmla="*/ 11906 w 11906"/>
                              <a:gd name="T31" fmla="*/ 218 h 16838"/>
                              <a:gd name="T32" fmla="*/ 11906 w 11906"/>
                              <a:gd name="T33" fmla="*/ 217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688" y="0"/>
                                </a:lnTo>
                                <a:lnTo>
                                  <a:pt x="11688" y="218"/>
                                </a:lnTo>
                                <a:lnTo>
                                  <a:pt x="11688" y="16620"/>
                                </a:lnTo>
                                <a:lnTo>
                                  <a:pt x="217" y="16620"/>
                                </a:lnTo>
                                <a:lnTo>
                                  <a:pt x="217" y="218"/>
                                </a:lnTo>
                                <a:lnTo>
                                  <a:pt x="11688" y="218"/>
                                </a:lnTo>
                                <a:lnTo>
                                  <a:pt x="11688" y="0"/>
                                </a:lnTo>
                                <a:lnTo>
                                  <a:pt x="0" y="0"/>
                                </a:lnTo>
                                <a:lnTo>
                                  <a:pt x="0" y="218"/>
                                </a:lnTo>
                                <a:lnTo>
                                  <a:pt x="0" y="16620"/>
                                </a:lnTo>
                                <a:lnTo>
                                  <a:pt x="0" y="16838"/>
                                </a:lnTo>
                                <a:lnTo>
                                  <a:pt x="11906" y="16838"/>
                                </a:lnTo>
                                <a:lnTo>
                                  <a:pt x="11906" y="16621"/>
                                </a:lnTo>
                                <a:lnTo>
                                  <a:pt x="11906" y="16620"/>
                                </a:lnTo>
                                <a:lnTo>
                                  <a:pt x="11906" y="218"/>
                                </a:lnTo>
                                <a:lnTo>
                                  <a:pt x="11906" y="217"/>
                                </a:lnTo>
                                <a:lnTo>
                                  <a:pt x="11906" y="0"/>
                                </a:lnTo>
                              </a:path>
                            </a:pathLst>
                          </a:custGeom>
                          <a:solidFill>
                            <a:srgbClr val="B3BE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89" y="4308"/>
                            <a:ext cx="3316" cy="331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BF7E95" id="Group 32" o:spid="_x0000_s1026" style="position:absolute;margin-left:0;margin-top:.65pt;width:595.35pt;height:841.9pt;z-index:-251699200;mso-position-horizontal-relative:page;mso-position-vertical-relative:page" coordorigin="-1,-1" coordsize="11907,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">
                <v:rect id="Rectangle 35" o:spid="_x0000_s1027" style="position:absolute;left:-1;top:214;width:11907;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" fillcolor="#e5e9ec" stroked="f"/>
                <v:shape id="Freeform 34" o:spid="_x0000_s1028" style="position:absolute;top:-1;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" path="m11906,r-218,l11688,218r,16402l217,16620,217,218r11471,l11688,,,,,218,,16620r,218l11906,16838r,-217l11906,16620r,-16402l11906,217r,-217e" fillcolor="#b3bec5" stroked="f">
                  <v:path arrowok="t" o:connecttype="custom" o:connectlocs="11906,0;11688,0;11688,218;11688,16620;217,16620;217,218;11688,218;11688,0;0,0;0,218;0,16620;0,16838;11906,16838;11906,16621;11906,16620;11906,218;11906,217;11906,0"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4289;top:4308;width:3316;height: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">
                  <v:imagedata r:id="rId9" o:title=""/>
                </v:shape>
                <w10:wrap anchorx="page" anchory="page"/>
              </v:group>
            </w:pict>
          </mc:Fallback>
        </mc:AlternateContent>
      </w:r>
      <w:r w:rsidRPr="00280BD6">
        <w:rPr>
          <w:noProof/>
          <w:lang w:bidi="ar-SA"/>
        </w:rPr>
        <mc:AlternateContent>
          <mc:Choice Requires="wps">
            <w:drawing>
              <wp:anchor distT="0" distB="0" distL="114300" distR="114300" simplePos="0" relativeHeight="251619328" behindDoc="0" locked="0" layoutInCell="1" allowOverlap="1" wp14:anchorId="6882C75C" wp14:editId="46026E4D">
                <wp:simplePos x="0" y="0"/>
                <wp:positionH relativeFrom="column">
                  <wp:posOffset>-92922</wp:posOffset>
                </wp:positionH>
                <wp:positionV relativeFrom="page">
                  <wp:posOffset>598805</wp:posOffset>
                </wp:positionV>
                <wp:extent cx="5934710" cy="64325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934710" cy="643255"/>
                        </a:xfrm>
                        <a:prstGeom prst="rect">
                          <a:avLst/>
                        </a:prstGeom>
                        <a:noFill/>
                        <a:ln w="6350">
                          <a:noFill/>
                        </a:ln>
                      </wps:spPr>
                      <wps:txbx>
                        <w:txbxContent>
                          <w:p w14:paraId="2C9A67C8" w14:textId="6158AF37" w:rsidR="00280BD6" w:rsidRDefault="00C2313A" w:rsidP="00280BD6">
                            <w:pPr>
                              <w:pStyle w:val="HeadKasten"/>
                            </w:pPr>
                            <w:r>
                              <w:t>JANE Doe</w:t>
                            </w:r>
                          </w:p>
                          <w:p w14:paraId="3A8C381A" w14:textId="77777777" w:rsidR="00280BD6" w:rsidRDefault="00280BD6" w:rsidP="00280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82C75C" id="_x0000_t202" coordsize="21600,21600" o:spt="202" path="m,l,21600r21600,l21600,xe">
                <v:stroke joinstyle="miter"/>
                <v:path gradientshapeok="t" o:connecttype="rect"/>
              </v:shapetype>
              <v:shape id="Textfeld 10" o:spid="_x0000_s1026" type="#_x0000_t202" style="position:absolute;margin-left:-7.3pt;margin-top:47.15pt;width:467.3pt;height:50.65pt;z-index:251619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" filled="f" stroked="f" strokeweight=".5pt">
                <v:textbox>
                  <w:txbxContent>
                    <w:p w14:paraId="2C9A67C8" w14:textId="6158AF37" w:rsidR="00280BD6" w:rsidRDefault="00C2313A" w:rsidP="00280BD6">
                      <w:pPr>
                        <w:pStyle w:val="HeadKasten"/>
                      </w:pPr>
                      <w:r>
                        <w:t>JANE Doe</w:t>
                      </w:r>
                    </w:p>
                    <w:p w14:paraId="3A8C381A" w14:textId="77777777" w:rsidR="00280BD6" w:rsidRDefault="00280BD6" w:rsidP="00280BD6"/>
                  </w:txbxContent>
                </v:textbox>
                <w10:wrap anchory="page"/>
              </v:shape>
            </w:pict>
          </mc:Fallback>
        </mc:AlternateContent>
      </w:r>
    </w:p>
    <w:p w14:paraId="7EB1F07B" w14:textId="1DC6A3BA" w:rsidR="00280BD6" w:rsidRDefault="00280BD6" w:rsidP="00280BD6">
      <w:pPr>
        <w:pStyle w:val="KeinLeerraum"/>
      </w:pPr>
    </w:p>
    <w:p w14:paraId="09BEC62D" w14:textId="52BF4151" w:rsidR="00280BD6" w:rsidRDefault="00280BD6" w:rsidP="00280BD6">
      <w:pPr>
        <w:pStyle w:val="KeinLeerraum"/>
      </w:pPr>
    </w:p>
    <w:p w14:paraId="0CE0147E" w14:textId="3B70EDDE" w:rsidR="00280BD6" w:rsidRDefault="00280BD6" w:rsidP="00280BD6">
      <w:pPr>
        <w:pStyle w:val="KeinLeerraum"/>
      </w:pPr>
    </w:p>
    <w:p w14:paraId="1C2200C5" w14:textId="77777777" w:rsidR="00280BD6" w:rsidRDefault="00280BD6" w:rsidP="00280BD6">
      <w:pPr>
        <w:pStyle w:val="KeinLeerraum"/>
      </w:pPr>
    </w:p>
    <w:p w14:paraId="519D7213" w14:textId="77777777" w:rsidR="00280BD6" w:rsidRDefault="00280BD6" w:rsidP="00280BD6">
      <w:pPr>
        <w:pStyle w:val="KeinLeerraum"/>
      </w:pPr>
    </w:p>
    <w:p w14:paraId="22738952" w14:textId="77777777" w:rsidR="00280BD6" w:rsidRDefault="00280BD6" w:rsidP="00280BD6">
      <w:pPr>
        <w:pStyle w:val="KeinLeerraum"/>
      </w:pPr>
    </w:p>
    <w:p w14:paraId="3B351E1D" w14:textId="77777777" w:rsidR="00280BD6" w:rsidRDefault="00280BD6" w:rsidP="00280BD6">
      <w:pPr>
        <w:pStyle w:val="KeinLeerraum"/>
      </w:pPr>
    </w:p>
    <w:p w14:paraId="12C67661" w14:textId="77777777" w:rsidR="00280BD6" w:rsidRDefault="00280BD6" w:rsidP="00280BD6">
      <w:pPr>
        <w:pStyle w:val="KeinLeerraum"/>
      </w:pPr>
    </w:p>
    <w:p w14:paraId="4CCBA5CE" w14:textId="43359DDB" w:rsidR="00280BD6" w:rsidRDefault="00280BD6" w:rsidP="00280BD6">
      <w:pPr>
        <w:pStyle w:val="KeinLeerraum"/>
      </w:pPr>
    </w:p>
    <w:p w14:paraId="3952C965" w14:textId="3962F546" w:rsidR="00280BD6" w:rsidRDefault="00280BD6" w:rsidP="00280BD6">
      <w:pPr>
        <w:pStyle w:val="KeinLeerraum"/>
      </w:pPr>
    </w:p>
    <w:p w14:paraId="34C1FCF0" w14:textId="77777777" w:rsidR="00280BD6" w:rsidRDefault="00280BD6" w:rsidP="00280BD6">
      <w:pPr>
        <w:pStyle w:val="KeinLeerraum"/>
      </w:pPr>
    </w:p>
    <w:p w14:paraId="62AEE144" w14:textId="77777777" w:rsidR="00280BD6" w:rsidRDefault="00280BD6" w:rsidP="00280BD6">
      <w:pPr>
        <w:pStyle w:val="KeinLeerraum"/>
      </w:pPr>
    </w:p>
    <w:p w14:paraId="54ACEE10" w14:textId="77777777" w:rsidR="00280BD6" w:rsidRDefault="00280BD6" w:rsidP="00280BD6">
      <w:pPr>
        <w:pStyle w:val="KeinLeerraum"/>
      </w:pPr>
    </w:p>
    <w:p w14:paraId="6EE23E2E" w14:textId="77777777" w:rsidR="00280BD6" w:rsidRDefault="00280BD6" w:rsidP="00280BD6">
      <w:pPr>
        <w:pStyle w:val="KeinLeerraum"/>
      </w:pPr>
    </w:p>
    <w:p w14:paraId="3B630A85" w14:textId="126ACB3A" w:rsidR="00280BD6" w:rsidRDefault="00280BD6" w:rsidP="00280BD6">
      <w:pPr>
        <w:pStyle w:val="KeinLeerraum"/>
      </w:pPr>
    </w:p>
    <w:p w14:paraId="0629F0BA" w14:textId="77777777" w:rsidR="00280BD6" w:rsidRDefault="00280BD6" w:rsidP="00280BD6">
      <w:pPr>
        <w:pStyle w:val="KeinLeerraum"/>
      </w:pPr>
    </w:p>
    <w:p w14:paraId="5DAF9E87" w14:textId="05E33CD2" w:rsidR="00280BD6" w:rsidRDefault="00280BD6" w:rsidP="00280BD6">
      <w:pPr>
        <w:pStyle w:val="KeinLeerraum"/>
      </w:pPr>
    </w:p>
    <w:p w14:paraId="7968EE1D" w14:textId="240B82A4" w:rsidR="00280BD6" w:rsidRDefault="00280BD6" w:rsidP="00280BD6">
      <w:pPr>
        <w:pStyle w:val="KeinLeerraum"/>
      </w:pPr>
    </w:p>
    <w:p w14:paraId="5EAAD0E8" w14:textId="6B3EF0E3" w:rsidR="00280BD6" w:rsidRDefault="00280BD6" w:rsidP="00280BD6">
      <w:pPr>
        <w:pStyle w:val="KeinLeerraum"/>
      </w:pPr>
    </w:p>
    <w:p w14:paraId="3172D3E7" w14:textId="77777777" w:rsidR="00280BD6" w:rsidRDefault="00280BD6" w:rsidP="00280BD6">
      <w:pPr>
        <w:pStyle w:val="KeinLeerraum"/>
      </w:pPr>
    </w:p>
    <w:p w14:paraId="0ACA83A1" w14:textId="77777777" w:rsidR="00280BD6" w:rsidRDefault="00280BD6" w:rsidP="00280BD6">
      <w:pPr>
        <w:pStyle w:val="KeinLeerraum"/>
      </w:pPr>
    </w:p>
    <w:p w14:paraId="2879AD72" w14:textId="77777777" w:rsidR="00280BD6" w:rsidRDefault="00280BD6" w:rsidP="00280BD6">
      <w:pPr>
        <w:pStyle w:val="KeinLeerraum"/>
      </w:pPr>
    </w:p>
    <w:p w14:paraId="14116A0A" w14:textId="77777777" w:rsidR="00280BD6" w:rsidRDefault="00280BD6" w:rsidP="00280BD6">
      <w:pPr>
        <w:pStyle w:val="KeinLeerraum"/>
      </w:pPr>
    </w:p>
    <w:p w14:paraId="40F87F78" w14:textId="183EF656" w:rsidR="00280BD6" w:rsidRDefault="00280BD6" w:rsidP="00280BD6">
      <w:pPr>
        <w:pStyle w:val="KeinLeerraum"/>
      </w:pPr>
    </w:p>
    <w:p w14:paraId="427D0F9E" w14:textId="52CCFA16" w:rsidR="00280BD6" w:rsidRDefault="00280BD6" w:rsidP="00280BD6">
      <w:pPr>
        <w:pStyle w:val="KeinLeerraum"/>
      </w:pPr>
    </w:p>
    <w:p w14:paraId="1CA30818" w14:textId="7C20EC80" w:rsidR="00280BD6" w:rsidRDefault="001615CF" w:rsidP="00280BD6">
      <w:pPr>
        <w:pStyle w:val="KeinLeerraum"/>
      </w:pPr>
      <w:r w:rsidRPr="00280BD6">
        <w:rPr>
          <w:noProof/>
          <w:lang w:bidi="ar-SA"/>
        </w:rPr>
        <mc:AlternateContent>
          <mc:Choice Requires="wps">
            <w:drawing>
              <wp:anchor distT="0" distB="0" distL="114300" distR="114300" simplePos="0" relativeHeight="251618304" behindDoc="0" locked="0" layoutInCell="1" allowOverlap="1" wp14:anchorId="3CE95651" wp14:editId="3CE2B17C">
                <wp:simplePos x="0" y="0"/>
                <wp:positionH relativeFrom="column">
                  <wp:posOffset>776604</wp:posOffset>
                </wp:positionH>
                <wp:positionV relativeFrom="page">
                  <wp:posOffset>5114925</wp:posOffset>
                </wp:positionV>
                <wp:extent cx="4333875" cy="3155182"/>
                <wp:effectExtent l="0" t="0" r="0" b="7620"/>
                <wp:wrapNone/>
                <wp:docPr id="9" name="Textfeld 9"/>
                <wp:cNvGraphicFramePr/>
                <a:graphic xmlns:a="http://schemas.openxmlformats.org/drawingml/2006/main">
                  <a:graphicData uri="http://schemas.microsoft.com/office/word/2010/wordprocessingShape">
                    <wps:wsp>
                      <wps:cNvSpPr txBox="1"/>
                      <wps:spPr>
                        <a:xfrm>
                          <a:off x="0" y="0"/>
                          <a:ext cx="4333875" cy="3155182"/>
                        </a:xfrm>
                        <a:prstGeom prst="rect">
                          <a:avLst/>
                        </a:prstGeom>
                        <a:noFill/>
                        <a:ln w="6350">
                          <a:noFill/>
                        </a:ln>
                      </wps:spPr>
                      <wps:txbx>
                        <w:txbxContent>
                          <w:p w14:paraId="69442C54" w14:textId="5B2A3308" w:rsidR="00280BD6" w:rsidRPr="0001035B" w:rsidRDefault="00C2313A" w:rsidP="001615CF">
                            <w:pPr>
                              <w:pStyle w:val="TitelseiteCyan"/>
                              <w:rPr>
                                <w:lang w:val="en-US"/>
                              </w:rPr>
                            </w:pPr>
                            <w:r w:rsidRPr="0001035B">
                              <w:rPr>
                                <w:color w:val="002776"/>
                                <w:lang w:val="en-US"/>
                              </w:rPr>
                              <w:t>APPLICATION FOR THE POSITION OF</w:t>
                            </w:r>
                            <w:r w:rsidRPr="0001035B">
                              <w:rPr>
                                <w:color w:val="002776"/>
                                <w:lang w:val="en-US"/>
                              </w:rPr>
                              <w:br/>
                              <w:t xml:space="preserve"> </w:t>
                            </w:r>
                            <w:r w:rsidRPr="0001035B">
                              <w:rPr>
                                <w:lang w:val="en-US"/>
                              </w:rPr>
                              <w:t>Job Title</w:t>
                            </w:r>
                          </w:p>
                          <w:p w14:paraId="7765757E" w14:textId="77777777" w:rsidR="00280BD6" w:rsidRPr="0001035B" w:rsidRDefault="00280BD6" w:rsidP="00280BD6">
                            <w:pPr>
                              <w:pStyle w:val="berschrift11"/>
                              <w:tabs>
                                <w:tab w:val="left" w:pos="4574"/>
                                <w:tab w:val="left" w:pos="5222"/>
                                <w:tab w:val="left" w:pos="5967"/>
                              </w:tabs>
                              <w:spacing w:before="1" w:line="400" w:lineRule="auto"/>
                              <w:ind w:left="0" w:right="64"/>
                              <w:jc w:val="center"/>
                              <w:rPr>
                                <w:color w:val="009FDA"/>
                                <w:spacing w:val="60"/>
                                <w:lang w:val="en-US"/>
                              </w:rPr>
                            </w:pPr>
                          </w:p>
                          <w:p w14:paraId="0A5960F5" w14:textId="77777777" w:rsidR="00280BD6" w:rsidRPr="0001035B" w:rsidRDefault="00280BD6" w:rsidP="00280BD6">
                            <w:pPr>
                              <w:pStyle w:val="berschrift11"/>
                              <w:tabs>
                                <w:tab w:val="left" w:pos="4574"/>
                                <w:tab w:val="left" w:pos="5222"/>
                                <w:tab w:val="left" w:pos="5967"/>
                              </w:tabs>
                              <w:spacing w:before="1" w:line="400" w:lineRule="auto"/>
                              <w:ind w:left="0" w:right="64"/>
                              <w:jc w:val="center"/>
                              <w:rPr>
                                <w:color w:val="009FDA"/>
                                <w:spacing w:val="60"/>
                                <w:lang w:val="en-US"/>
                              </w:rPr>
                            </w:pPr>
                          </w:p>
                          <w:p w14:paraId="0D2EAA1E" w14:textId="557F4AD8" w:rsidR="00280BD6" w:rsidRPr="001615CF" w:rsidRDefault="00C2313A" w:rsidP="001615CF">
                            <w:pPr>
                              <w:pStyle w:val="Titelseitdunkelblau"/>
                            </w:pPr>
                            <w:r>
                              <w:t>CORE COMPETENCIES</w:t>
                            </w:r>
                          </w:p>
                          <w:p w14:paraId="52410502" w14:textId="0545EDE3" w:rsidR="00280BD6" w:rsidRPr="001615CF" w:rsidRDefault="00C2313A" w:rsidP="001615CF">
                            <w:pPr>
                              <w:pStyle w:val="AufzhlungTitelseiteCyan"/>
                              <w:ind w:left="2127"/>
                            </w:pPr>
                            <w:r>
                              <w:t>COMPETENCY</w:t>
                            </w:r>
                            <w:r w:rsidR="00280BD6" w:rsidRPr="001615CF">
                              <w:t xml:space="preserve"> 1</w:t>
                            </w:r>
                          </w:p>
                          <w:p w14:paraId="2369FBD7" w14:textId="7097F920" w:rsidR="00280BD6" w:rsidRPr="001615CF" w:rsidRDefault="00C2313A" w:rsidP="001615CF">
                            <w:pPr>
                              <w:pStyle w:val="AufzhlungTitelseiteCyan"/>
                              <w:ind w:left="2127"/>
                            </w:pPr>
                            <w:r>
                              <w:t>COMPETENCY</w:t>
                            </w:r>
                            <w:r w:rsidR="00280BD6" w:rsidRPr="001615CF">
                              <w:t xml:space="preserve"> 2</w:t>
                            </w:r>
                          </w:p>
                          <w:p w14:paraId="07813F55" w14:textId="75320AA1" w:rsidR="001615CF" w:rsidRDefault="00C2313A" w:rsidP="001615CF">
                            <w:pPr>
                              <w:pStyle w:val="AufzhlungTitelseiteCyan"/>
                              <w:ind w:left="2127"/>
                            </w:pPr>
                            <w:r>
                              <w:t>COMPETENCY</w:t>
                            </w:r>
                            <w:r w:rsidR="00280BD6" w:rsidRPr="001615CF">
                              <w:t xml:space="preserve"> 3</w:t>
                            </w:r>
                          </w:p>
                          <w:p w14:paraId="479F8434" w14:textId="77777777" w:rsidR="00237F30" w:rsidRPr="001615CF" w:rsidRDefault="00237F30" w:rsidP="00237F30">
                            <w:pPr>
                              <w:pStyle w:val="AufzhlungTitelseiteCyan"/>
                              <w:numPr>
                                <w:ilvl w:val="0"/>
                                <w:numId w:val="0"/>
                              </w:numPr>
                              <w:ind w:left="1770"/>
                            </w:pPr>
                          </w:p>
                          <w:p w14:paraId="77AA8E7C" w14:textId="77777777" w:rsidR="00280BD6" w:rsidRDefault="00280BD6" w:rsidP="00280BD6">
                            <w:pPr>
                              <w:pStyle w:val="berschrift11"/>
                              <w:tabs>
                                <w:tab w:val="left" w:pos="4574"/>
                                <w:tab w:val="left" w:pos="5222"/>
                                <w:tab w:val="left" w:pos="5967"/>
                              </w:tabs>
                              <w:spacing w:before="1" w:line="400" w:lineRule="auto"/>
                              <w:ind w:left="0" w:right="64"/>
                              <w:jc w:val="center"/>
                              <w:rPr>
                                <w:color w:val="009FDA"/>
                                <w:spacing w:val="60"/>
                              </w:rPr>
                            </w:pPr>
                          </w:p>
                          <w:p w14:paraId="652934FD" w14:textId="77777777" w:rsidR="00280BD6" w:rsidRDefault="00280BD6" w:rsidP="00280B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95651" id="_x0000_t202" coordsize="21600,21600" o:spt="202" path="m,l,21600r21600,l21600,xe">
                <v:stroke joinstyle="miter"/>
                <v:path gradientshapeok="t" o:connecttype="rect"/>
              </v:shapetype>
              <v:shape id="Textfeld 9" o:spid="_x0000_s1027" type="#_x0000_t202" style="position:absolute;margin-left:61.15pt;margin-top:402.75pt;width:341.25pt;height:248.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" filled="f" stroked="f" strokeweight=".5pt">
                <v:textbox>
                  <w:txbxContent>
                    <w:p w14:paraId="69442C54" w14:textId="5B2A3308" w:rsidR="00280BD6" w:rsidRPr="0001035B" w:rsidRDefault="00C2313A" w:rsidP="001615CF">
                      <w:pPr>
                        <w:pStyle w:val="TitelseiteCyan"/>
                        <w:rPr>
                          <w:lang w:val="en-US"/>
                        </w:rPr>
                      </w:pPr>
                      <w:r w:rsidRPr="0001035B">
                        <w:rPr>
                          <w:color w:val="002776"/>
                          <w:lang w:val="en-US"/>
                        </w:rPr>
                        <w:t>APPLICATION FOR THE POSITION OF</w:t>
                      </w:r>
                      <w:r w:rsidRPr="0001035B">
                        <w:rPr>
                          <w:color w:val="002776"/>
                          <w:lang w:val="en-US"/>
                        </w:rPr>
                        <w:br/>
                        <w:t xml:space="preserve"> </w:t>
                      </w:r>
                      <w:r w:rsidRPr="0001035B">
                        <w:rPr>
                          <w:lang w:val="en-US"/>
                        </w:rPr>
                        <w:t>Job Title</w:t>
                      </w:r>
                    </w:p>
                    <w:p w14:paraId="7765757E" w14:textId="77777777" w:rsidR="00280BD6" w:rsidRPr="0001035B" w:rsidRDefault="00280BD6" w:rsidP="00280BD6">
                      <w:pPr>
                        <w:pStyle w:val="berschrift11"/>
                        <w:tabs>
                          <w:tab w:val="left" w:pos="4574"/>
                          <w:tab w:val="left" w:pos="5222"/>
                          <w:tab w:val="left" w:pos="5967"/>
                        </w:tabs>
                        <w:spacing w:before="1" w:line="400" w:lineRule="auto"/>
                        <w:ind w:left="0" w:right="64"/>
                        <w:jc w:val="center"/>
                        <w:rPr>
                          <w:color w:val="009FDA"/>
                          <w:spacing w:val="60"/>
                          <w:lang w:val="en-US"/>
                        </w:rPr>
                      </w:pPr>
                    </w:p>
                    <w:p w14:paraId="0A5960F5" w14:textId="77777777" w:rsidR="00280BD6" w:rsidRPr="0001035B" w:rsidRDefault="00280BD6" w:rsidP="00280BD6">
                      <w:pPr>
                        <w:pStyle w:val="berschrift11"/>
                        <w:tabs>
                          <w:tab w:val="left" w:pos="4574"/>
                          <w:tab w:val="left" w:pos="5222"/>
                          <w:tab w:val="left" w:pos="5967"/>
                        </w:tabs>
                        <w:spacing w:before="1" w:line="400" w:lineRule="auto"/>
                        <w:ind w:left="0" w:right="64"/>
                        <w:jc w:val="center"/>
                        <w:rPr>
                          <w:color w:val="009FDA"/>
                          <w:spacing w:val="60"/>
                          <w:lang w:val="en-US"/>
                        </w:rPr>
                      </w:pPr>
                    </w:p>
                    <w:p w14:paraId="0D2EAA1E" w14:textId="557F4AD8" w:rsidR="00280BD6" w:rsidRPr="001615CF" w:rsidRDefault="00C2313A" w:rsidP="001615CF">
                      <w:pPr>
                        <w:pStyle w:val="Titelseitdunkelblau"/>
                      </w:pPr>
                      <w:r>
                        <w:t>CORE COMPETENCIES</w:t>
                      </w:r>
                    </w:p>
                    <w:p w14:paraId="52410502" w14:textId="0545EDE3" w:rsidR="00280BD6" w:rsidRPr="001615CF" w:rsidRDefault="00C2313A" w:rsidP="001615CF">
                      <w:pPr>
                        <w:pStyle w:val="AufzhlungTitelseiteCyan"/>
                        <w:ind w:left="2127"/>
                      </w:pPr>
                      <w:r>
                        <w:t>COMPETENCY</w:t>
                      </w:r>
                      <w:r w:rsidR="00280BD6" w:rsidRPr="001615CF">
                        <w:t xml:space="preserve"> 1</w:t>
                      </w:r>
                    </w:p>
                    <w:p w14:paraId="2369FBD7" w14:textId="7097F920" w:rsidR="00280BD6" w:rsidRPr="001615CF" w:rsidRDefault="00C2313A" w:rsidP="001615CF">
                      <w:pPr>
                        <w:pStyle w:val="AufzhlungTitelseiteCyan"/>
                        <w:ind w:left="2127"/>
                      </w:pPr>
                      <w:r>
                        <w:t>COMPETENCY</w:t>
                      </w:r>
                      <w:r w:rsidR="00280BD6" w:rsidRPr="001615CF">
                        <w:t xml:space="preserve"> 2</w:t>
                      </w:r>
                    </w:p>
                    <w:p w14:paraId="07813F55" w14:textId="75320AA1" w:rsidR="001615CF" w:rsidRDefault="00C2313A" w:rsidP="001615CF">
                      <w:pPr>
                        <w:pStyle w:val="AufzhlungTitelseiteCyan"/>
                        <w:ind w:left="2127"/>
                      </w:pPr>
                      <w:r>
                        <w:t>COMPETENCY</w:t>
                      </w:r>
                      <w:r w:rsidR="00280BD6" w:rsidRPr="001615CF">
                        <w:t xml:space="preserve"> 3</w:t>
                      </w:r>
                    </w:p>
                    <w:p w14:paraId="479F8434" w14:textId="77777777" w:rsidR="00237F30" w:rsidRPr="001615CF" w:rsidRDefault="00237F30" w:rsidP="00237F30">
                      <w:pPr>
                        <w:pStyle w:val="AufzhlungTitelseiteCyan"/>
                        <w:numPr>
                          <w:ilvl w:val="0"/>
                          <w:numId w:val="0"/>
                        </w:numPr>
                        <w:ind w:left="1770"/>
                      </w:pPr>
                    </w:p>
                    <w:p w14:paraId="77AA8E7C" w14:textId="77777777" w:rsidR="00280BD6" w:rsidRDefault="00280BD6" w:rsidP="00280BD6">
                      <w:pPr>
                        <w:pStyle w:val="berschrift11"/>
                        <w:tabs>
                          <w:tab w:val="left" w:pos="4574"/>
                          <w:tab w:val="left" w:pos="5222"/>
                          <w:tab w:val="left" w:pos="5967"/>
                        </w:tabs>
                        <w:spacing w:before="1" w:line="400" w:lineRule="auto"/>
                        <w:ind w:left="0" w:right="64"/>
                        <w:jc w:val="center"/>
                        <w:rPr>
                          <w:color w:val="009FDA"/>
                          <w:spacing w:val="60"/>
                        </w:rPr>
                      </w:pPr>
                    </w:p>
                    <w:p w14:paraId="652934FD" w14:textId="77777777" w:rsidR="00280BD6" w:rsidRDefault="00280BD6" w:rsidP="00280BD6">
                      <w:pPr>
                        <w:jc w:val="center"/>
                      </w:pPr>
                    </w:p>
                  </w:txbxContent>
                </v:textbox>
                <w10:wrap anchory="page"/>
              </v:shape>
            </w:pict>
          </mc:Fallback>
        </mc:AlternateContent>
      </w:r>
    </w:p>
    <w:p w14:paraId="2D5C2663" w14:textId="433976C3" w:rsidR="00280BD6" w:rsidRDefault="00280BD6" w:rsidP="00280BD6">
      <w:pPr>
        <w:pStyle w:val="KeinLeerraum"/>
      </w:pPr>
    </w:p>
    <w:p w14:paraId="0E8DE5AB" w14:textId="74B087E4" w:rsidR="00280BD6" w:rsidRDefault="00280BD6" w:rsidP="00280BD6">
      <w:pPr>
        <w:pStyle w:val="KeinLeerraum"/>
      </w:pPr>
    </w:p>
    <w:p w14:paraId="335A2D91" w14:textId="2592D158" w:rsidR="00280BD6" w:rsidRDefault="00280BD6" w:rsidP="00280BD6">
      <w:pPr>
        <w:pStyle w:val="KeinLeerraum"/>
      </w:pPr>
    </w:p>
    <w:p w14:paraId="0C75E341" w14:textId="219BF6A1" w:rsidR="00280BD6" w:rsidRDefault="00280BD6" w:rsidP="00280BD6">
      <w:pPr>
        <w:pStyle w:val="KeinLeerraum"/>
      </w:pPr>
    </w:p>
    <w:p w14:paraId="775132EF" w14:textId="011C00BA" w:rsidR="00280BD6" w:rsidRDefault="00280BD6" w:rsidP="00280BD6">
      <w:pPr>
        <w:pStyle w:val="KeinLeerraum"/>
      </w:pPr>
    </w:p>
    <w:p w14:paraId="2A548376" w14:textId="07441FF0" w:rsidR="00280BD6" w:rsidRDefault="00280BD6" w:rsidP="00280BD6">
      <w:pPr>
        <w:pStyle w:val="KeinLeerraum"/>
      </w:pPr>
    </w:p>
    <w:p w14:paraId="5B89DF8A" w14:textId="53518CCF" w:rsidR="00280BD6" w:rsidRDefault="00280BD6" w:rsidP="00280BD6">
      <w:pPr>
        <w:pStyle w:val="KeinLeerraum"/>
      </w:pPr>
    </w:p>
    <w:p w14:paraId="7A93B0EB" w14:textId="0EF731C4" w:rsidR="00280BD6" w:rsidRDefault="00280BD6" w:rsidP="00280BD6">
      <w:pPr>
        <w:pStyle w:val="KeinLeerraum"/>
      </w:pPr>
    </w:p>
    <w:p w14:paraId="3C3CF290" w14:textId="0932474C" w:rsidR="00280BD6" w:rsidRDefault="00280BD6" w:rsidP="00280BD6">
      <w:pPr>
        <w:pStyle w:val="KeinLeerraum"/>
      </w:pPr>
    </w:p>
    <w:p w14:paraId="68E5DEF0" w14:textId="55A67D18" w:rsidR="00280BD6" w:rsidRDefault="00280BD6" w:rsidP="00280BD6">
      <w:pPr>
        <w:pStyle w:val="KeinLeerraum"/>
      </w:pPr>
    </w:p>
    <w:p w14:paraId="6F19EEBD" w14:textId="50E8AD83" w:rsidR="00280BD6" w:rsidRDefault="00280BD6" w:rsidP="00280BD6">
      <w:pPr>
        <w:pStyle w:val="KeinLeerraum"/>
      </w:pPr>
    </w:p>
    <w:p w14:paraId="09556751" w14:textId="2C69310B" w:rsidR="00280BD6" w:rsidRDefault="00280BD6" w:rsidP="00280BD6">
      <w:pPr>
        <w:pStyle w:val="KeinLeerraum"/>
      </w:pPr>
    </w:p>
    <w:p w14:paraId="5A8B49B0" w14:textId="2C96C4D9" w:rsidR="00280BD6" w:rsidRDefault="00280BD6" w:rsidP="00280BD6">
      <w:pPr>
        <w:pStyle w:val="KeinLeerraum"/>
      </w:pPr>
    </w:p>
    <w:p w14:paraId="2F0A7F7E" w14:textId="40C9C344" w:rsidR="00280BD6" w:rsidRDefault="00280BD6" w:rsidP="00280BD6">
      <w:pPr>
        <w:pStyle w:val="KeinLeerraum"/>
      </w:pPr>
    </w:p>
    <w:p w14:paraId="1754CDEA" w14:textId="2B6C450E" w:rsidR="00280BD6" w:rsidRDefault="00280BD6" w:rsidP="00280BD6">
      <w:pPr>
        <w:pStyle w:val="KeinLeerraum"/>
      </w:pPr>
    </w:p>
    <w:p w14:paraId="73A1E2A7" w14:textId="24812631" w:rsidR="00280BD6" w:rsidRDefault="00280BD6" w:rsidP="00280BD6">
      <w:pPr>
        <w:pStyle w:val="KeinLeerraum"/>
      </w:pPr>
    </w:p>
    <w:p w14:paraId="09A2F3A8" w14:textId="4B6A1CF1" w:rsidR="00280BD6" w:rsidRDefault="00280BD6" w:rsidP="00280BD6">
      <w:pPr>
        <w:pStyle w:val="KeinLeerraum"/>
      </w:pPr>
    </w:p>
    <w:p w14:paraId="40E52A22" w14:textId="328E395D" w:rsidR="00280BD6" w:rsidRDefault="00280BD6" w:rsidP="00280BD6">
      <w:pPr>
        <w:pStyle w:val="KeinLeerraum"/>
      </w:pPr>
    </w:p>
    <w:p w14:paraId="153B648D" w14:textId="228D3ECE" w:rsidR="00280BD6" w:rsidRDefault="00280BD6" w:rsidP="00280BD6">
      <w:pPr>
        <w:pStyle w:val="KeinLeerraum"/>
      </w:pPr>
    </w:p>
    <w:p w14:paraId="1FAF268D" w14:textId="1D66AE2A" w:rsidR="00280BD6" w:rsidRDefault="00280BD6" w:rsidP="00280BD6">
      <w:pPr>
        <w:pStyle w:val="KeinLeerraum"/>
      </w:pPr>
    </w:p>
    <w:p w14:paraId="07344AEB" w14:textId="7C2ABBAF" w:rsidR="00280BD6" w:rsidRDefault="00280BD6" w:rsidP="00280BD6">
      <w:pPr>
        <w:pStyle w:val="KeinLeerraum"/>
      </w:pPr>
    </w:p>
    <w:p w14:paraId="0E6F301F" w14:textId="5A95DF5D" w:rsidR="00280BD6" w:rsidRDefault="00280BD6" w:rsidP="00280BD6">
      <w:pPr>
        <w:pStyle w:val="KeinLeerraum"/>
      </w:pPr>
    </w:p>
    <w:p w14:paraId="42A6E547" w14:textId="17B69D40" w:rsidR="00280BD6" w:rsidRDefault="00280BD6" w:rsidP="00280BD6">
      <w:pPr>
        <w:pStyle w:val="KeinLeerraum"/>
      </w:pPr>
    </w:p>
    <w:p w14:paraId="53BB6C87" w14:textId="583F4D6F" w:rsidR="00280BD6" w:rsidRDefault="00280BD6" w:rsidP="00280BD6">
      <w:pPr>
        <w:pStyle w:val="KeinLeerraum"/>
      </w:pPr>
    </w:p>
    <w:p w14:paraId="0F8A85BA" w14:textId="5038E159" w:rsidR="00280BD6" w:rsidRDefault="00280BD6" w:rsidP="00280BD6">
      <w:pPr>
        <w:pStyle w:val="KeinLeerraum"/>
      </w:pPr>
    </w:p>
    <w:p w14:paraId="3129F6B0" w14:textId="31E9923C" w:rsidR="00280BD6" w:rsidRDefault="00280BD6" w:rsidP="00280BD6">
      <w:pPr>
        <w:pStyle w:val="KeinLeerraum"/>
      </w:pPr>
    </w:p>
    <w:p w14:paraId="689BC888" w14:textId="3B690736" w:rsidR="00280BD6" w:rsidRDefault="00280BD6" w:rsidP="00280BD6">
      <w:pPr>
        <w:pStyle w:val="KeinLeerraum"/>
      </w:pPr>
    </w:p>
    <w:p w14:paraId="47467B7B" w14:textId="75FC07DB" w:rsidR="00280BD6" w:rsidRDefault="00280BD6" w:rsidP="00280BD6">
      <w:pPr>
        <w:pStyle w:val="KeinLeerraum"/>
      </w:pPr>
    </w:p>
    <w:p w14:paraId="1BBA4F1A" w14:textId="00A1F964" w:rsidR="00CE1A97" w:rsidRDefault="00CE1A97" w:rsidP="00280BD6">
      <w:pPr>
        <w:pStyle w:val="KeinLeerraum"/>
      </w:pPr>
    </w:p>
    <w:p w14:paraId="7B85A2E8" w14:textId="0BF9B95A" w:rsidR="00CE1A97" w:rsidRDefault="001C102D" w:rsidP="00280BD6">
      <w:pPr>
        <w:pStyle w:val="KeinLeerraum"/>
      </w:pPr>
      <w:r w:rsidRPr="00CE1A97">
        <w:rPr>
          <w:noProof/>
          <w:lang w:bidi="ar-SA"/>
        </w:rPr>
        <w:lastRenderedPageBreak/>
        <mc:AlternateContent>
          <mc:Choice Requires="wpg">
            <w:drawing>
              <wp:anchor distT="0" distB="0" distL="114300" distR="114300" simplePos="0" relativeHeight="251627520" behindDoc="1" locked="0" layoutInCell="1" allowOverlap="1" wp14:anchorId="6022BAA6" wp14:editId="6853C129">
                <wp:simplePos x="0" y="0"/>
                <wp:positionH relativeFrom="page">
                  <wp:posOffset>0</wp:posOffset>
                </wp:positionH>
                <wp:positionV relativeFrom="page">
                  <wp:posOffset>8255</wp:posOffset>
                </wp:positionV>
                <wp:extent cx="7560945" cy="10692130"/>
                <wp:effectExtent l="0" t="0" r="0" b="1270"/>
                <wp:wrapNone/>
                <wp:docPr id="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130"/>
                          <a:chOff x="-1" y="-1"/>
                          <a:chExt cx="11907" cy="16838"/>
                        </a:xfrm>
                      </wpg:grpSpPr>
                      <wps:wsp>
                        <wps:cNvPr id="27" name="Rectangle 35"/>
                        <wps:cNvSpPr>
                          <a:spLocks noChangeArrowheads="1"/>
                        </wps:cNvSpPr>
                        <wps:spPr bwMode="auto">
                          <a:xfrm>
                            <a:off x="-1" y="214"/>
                            <a:ext cx="11907" cy="4985"/>
                          </a:xfrm>
                          <a:prstGeom prst="rect">
                            <a:avLst/>
                          </a:prstGeom>
                          <a:solidFill>
                            <a:srgbClr val="E5E9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4"/>
                        <wps:cNvSpPr>
                          <a:spLocks/>
                        </wps:cNvSpPr>
                        <wps:spPr bwMode="auto">
                          <a:xfrm>
                            <a:off x="0" y="-1"/>
                            <a:ext cx="11906" cy="16838"/>
                          </a:xfrm>
                          <a:custGeom>
                            <a:avLst/>
                            <a:gdLst>
                              <a:gd name="T0" fmla="*/ 11906 w 11906"/>
                              <a:gd name="T1" fmla="*/ 0 h 16838"/>
                              <a:gd name="T2" fmla="*/ 11688 w 11906"/>
                              <a:gd name="T3" fmla="*/ 0 h 16838"/>
                              <a:gd name="T4" fmla="*/ 11688 w 11906"/>
                              <a:gd name="T5" fmla="*/ 218 h 16838"/>
                              <a:gd name="T6" fmla="*/ 11688 w 11906"/>
                              <a:gd name="T7" fmla="*/ 16620 h 16838"/>
                              <a:gd name="T8" fmla="*/ 217 w 11906"/>
                              <a:gd name="T9" fmla="*/ 16620 h 16838"/>
                              <a:gd name="T10" fmla="*/ 217 w 11906"/>
                              <a:gd name="T11" fmla="*/ 218 h 16838"/>
                              <a:gd name="T12" fmla="*/ 11688 w 11906"/>
                              <a:gd name="T13" fmla="*/ 218 h 16838"/>
                              <a:gd name="T14" fmla="*/ 11688 w 11906"/>
                              <a:gd name="T15" fmla="*/ 0 h 16838"/>
                              <a:gd name="T16" fmla="*/ 0 w 11906"/>
                              <a:gd name="T17" fmla="*/ 0 h 16838"/>
                              <a:gd name="T18" fmla="*/ 0 w 11906"/>
                              <a:gd name="T19" fmla="*/ 218 h 16838"/>
                              <a:gd name="T20" fmla="*/ 0 w 11906"/>
                              <a:gd name="T21" fmla="*/ 16620 h 16838"/>
                              <a:gd name="T22" fmla="*/ 0 w 11906"/>
                              <a:gd name="T23" fmla="*/ 16838 h 16838"/>
                              <a:gd name="T24" fmla="*/ 11906 w 11906"/>
                              <a:gd name="T25" fmla="*/ 16838 h 16838"/>
                              <a:gd name="T26" fmla="*/ 11906 w 11906"/>
                              <a:gd name="T27" fmla="*/ 16621 h 16838"/>
                              <a:gd name="T28" fmla="*/ 11906 w 11906"/>
                              <a:gd name="T29" fmla="*/ 16620 h 16838"/>
                              <a:gd name="T30" fmla="*/ 11906 w 11906"/>
                              <a:gd name="T31" fmla="*/ 218 h 16838"/>
                              <a:gd name="T32" fmla="*/ 11906 w 11906"/>
                              <a:gd name="T33" fmla="*/ 217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688" y="0"/>
                                </a:lnTo>
                                <a:lnTo>
                                  <a:pt x="11688" y="218"/>
                                </a:lnTo>
                                <a:lnTo>
                                  <a:pt x="11688" y="16620"/>
                                </a:lnTo>
                                <a:lnTo>
                                  <a:pt x="217" y="16620"/>
                                </a:lnTo>
                                <a:lnTo>
                                  <a:pt x="217" y="218"/>
                                </a:lnTo>
                                <a:lnTo>
                                  <a:pt x="11688" y="218"/>
                                </a:lnTo>
                                <a:lnTo>
                                  <a:pt x="11688" y="0"/>
                                </a:lnTo>
                                <a:lnTo>
                                  <a:pt x="0" y="0"/>
                                </a:lnTo>
                                <a:lnTo>
                                  <a:pt x="0" y="218"/>
                                </a:lnTo>
                                <a:lnTo>
                                  <a:pt x="0" y="16620"/>
                                </a:lnTo>
                                <a:lnTo>
                                  <a:pt x="0" y="16838"/>
                                </a:lnTo>
                                <a:lnTo>
                                  <a:pt x="11906" y="16838"/>
                                </a:lnTo>
                                <a:lnTo>
                                  <a:pt x="11906" y="16621"/>
                                </a:lnTo>
                                <a:lnTo>
                                  <a:pt x="11906" y="16620"/>
                                </a:lnTo>
                                <a:lnTo>
                                  <a:pt x="11906" y="218"/>
                                </a:lnTo>
                                <a:lnTo>
                                  <a:pt x="11906" y="217"/>
                                </a:lnTo>
                                <a:lnTo>
                                  <a:pt x="11906" y="0"/>
                                </a:lnTo>
                              </a:path>
                            </a:pathLst>
                          </a:custGeom>
                          <a:solidFill>
                            <a:srgbClr val="B3BE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9" y="2267"/>
                            <a:ext cx="2603" cy="26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0F2880" id="Group 32" o:spid="_x0000_s1026" style="position:absolute;margin-left:0;margin-top:.65pt;width:595.35pt;height:841.9pt;z-index:-251688960;mso-position-horizontal-relative:page;mso-position-vertical-relative:page" coordorigin="-1,-1" coordsize="11907,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">
                <v:rect id="Rectangle 35" o:spid="_x0000_s1027" style="position:absolute;left:-1;top:214;width:1190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" fillcolor="#e5e9ec" stroked="f"/>
                <v:shape id="Freeform 34" o:spid="_x0000_s1028" style="position:absolute;top:-1;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" path="m11906,r-218,l11688,218r,16402l217,16620,217,218r11471,l11688,,,,,218,,16620r,218l11906,16838r,-217l11906,16620r,-16402l11906,217r,-217e" fillcolor="#b3bec5" stroked="f">
                  <v:path arrowok="t" o:connecttype="custom" o:connectlocs="11906,0;11688,0;11688,218;11688,16620;217,16620;217,218;11688,218;11688,0;0,0;0,218;0,16620;0,16838;11906,16838;11906,16621;11906,16620;11906,218;11906,217;11906,0" o:connectangles="0,0,0,0,0,0,0,0,0,0,0,0,0,0,0,0,0,0"/>
                </v:shape>
                <v:shape id="Picture 33" o:spid="_x0000_s1029" type="#_x0000_t75" style="position:absolute;left:969;top:2267;width:2603;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">
                  <v:imagedata r:id="rId9" o:title=""/>
                </v:shape>
                <w10:wrap anchorx="page" anchory="page"/>
              </v:group>
            </w:pict>
          </mc:Fallback>
        </mc:AlternateContent>
      </w:r>
      <w:r w:rsidR="00F62A5D" w:rsidRPr="00280BD6">
        <w:rPr>
          <w:noProof/>
          <w:lang w:bidi="ar-SA"/>
        </w:rPr>
        <mc:AlternateContent>
          <mc:Choice Requires="wps">
            <w:drawing>
              <wp:anchor distT="0" distB="0" distL="114300" distR="114300" simplePos="0" relativeHeight="251632640" behindDoc="0" locked="0" layoutInCell="1" allowOverlap="1" wp14:anchorId="1EC9B72B" wp14:editId="70263AC0">
                <wp:simplePos x="0" y="0"/>
                <wp:positionH relativeFrom="column">
                  <wp:posOffset>-75565</wp:posOffset>
                </wp:positionH>
                <wp:positionV relativeFrom="page">
                  <wp:posOffset>577215</wp:posOffset>
                </wp:positionV>
                <wp:extent cx="5934710" cy="64325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5934710" cy="643255"/>
                        </a:xfrm>
                        <a:prstGeom prst="rect">
                          <a:avLst/>
                        </a:prstGeom>
                        <a:noFill/>
                        <a:ln w="6350">
                          <a:noFill/>
                        </a:ln>
                      </wps:spPr>
                      <wps:txbx>
                        <w:txbxContent>
                          <w:p w14:paraId="607C22DC" w14:textId="438B3EAF" w:rsidR="00F62A5D" w:rsidRDefault="00C2313A" w:rsidP="00F62A5D">
                            <w:pPr>
                              <w:pStyle w:val="HeadKasten"/>
                            </w:pPr>
                            <w:r>
                              <w:t>Curriculum Vitae</w:t>
                            </w:r>
                          </w:p>
                          <w:p w14:paraId="1552465D" w14:textId="77777777" w:rsidR="00F62A5D" w:rsidRDefault="00F62A5D" w:rsidP="00F62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B72B" id="Textfeld 39" o:spid="_x0000_s1028" type="#_x0000_t202" style="position:absolute;margin-left:-5.95pt;margin-top:45.45pt;width:467.3pt;height:50.65pt;z-index:2516326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" filled="f" stroked="f" strokeweight=".5pt">
                <v:textbox>
                  <w:txbxContent>
                    <w:p w14:paraId="607C22DC" w14:textId="438B3EAF" w:rsidR="00F62A5D" w:rsidRDefault="00C2313A" w:rsidP="00F62A5D">
                      <w:pPr>
                        <w:pStyle w:val="HeadKasten"/>
                      </w:pPr>
                      <w:r>
                        <w:t>Curriculum Vitae</w:t>
                      </w:r>
                    </w:p>
                    <w:p w14:paraId="1552465D" w14:textId="77777777" w:rsidR="00F62A5D" w:rsidRDefault="00F62A5D" w:rsidP="00F62A5D"/>
                  </w:txbxContent>
                </v:textbox>
                <w10:wrap anchory="page"/>
              </v:shape>
            </w:pict>
          </mc:Fallback>
        </mc:AlternateContent>
      </w:r>
    </w:p>
    <w:p w14:paraId="6EC304C5" w14:textId="50261B5C" w:rsidR="00CE1A97" w:rsidRDefault="00CE1A97" w:rsidP="00280BD6">
      <w:pPr>
        <w:pStyle w:val="KeinLeerraum"/>
      </w:pPr>
    </w:p>
    <w:p w14:paraId="32761A0B" w14:textId="1205F470" w:rsidR="00CE1A97" w:rsidRDefault="003B6FB4" w:rsidP="00280BD6">
      <w:pPr>
        <w:pStyle w:val="KeinLeerraum"/>
      </w:pPr>
      <w:r w:rsidRPr="00CE1A97">
        <w:rPr>
          <w:noProof/>
          <w:lang w:bidi="ar-SA"/>
        </w:rPr>
        <mc:AlternateContent>
          <mc:Choice Requires="wps">
            <w:drawing>
              <wp:anchor distT="0" distB="0" distL="114300" distR="114300" simplePos="0" relativeHeight="251629568" behindDoc="0" locked="0" layoutInCell="1" allowOverlap="1" wp14:anchorId="35A5D83B" wp14:editId="05A8D76F">
                <wp:simplePos x="0" y="0"/>
                <wp:positionH relativeFrom="column">
                  <wp:posOffset>1477533</wp:posOffset>
                </wp:positionH>
                <wp:positionV relativeFrom="page">
                  <wp:posOffset>1386840</wp:posOffset>
                </wp:positionV>
                <wp:extent cx="3699510" cy="145605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3699510" cy="1456055"/>
                        </a:xfrm>
                        <a:prstGeom prst="rect">
                          <a:avLst/>
                        </a:prstGeom>
                        <a:noFill/>
                        <a:ln w="6350">
                          <a:noFill/>
                        </a:ln>
                      </wps:spPr>
                      <wps:txbx>
                        <w:txbxContent>
                          <w:p w14:paraId="15B26B9C" w14:textId="2855CBB8" w:rsidR="00CE1A97" w:rsidRPr="0001035B" w:rsidRDefault="00C2313A" w:rsidP="00C2313A">
                            <w:pPr>
                              <w:pStyle w:val="Textkrper"/>
                              <w:rPr>
                                <w:b/>
                                <w:bCs/>
                                <w:caps/>
                                <w:color w:val="6F6F6E"/>
                                <w:sz w:val="20"/>
                                <w:szCs w:val="20"/>
                                <w:lang w:val="en-US"/>
                              </w:rPr>
                            </w:pPr>
                            <w:r w:rsidRPr="0001035B">
                              <w:rPr>
                                <w:b/>
                                <w:bCs/>
                                <w:caps/>
                                <w:color w:val="6F6F6E"/>
                                <w:sz w:val="20"/>
                                <w:szCs w:val="20"/>
                                <w:lang w:val="en-US"/>
                              </w:rPr>
                              <w:t>POSITION APPLIED FOR: JOB TITLE</w:t>
                            </w:r>
                          </w:p>
                          <w:p w14:paraId="7E75187F" w14:textId="77777777" w:rsidR="00C2313A" w:rsidRPr="0001035B" w:rsidRDefault="00C2313A" w:rsidP="00CE1A97">
                            <w:pPr>
                              <w:pStyle w:val="Textkrper"/>
                              <w:rPr>
                                <w:b/>
                                <w:sz w:val="19"/>
                                <w:lang w:val="en-US"/>
                              </w:rPr>
                            </w:pPr>
                          </w:p>
                          <w:p w14:paraId="6D39CB5A" w14:textId="77777777" w:rsidR="00C2313A" w:rsidRPr="0001035B" w:rsidRDefault="00C2313A" w:rsidP="00CE1A97">
                            <w:pPr>
                              <w:pStyle w:val="Textkrper"/>
                              <w:rPr>
                                <w:b/>
                                <w:sz w:val="19"/>
                                <w:lang w:val="en-US"/>
                              </w:rPr>
                            </w:pPr>
                          </w:p>
                          <w:p w14:paraId="05F6B5D5" w14:textId="77777777" w:rsidR="00C2313A" w:rsidRPr="0001035B" w:rsidRDefault="00C2313A" w:rsidP="00C2313A">
                            <w:pPr>
                              <w:rPr>
                                <w:color w:val="6F6F6E"/>
                                <w:sz w:val="18"/>
                                <w:szCs w:val="18"/>
                                <w:lang w:val="en-US"/>
                              </w:rPr>
                            </w:pPr>
                            <w:r w:rsidRPr="0001035B">
                              <w:rPr>
                                <w:color w:val="6F6F6E"/>
                                <w:sz w:val="18"/>
                                <w:szCs w:val="18"/>
                                <w:lang w:val="en-US"/>
                              </w:rPr>
                              <w:t>7 Any Street, 60000 Anytown</w:t>
                            </w:r>
                          </w:p>
                          <w:p w14:paraId="64AA7069" w14:textId="77777777" w:rsidR="00C2313A" w:rsidRPr="0001035B" w:rsidRDefault="00C2313A" w:rsidP="00C2313A">
                            <w:pPr>
                              <w:rPr>
                                <w:color w:val="6F6F6E"/>
                                <w:sz w:val="18"/>
                                <w:szCs w:val="18"/>
                                <w:lang w:val="en-US"/>
                              </w:rPr>
                            </w:pPr>
                            <w:r w:rsidRPr="0001035B">
                              <w:rPr>
                                <w:color w:val="6F6F6E"/>
                                <w:sz w:val="18"/>
                                <w:szCs w:val="18"/>
                                <w:lang w:val="en-US"/>
                              </w:rPr>
                              <w:t>Phone: 0123 456789, mobile: 0177 123456789</w:t>
                            </w:r>
                          </w:p>
                          <w:p w14:paraId="5D105B87" w14:textId="79A769A5" w:rsidR="00CE1A97" w:rsidRPr="0001035B" w:rsidRDefault="00C2313A" w:rsidP="00C2313A">
                            <w:pPr>
                              <w:rPr>
                                <w:lang w:val="en-US"/>
                              </w:rPr>
                            </w:pPr>
                            <w:r w:rsidRPr="0001035B">
                              <w:rPr>
                                <w:color w:val="6F6F6E"/>
                                <w:sz w:val="18"/>
                                <w:szCs w:val="18"/>
                                <w:lang w:val="en-US"/>
                              </w:rPr>
                              <w:t>jane.doe@emai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5D83B" id="Textfeld 36" o:spid="_x0000_s1029" type="#_x0000_t202" style="position:absolute;margin-left:116.35pt;margin-top:109.2pt;width:291.3pt;height:114.65pt;z-index:251629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" filled="f" stroked="f" strokeweight=".5pt">
                <v:textbox>
                  <w:txbxContent>
                    <w:p w14:paraId="15B26B9C" w14:textId="2855CBB8" w:rsidR="00CE1A97" w:rsidRPr="0001035B" w:rsidRDefault="00C2313A" w:rsidP="00C2313A">
                      <w:pPr>
                        <w:pStyle w:val="Textkrper"/>
                        <w:rPr>
                          <w:b/>
                          <w:bCs/>
                          <w:caps/>
                          <w:color w:val="6F6F6E"/>
                          <w:sz w:val="20"/>
                          <w:szCs w:val="20"/>
                          <w:lang w:val="en-US"/>
                        </w:rPr>
                      </w:pPr>
                      <w:r w:rsidRPr="0001035B">
                        <w:rPr>
                          <w:b/>
                          <w:bCs/>
                          <w:caps/>
                          <w:color w:val="6F6F6E"/>
                          <w:sz w:val="20"/>
                          <w:szCs w:val="20"/>
                          <w:lang w:val="en-US"/>
                        </w:rPr>
                        <w:t>POSITION APPLIED FOR: JOB TITLE</w:t>
                      </w:r>
                    </w:p>
                    <w:p w14:paraId="7E75187F" w14:textId="77777777" w:rsidR="00C2313A" w:rsidRPr="0001035B" w:rsidRDefault="00C2313A" w:rsidP="00CE1A97">
                      <w:pPr>
                        <w:pStyle w:val="Textkrper"/>
                        <w:rPr>
                          <w:b/>
                          <w:sz w:val="19"/>
                          <w:lang w:val="en-US"/>
                        </w:rPr>
                      </w:pPr>
                    </w:p>
                    <w:p w14:paraId="6D39CB5A" w14:textId="77777777" w:rsidR="00C2313A" w:rsidRPr="0001035B" w:rsidRDefault="00C2313A" w:rsidP="00CE1A97">
                      <w:pPr>
                        <w:pStyle w:val="Textkrper"/>
                        <w:rPr>
                          <w:b/>
                          <w:sz w:val="19"/>
                          <w:lang w:val="en-US"/>
                        </w:rPr>
                      </w:pPr>
                    </w:p>
                    <w:p w14:paraId="05F6B5D5" w14:textId="77777777" w:rsidR="00C2313A" w:rsidRPr="0001035B" w:rsidRDefault="00C2313A" w:rsidP="00C2313A">
                      <w:pPr>
                        <w:rPr>
                          <w:color w:val="6F6F6E"/>
                          <w:sz w:val="18"/>
                          <w:szCs w:val="18"/>
                          <w:lang w:val="en-US"/>
                        </w:rPr>
                      </w:pPr>
                      <w:r w:rsidRPr="0001035B">
                        <w:rPr>
                          <w:color w:val="6F6F6E"/>
                          <w:sz w:val="18"/>
                          <w:szCs w:val="18"/>
                          <w:lang w:val="en-US"/>
                        </w:rPr>
                        <w:t>7 Any Street, 60000 Anytown</w:t>
                      </w:r>
                    </w:p>
                    <w:p w14:paraId="64AA7069" w14:textId="77777777" w:rsidR="00C2313A" w:rsidRPr="0001035B" w:rsidRDefault="00C2313A" w:rsidP="00C2313A">
                      <w:pPr>
                        <w:rPr>
                          <w:color w:val="6F6F6E"/>
                          <w:sz w:val="18"/>
                          <w:szCs w:val="18"/>
                          <w:lang w:val="en-US"/>
                        </w:rPr>
                      </w:pPr>
                      <w:r w:rsidRPr="0001035B">
                        <w:rPr>
                          <w:color w:val="6F6F6E"/>
                          <w:sz w:val="18"/>
                          <w:szCs w:val="18"/>
                          <w:lang w:val="en-US"/>
                        </w:rPr>
                        <w:t>Phone: 0123 456789, mobile: 0177 123456789</w:t>
                      </w:r>
                    </w:p>
                    <w:p w14:paraId="5D105B87" w14:textId="79A769A5" w:rsidR="00CE1A97" w:rsidRPr="0001035B" w:rsidRDefault="00C2313A" w:rsidP="00C2313A">
                      <w:pPr>
                        <w:rPr>
                          <w:lang w:val="en-US"/>
                        </w:rPr>
                      </w:pPr>
                      <w:r w:rsidRPr="0001035B">
                        <w:rPr>
                          <w:color w:val="6F6F6E"/>
                          <w:sz w:val="18"/>
                          <w:szCs w:val="18"/>
                          <w:lang w:val="en-US"/>
                        </w:rPr>
                        <w:t>jane.doe@email.co.uk</w:t>
                      </w:r>
                    </w:p>
                  </w:txbxContent>
                </v:textbox>
                <w10:wrap anchory="page"/>
              </v:shape>
            </w:pict>
          </mc:Fallback>
        </mc:AlternateContent>
      </w:r>
    </w:p>
    <w:p w14:paraId="26A9415E" w14:textId="06194202" w:rsidR="00CE1A97" w:rsidRDefault="00CE1A97" w:rsidP="00280BD6">
      <w:pPr>
        <w:pStyle w:val="KeinLeerraum"/>
      </w:pPr>
    </w:p>
    <w:p w14:paraId="12611450" w14:textId="17948FC1" w:rsidR="00CE1A97" w:rsidRDefault="00CE1A97" w:rsidP="00280BD6">
      <w:pPr>
        <w:pStyle w:val="KeinLeerraum"/>
      </w:pPr>
    </w:p>
    <w:p w14:paraId="236141DE" w14:textId="33708F35" w:rsidR="00CE1A97" w:rsidRDefault="00CE1A97" w:rsidP="00280BD6">
      <w:pPr>
        <w:pStyle w:val="KeinLeerraum"/>
      </w:pPr>
    </w:p>
    <w:p w14:paraId="63188556" w14:textId="67502564" w:rsidR="00CE1A97" w:rsidRDefault="00CE1A97" w:rsidP="00280BD6">
      <w:pPr>
        <w:pStyle w:val="KeinLeerraum"/>
      </w:pPr>
    </w:p>
    <w:p w14:paraId="6A619C5B" w14:textId="643493E0" w:rsidR="00CE1A97" w:rsidRDefault="00CE1A97" w:rsidP="00280BD6">
      <w:pPr>
        <w:pStyle w:val="KeinLeerraum"/>
      </w:pPr>
    </w:p>
    <w:p w14:paraId="6249F492" w14:textId="4575DFD9" w:rsidR="00CE1A97" w:rsidRDefault="00CE1A97" w:rsidP="00280BD6">
      <w:pPr>
        <w:pStyle w:val="KeinLeerraum"/>
      </w:pPr>
    </w:p>
    <w:p w14:paraId="731AA730" w14:textId="4B38C285" w:rsidR="00CE1A97" w:rsidRDefault="00CE1A97" w:rsidP="00280BD6">
      <w:pPr>
        <w:pStyle w:val="KeinLeerraum"/>
      </w:pPr>
    </w:p>
    <w:p w14:paraId="148F4D0F" w14:textId="0A60D6BD" w:rsidR="00CE1A97" w:rsidRDefault="00CE1A97" w:rsidP="00280BD6">
      <w:pPr>
        <w:pStyle w:val="KeinLeerraum"/>
      </w:pPr>
    </w:p>
    <w:p w14:paraId="0B624F36" w14:textId="4A22491D" w:rsidR="00CE1A97" w:rsidRDefault="00CE1A97" w:rsidP="00280BD6">
      <w:pPr>
        <w:pStyle w:val="KeinLeerraum"/>
      </w:pPr>
    </w:p>
    <w:p w14:paraId="7F6277F2" w14:textId="2A78A194" w:rsidR="00CE1A97" w:rsidRDefault="00CE1A97" w:rsidP="00280BD6">
      <w:pPr>
        <w:pStyle w:val="KeinLeerraum"/>
      </w:pPr>
    </w:p>
    <w:p w14:paraId="4008DF8A" w14:textId="45E4AF57" w:rsidR="00CE1A97" w:rsidRDefault="00CE1A97" w:rsidP="00280BD6">
      <w:pPr>
        <w:pStyle w:val="KeinLeerraum"/>
      </w:pPr>
    </w:p>
    <w:p w14:paraId="22948032" w14:textId="725DE24E" w:rsidR="00CE1A97" w:rsidRDefault="00CE1A97" w:rsidP="00280BD6">
      <w:pPr>
        <w:pStyle w:val="KeinLeerraum"/>
      </w:pPr>
      <w:r w:rsidRPr="00CE1A97">
        <w:rPr>
          <w:noProof/>
          <w:lang w:bidi="ar-SA"/>
        </w:rPr>
        <mc:AlternateContent>
          <mc:Choice Requires="wps">
            <w:drawing>
              <wp:anchor distT="0" distB="0" distL="114300" distR="114300" simplePos="0" relativeHeight="251630592" behindDoc="0" locked="0" layoutInCell="1" allowOverlap="1" wp14:anchorId="623AD09C" wp14:editId="395D5E38">
                <wp:simplePos x="0" y="0"/>
                <wp:positionH relativeFrom="column">
                  <wp:posOffset>-405553</wp:posOffset>
                </wp:positionH>
                <wp:positionV relativeFrom="page">
                  <wp:posOffset>3458845</wp:posOffset>
                </wp:positionV>
                <wp:extent cx="6578600" cy="676465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6578600" cy="6764655"/>
                        </a:xfrm>
                        <a:prstGeom prst="rect">
                          <a:avLst/>
                        </a:prstGeom>
                        <a:noFill/>
                        <a:ln w="6350">
                          <a:noFill/>
                        </a:ln>
                      </wps:spPr>
                      <wps:txbx>
                        <w:txbxContent>
                          <w:p w14:paraId="06C66FD8" w14:textId="77777777" w:rsidR="00C2313A" w:rsidRPr="007A3F16" w:rsidRDefault="00C2313A" w:rsidP="00C2313A">
                            <w:pPr>
                              <w:pStyle w:val="berschrift11"/>
                              <w:tabs>
                                <w:tab w:val="left" w:pos="2736"/>
                              </w:tabs>
                              <w:rPr>
                                <w:spacing w:val="60"/>
                                <w:lang w:val="en-GB"/>
                              </w:rPr>
                            </w:pPr>
                            <w:r w:rsidRPr="007A3F16">
                              <w:rPr>
                                <w:color w:val="002776"/>
                                <w:spacing w:val="60"/>
                                <w:lang w:val="en-GB"/>
                              </w:rPr>
                              <w:t xml:space="preserve">PROFESSIONAL EXPERIENCE </w:t>
                            </w:r>
                          </w:p>
                          <w:p w14:paraId="69D53F66" w14:textId="77777777" w:rsidR="00CE1A97" w:rsidRPr="0001035B" w:rsidRDefault="00CE1A97" w:rsidP="00CE1A97">
                            <w:pPr>
                              <w:pStyle w:val="Textkrper"/>
                              <w:rPr>
                                <w:b/>
                                <w:sz w:val="20"/>
                                <w:lang w:val="en-US"/>
                              </w:rPr>
                            </w:pPr>
                          </w:p>
                          <w:p w14:paraId="34EE2717" w14:textId="77777777" w:rsidR="00CE1A97" w:rsidRPr="0001035B" w:rsidRDefault="00CE1A97" w:rsidP="00CE1A97">
                            <w:pPr>
                              <w:pStyle w:val="Textkrper"/>
                              <w:spacing w:before="3"/>
                              <w:rPr>
                                <w:b/>
                                <w:sz w:val="22"/>
                                <w:lang w:val="en-US"/>
                              </w:rPr>
                            </w:pPr>
                          </w:p>
                          <w:p w14:paraId="2F5E5A93" w14:textId="77777777" w:rsidR="00CE1A97" w:rsidRPr="0001035B" w:rsidRDefault="00CE1A97" w:rsidP="00591ECD">
                            <w:pPr>
                              <w:pStyle w:val="SubheadGrau"/>
                              <w:rPr>
                                <w:lang w:val="en-US"/>
                              </w:rPr>
                            </w:pPr>
                            <w:r w:rsidRPr="0001035B">
                              <w:rPr>
                                <w:lang w:val="en-US"/>
                              </w:rPr>
                              <w:t>POSITION 4</w:t>
                            </w:r>
                          </w:p>
                          <w:p w14:paraId="51C57C3D" w14:textId="194B7DB6" w:rsidR="00CE1A97" w:rsidRPr="00C2313A" w:rsidRDefault="00C2313A" w:rsidP="00C2313A">
                            <w:pPr>
                              <w:spacing w:before="30"/>
                              <w:ind w:left="115"/>
                              <w:rPr>
                                <w:b/>
                                <w:sz w:val="20"/>
                                <w:lang w:val="en-GB"/>
                              </w:rPr>
                            </w:pPr>
                            <w:r w:rsidRPr="007A3F16">
                              <w:rPr>
                                <w:b/>
                                <w:color w:val="6F6F6E"/>
                                <w:sz w:val="20"/>
                                <w:lang w:val="en-GB"/>
                              </w:rPr>
                              <w:t>ANY COMPANY CO.</w:t>
                            </w:r>
                            <w:r>
                              <w:rPr>
                                <w:b/>
                                <w:color w:val="6F6F6E"/>
                                <w:sz w:val="20"/>
                                <w:lang w:val="en-GB"/>
                              </w:rPr>
                              <w:t xml:space="preserve">, </w:t>
                            </w:r>
                            <w:r w:rsidRPr="007A3F16">
                              <w:rPr>
                                <w:b/>
                                <w:color w:val="6F6F6E"/>
                                <w:sz w:val="20"/>
                                <w:lang w:val="en-GB"/>
                              </w:rPr>
                              <w:t>JUNE 2006 – PRESENT</w:t>
                            </w:r>
                          </w:p>
                          <w:p w14:paraId="203C0AE7" w14:textId="77777777" w:rsidR="00CE1A97" w:rsidRPr="003B6FB4" w:rsidRDefault="00CE1A97" w:rsidP="003B6FB4">
                            <w:pPr>
                              <w:pStyle w:val="Aufzhlung"/>
                            </w:pPr>
                            <w:r w:rsidRPr="003B6FB4">
                              <w:t>Lorem ipsum dolor sit amet, consectetuer adipiscing elit, sed diam nonummy nibh euismod tincidunt ut laoreet dolore magna aliquam erat volutpat.</w:t>
                            </w:r>
                          </w:p>
                          <w:p w14:paraId="3A7AF21F" w14:textId="77777777" w:rsidR="00CE1A97" w:rsidRPr="003B6FB4" w:rsidRDefault="00CE1A97" w:rsidP="003B6FB4">
                            <w:pPr>
                              <w:pStyle w:val="Aufzhlung"/>
                            </w:pPr>
                            <w:r w:rsidRPr="003B6FB4">
                              <w:t xml:space="preserve">Ut wisi enim ad minim veniam, quis nostrud exerci tation ullamcorper suscipit lobortis nisl ut aliquip ex ea commodo consequat. </w:t>
                            </w:r>
                          </w:p>
                          <w:p w14:paraId="19A75D90" w14:textId="77777777" w:rsidR="00CE1A97" w:rsidRDefault="00CE1A97" w:rsidP="003B6FB4">
                            <w:pPr>
                              <w:pStyle w:val="Aufzhlung"/>
                            </w:pPr>
                            <w:r w:rsidRPr="003B6FB4">
                              <w:t>Duis autem vel eum iriure dolor in hendrerit in vulputate velit esse molestie consequat, vel illum dolo- re eu feugiat nulla facilisis at vero et accumsan et iusto odio dignissim qui blandit praesent luptatum zzril delenit augue duis dolore te feugait nulla</w:t>
                            </w:r>
                          </w:p>
                          <w:p w14:paraId="44BD3009" w14:textId="77777777" w:rsidR="00CE1A97" w:rsidRPr="00DD0877" w:rsidRDefault="00CE1A97" w:rsidP="00CE1A97">
                            <w:pPr>
                              <w:pStyle w:val="Textkrper"/>
                              <w:rPr>
                                <w:sz w:val="20"/>
                                <w:lang w:val="fr-CH"/>
                              </w:rPr>
                            </w:pPr>
                          </w:p>
                          <w:p w14:paraId="28E89121" w14:textId="77777777" w:rsidR="00CE1A97" w:rsidRPr="00DD0877" w:rsidRDefault="00CE1A97" w:rsidP="00CE1A97">
                            <w:pPr>
                              <w:pStyle w:val="Textkrper"/>
                              <w:spacing w:before="2"/>
                              <w:rPr>
                                <w:sz w:val="23"/>
                                <w:lang w:val="fr-CH"/>
                              </w:rPr>
                            </w:pPr>
                          </w:p>
                          <w:p w14:paraId="7D1459E1" w14:textId="77777777" w:rsidR="00CE1A97" w:rsidRDefault="00CE1A97" w:rsidP="003B6FB4">
                            <w:pPr>
                              <w:pStyle w:val="SubheadGrau"/>
                            </w:pPr>
                            <w:r>
                              <w:t>POSITION 3</w:t>
                            </w:r>
                          </w:p>
                          <w:p w14:paraId="10C9041A" w14:textId="69CB5ED1" w:rsidR="00CE1A97" w:rsidRPr="00C2313A" w:rsidRDefault="00C2313A" w:rsidP="00C2313A">
                            <w:pPr>
                              <w:spacing w:before="30"/>
                              <w:ind w:left="115"/>
                              <w:rPr>
                                <w:b/>
                                <w:sz w:val="20"/>
                                <w:lang w:val="en-GB"/>
                              </w:rPr>
                            </w:pPr>
                            <w:r w:rsidRPr="007A3F16">
                              <w:rPr>
                                <w:b/>
                                <w:color w:val="6F6F6E"/>
                                <w:sz w:val="20"/>
                                <w:lang w:val="en-GB"/>
                              </w:rPr>
                              <w:t>ANY COMPANY LTD.</w:t>
                            </w:r>
                            <w:r>
                              <w:rPr>
                                <w:b/>
                                <w:color w:val="6F6F6E"/>
                                <w:sz w:val="20"/>
                                <w:lang w:val="en-GB"/>
                              </w:rPr>
                              <w:t>, FEBRUARY</w:t>
                            </w:r>
                            <w:r w:rsidRPr="007A3F16">
                              <w:rPr>
                                <w:b/>
                                <w:color w:val="6F6F6E"/>
                                <w:sz w:val="20"/>
                                <w:lang w:val="en-GB"/>
                              </w:rPr>
                              <w:t xml:space="preserve"> 2001 – MAY 2006</w:t>
                            </w:r>
                          </w:p>
                          <w:p w14:paraId="0AAF1A90" w14:textId="77777777" w:rsidR="00CE1A97" w:rsidRPr="003538B9" w:rsidRDefault="00CE1A97" w:rsidP="003B6FB4">
                            <w:pPr>
                              <w:pStyle w:val="Aufzhlung"/>
                            </w:pPr>
                            <w:r w:rsidRPr="003538B9">
                              <w:t xml:space="preserve">Lorem ipsum dolor sit amet, consectetuer adipiscing elit, sed diam nonummy nibh euismod tincidunt ut laoreet dolore magna aliquam erat volutpat. </w:t>
                            </w:r>
                          </w:p>
                          <w:p w14:paraId="5AD50B2F" w14:textId="36A5E997" w:rsidR="00591ECD" w:rsidRDefault="00CE1A97" w:rsidP="003B6FB4">
                            <w:pPr>
                              <w:pStyle w:val="Aufzhlung"/>
                              <w:rPr>
                                <w:lang w:val="fr-CH"/>
                              </w:rPr>
                            </w:pPr>
                            <w:r w:rsidRPr="007229B5">
                              <w:rPr>
                                <w:lang w:val="fr-CH"/>
                              </w:rPr>
                              <w:t xml:space="preserve">Ut wisi enim ad minim veniam, quis nostrud exerci tation ullamcorper suscipit lobortis nisl ut aliquip ex ea commodo consequat. </w:t>
                            </w:r>
                          </w:p>
                          <w:p w14:paraId="1BF33646" w14:textId="77777777" w:rsidR="00CE1A97" w:rsidRPr="007229B5" w:rsidRDefault="00CE1A97" w:rsidP="00CE1A97">
                            <w:pPr>
                              <w:pStyle w:val="Textkrper"/>
                              <w:rPr>
                                <w:sz w:val="20"/>
                                <w:lang w:val="fr-CH"/>
                              </w:rPr>
                            </w:pPr>
                          </w:p>
                          <w:p w14:paraId="5C75E130" w14:textId="77777777" w:rsidR="00CE1A97" w:rsidRPr="007229B5" w:rsidRDefault="00CE1A97" w:rsidP="00CE1A97">
                            <w:pPr>
                              <w:pStyle w:val="Textkrper"/>
                              <w:spacing w:before="3"/>
                              <w:rPr>
                                <w:sz w:val="23"/>
                                <w:lang w:val="fr-CH"/>
                              </w:rPr>
                            </w:pPr>
                          </w:p>
                          <w:p w14:paraId="314CCC66" w14:textId="77777777" w:rsidR="00CE1A97" w:rsidRPr="003B6FB4" w:rsidRDefault="00CE1A97" w:rsidP="003B6FB4">
                            <w:pPr>
                              <w:pStyle w:val="SubheadGrau"/>
                            </w:pPr>
                            <w:r w:rsidRPr="003B6FB4">
                              <w:t>POSITION 2</w:t>
                            </w:r>
                          </w:p>
                          <w:p w14:paraId="6A4A365A" w14:textId="16F69B66" w:rsidR="00CE1A97" w:rsidRPr="003B6FB4" w:rsidRDefault="00C2313A" w:rsidP="003B6FB4">
                            <w:pPr>
                              <w:pStyle w:val="SubheadGrau"/>
                            </w:pPr>
                            <w:r w:rsidRPr="007A3F16">
                              <w:rPr>
                                <w:lang w:val="en-GB"/>
                              </w:rPr>
                              <w:t>ANY COMPANY PLC</w:t>
                            </w:r>
                            <w:r>
                              <w:rPr>
                                <w:lang w:val="en-GB"/>
                              </w:rPr>
                              <w:t xml:space="preserve">, </w:t>
                            </w:r>
                            <w:r w:rsidRPr="007A3F16">
                              <w:rPr>
                                <w:lang w:val="en-GB"/>
                              </w:rPr>
                              <w:t xml:space="preserve">NOVEMBER 1999 – </w:t>
                            </w:r>
                            <w:r>
                              <w:rPr>
                                <w:lang w:val="en-GB"/>
                              </w:rPr>
                              <w:t>JANUARY</w:t>
                            </w:r>
                          </w:p>
                          <w:p w14:paraId="3C13F79B" w14:textId="77777777" w:rsidR="00CE1A97" w:rsidRPr="003B6FB4" w:rsidRDefault="00CE1A97" w:rsidP="003B6FB4">
                            <w:pPr>
                              <w:pStyle w:val="Aufzhlung"/>
                            </w:pPr>
                            <w:r w:rsidRPr="003B6FB4">
                              <w:t xml:space="preserve">Lorem ipsum dolor sit amet, consectetuer adipiscing elit, sed diam nonummy nibh euismod tincidunt ut laoreet dolore magna aliquam erat volutpat. </w:t>
                            </w:r>
                          </w:p>
                          <w:p w14:paraId="650ED823" w14:textId="77777777" w:rsidR="00CE1A97" w:rsidRPr="003B6FB4" w:rsidRDefault="00CE1A97" w:rsidP="003B6FB4">
                            <w:pPr>
                              <w:pStyle w:val="Aufzhlung"/>
                            </w:pPr>
                            <w:r w:rsidRPr="003B6FB4">
                              <w:t>Duis autem vel eum iriure dolor in hendrerit in vulputate velit esse molestie consequat, vel illum dolo- re eu feugiat nulla facilisis at vero et accumsan et iusto odio dignissim qui blandit praesent luptatum zzril delenit augue duis dolore te feugait nulla</w:t>
                            </w:r>
                          </w:p>
                          <w:p w14:paraId="0586A6F6" w14:textId="77777777" w:rsidR="00CE1A97" w:rsidRPr="007229B5" w:rsidRDefault="00CE1A97" w:rsidP="00CE1A97">
                            <w:pPr>
                              <w:pStyle w:val="Textkrper"/>
                              <w:rPr>
                                <w:sz w:val="20"/>
                                <w:lang w:val="fr-CH"/>
                              </w:rPr>
                            </w:pPr>
                          </w:p>
                          <w:p w14:paraId="71648FAC" w14:textId="77777777" w:rsidR="00CE1A97" w:rsidRPr="00DD0877" w:rsidRDefault="00CE1A97" w:rsidP="00237F30">
                            <w:pPr>
                              <w:pStyle w:val="berschrift21"/>
                              <w:ind w:left="0"/>
                              <w:rPr>
                                <w:color w:val="6F6F6E"/>
                                <w:lang w:val="fr-CH"/>
                              </w:rPr>
                            </w:pPr>
                          </w:p>
                          <w:p w14:paraId="39E8AB00" w14:textId="77777777" w:rsidR="00CE1A97" w:rsidRPr="003B6FB4" w:rsidRDefault="00CE1A97" w:rsidP="003B6FB4">
                            <w:pPr>
                              <w:pStyle w:val="SubheadGrau"/>
                            </w:pPr>
                            <w:r w:rsidRPr="003B6FB4">
                              <w:t>POSITION 1</w:t>
                            </w:r>
                          </w:p>
                          <w:p w14:paraId="2DF50009" w14:textId="5B09B5A9" w:rsidR="00CE1A97" w:rsidRPr="00C2313A" w:rsidRDefault="00C2313A" w:rsidP="00C2313A">
                            <w:pPr>
                              <w:spacing w:before="30"/>
                              <w:ind w:left="115"/>
                              <w:rPr>
                                <w:b/>
                                <w:sz w:val="20"/>
                                <w:lang w:val="en-GB"/>
                              </w:rPr>
                            </w:pPr>
                            <w:r w:rsidRPr="007A3F16">
                              <w:rPr>
                                <w:b/>
                                <w:color w:val="6F6F6E"/>
                                <w:sz w:val="20"/>
                                <w:lang w:val="en-GB"/>
                              </w:rPr>
                              <w:t>ANY COMPANY PLC</w:t>
                            </w:r>
                            <w:r>
                              <w:rPr>
                                <w:b/>
                                <w:color w:val="6F6F6E"/>
                                <w:sz w:val="20"/>
                                <w:lang w:val="en-GB"/>
                              </w:rPr>
                              <w:t xml:space="preserve">, </w:t>
                            </w:r>
                            <w:r w:rsidRPr="007A3F16">
                              <w:rPr>
                                <w:b/>
                                <w:color w:val="6F6F6E"/>
                                <w:sz w:val="20"/>
                                <w:lang w:val="en-GB"/>
                              </w:rPr>
                              <w:t>OCTOBER 1999 – OCTOBER 1999</w:t>
                            </w:r>
                          </w:p>
                          <w:p w14:paraId="2B0F155D" w14:textId="77777777" w:rsidR="00CE1A97" w:rsidRPr="003B6FB4" w:rsidRDefault="00CE1A97" w:rsidP="003B6FB4">
                            <w:pPr>
                              <w:pStyle w:val="Aufzhlung"/>
                            </w:pPr>
                            <w:r w:rsidRPr="003B6FB4">
                              <w:t xml:space="preserve">Lorem ipsum dolor sit amet, consectetuer adipiscing elit, sed diam nonummy nibh euismod tincidunt ut laoreet dolore magna aliquam erat volutpat. </w:t>
                            </w:r>
                          </w:p>
                          <w:p w14:paraId="7CB35E2F" w14:textId="77777777" w:rsidR="00CE1A97" w:rsidRPr="00CE1A97" w:rsidRDefault="00CE1A97" w:rsidP="00CE1A97">
                            <w:pPr>
                              <w:pStyle w:val="KeinLeerraum"/>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D09C" id="Textfeld 37" o:spid="_x0000_s1030" type="#_x0000_t202" style="position:absolute;margin-left:-31.95pt;margin-top:272.35pt;width:518pt;height:53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" filled="f" stroked="f" strokeweight=".5pt">
                <v:textbox>
                  <w:txbxContent>
                    <w:p w14:paraId="06C66FD8" w14:textId="77777777" w:rsidR="00C2313A" w:rsidRPr="007A3F16" w:rsidRDefault="00C2313A" w:rsidP="00C2313A">
                      <w:pPr>
                        <w:pStyle w:val="berschrift11"/>
                        <w:tabs>
                          <w:tab w:val="left" w:pos="2736"/>
                        </w:tabs>
                        <w:rPr>
                          <w:spacing w:val="60"/>
                          <w:lang w:val="en-GB"/>
                        </w:rPr>
                      </w:pPr>
                      <w:r w:rsidRPr="007A3F16">
                        <w:rPr>
                          <w:color w:val="002776"/>
                          <w:spacing w:val="60"/>
                          <w:lang w:val="en-GB"/>
                        </w:rPr>
                        <w:t xml:space="preserve">PROFESSIONAL EXPERIENCE </w:t>
                      </w:r>
                    </w:p>
                    <w:p w14:paraId="69D53F66" w14:textId="77777777" w:rsidR="00CE1A97" w:rsidRPr="0001035B" w:rsidRDefault="00CE1A97" w:rsidP="00CE1A97">
                      <w:pPr>
                        <w:pStyle w:val="Textkrper"/>
                        <w:rPr>
                          <w:b/>
                          <w:sz w:val="20"/>
                          <w:lang w:val="en-US"/>
                        </w:rPr>
                      </w:pPr>
                    </w:p>
                    <w:p w14:paraId="34EE2717" w14:textId="77777777" w:rsidR="00CE1A97" w:rsidRPr="0001035B" w:rsidRDefault="00CE1A97" w:rsidP="00CE1A97">
                      <w:pPr>
                        <w:pStyle w:val="Textkrper"/>
                        <w:spacing w:before="3"/>
                        <w:rPr>
                          <w:b/>
                          <w:sz w:val="22"/>
                          <w:lang w:val="en-US"/>
                        </w:rPr>
                      </w:pPr>
                    </w:p>
                    <w:p w14:paraId="2F5E5A93" w14:textId="77777777" w:rsidR="00CE1A97" w:rsidRPr="0001035B" w:rsidRDefault="00CE1A97" w:rsidP="00591ECD">
                      <w:pPr>
                        <w:pStyle w:val="SubheadGrau"/>
                        <w:rPr>
                          <w:lang w:val="en-US"/>
                        </w:rPr>
                      </w:pPr>
                      <w:r w:rsidRPr="0001035B">
                        <w:rPr>
                          <w:lang w:val="en-US"/>
                        </w:rPr>
                        <w:t>POSITION 4</w:t>
                      </w:r>
                    </w:p>
                    <w:p w14:paraId="51C57C3D" w14:textId="194B7DB6" w:rsidR="00CE1A97" w:rsidRPr="00C2313A" w:rsidRDefault="00C2313A" w:rsidP="00C2313A">
                      <w:pPr>
                        <w:spacing w:before="30"/>
                        <w:ind w:left="115"/>
                        <w:rPr>
                          <w:b/>
                          <w:sz w:val="20"/>
                          <w:lang w:val="en-GB"/>
                        </w:rPr>
                      </w:pPr>
                      <w:r w:rsidRPr="007A3F16">
                        <w:rPr>
                          <w:b/>
                          <w:color w:val="6F6F6E"/>
                          <w:sz w:val="20"/>
                          <w:lang w:val="en-GB"/>
                        </w:rPr>
                        <w:t>ANY COMPANY CO.</w:t>
                      </w:r>
                      <w:r>
                        <w:rPr>
                          <w:b/>
                          <w:color w:val="6F6F6E"/>
                          <w:sz w:val="20"/>
                          <w:lang w:val="en-GB"/>
                        </w:rPr>
                        <w:t xml:space="preserve">, </w:t>
                      </w:r>
                      <w:r w:rsidRPr="007A3F16">
                        <w:rPr>
                          <w:b/>
                          <w:color w:val="6F6F6E"/>
                          <w:sz w:val="20"/>
                          <w:lang w:val="en-GB"/>
                        </w:rPr>
                        <w:t>JUNE 2006 – PRESENT</w:t>
                      </w:r>
                    </w:p>
                    <w:p w14:paraId="203C0AE7" w14:textId="77777777" w:rsidR="00CE1A97" w:rsidRPr="003B6FB4" w:rsidRDefault="00CE1A97" w:rsidP="003B6FB4">
                      <w:pPr>
                        <w:pStyle w:val="Aufzhlung"/>
                      </w:pPr>
                      <w:r w:rsidRPr="003B6FB4">
                        <w:t>Lorem ipsum dolor sit amet, consectetuer adipiscing elit, sed diam nonummy nibh euismod tincidunt ut laoreet dolore magna aliquam erat volutpat.</w:t>
                      </w:r>
                    </w:p>
                    <w:p w14:paraId="3A7AF21F" w14:textId="77777777" w:rsidR="00CE1A97" w:rsidRPr="003B6FB4" w:rsidRDefault="00CE1A97" w:rsidP="003B6FB4">
                      <w:pPr>
                        <w:pStyle w:val="Aufzhlung"/>
                      </w:pPr>
                      <w:r w:rsidRPr="003B6FB4">
                        <w:t xml:space="preserve">Ut wisi enim ad minim veniam, quis nostrud exerci tation ullamcorper suscipit lobortis nisl ut aliquip ex ea commodo consequat. </w:t>
                      </w:r>
                    </w:p>
                    <w:p w14:paraId="19A75D90" w14:textId="77777777" w:rsidR="00CE1A97" w:rsidRDefault="00CE1A97" w:rsidP="003B6FB4">
                      <w:pPr>
                        <w:pStyle w:val="Aufzhlung"/>
                      </w:pPr>
                      <w:r w:rsidRPr="003B6FB4">
                        <w:t>Duis autem vel eum iriure dolor in hendrerit in vulputate velit esse molestie consequat, vel illum dolo- re eu feugiat nulla facilisis at vero et accumsan et iusto odio dignissim qui blandit praesent luptatum zzril delenit augue duis dolore te feugait nulla</w:t>
                      </w:r>
                    </w:p>
                    <w:p w14:paraId="44BD3009" w14:textId="77777777" w:rsidR="00CE1A97" w:rsidRPr="00DD0877" w:rsidRDefault="00CE1A97" w:rsidP="00CE1A97">
                      <w:pPr>
                        <w:pStyle w:val="Textkrper"/>
                        <w:rPr>
                          <w:sz w:val="20"/>
                          <w:lang w:val="fr-CH"/>
                        </w:rPr>
                      </w:pPr>
                    </w:p>
                    <w:p w14:paraId="28E89121" w14:textId="77777777" w:rsidR="00CE1A97" w:rsidRPr="00DD0877" w:rsidRDefault="00CE1A97" w:rsidP="00CE1A97">
                      <w:pPr>
                        <w:pStyle w:val="Textkrper"/>
                        <w:spacing w:before="2"/>
                        <w:rPr>
                          <w:sz w:val="23"/>
                          <w:lang w:val="fr-CH"/>
                        </w:rPr>
                      </w:pPr>
                    </w:p>
                    <w:p w14:paraId="7D1459E1" w14:textId="77777777" w:rsidR="00CE1A97" w:rsidRDefault="00CE1A97" w:rsidP="003B6FB4">
                      <w:pPr>
                        <w:pStyle w:val="SubheadGrau"/>
                      </w:pPr>
                      <w:r>
                        <w:t>POSITION 3</w:t>
                      </w:r>
                    </w:p>
                    <w:p w14:paraId="10C9041A" w14:textId="69CB5ED1" w:rsidR="00CE1A97" w:rsidRPr="00C2313A" w:rsidRDefault="00C2313A" w:rsidP="00C2313A">
                      <w:pPr>
                        <w:spacing w:before="30"/>
                        <w:ind w:left="115"/>
                        <w:rPr>
                          <w:b/>
                          <w:sz w:val="20"/>
                          <w:lang w:val="en-GB"/>
                        </w:rPr>
                      </w:pPr>
                      <w:r w:rsidRPr="007A3F16">
                        <w:rPr>
                          <w:b/>
                          <w:color w:val="6F6F6E"/>
                          <w:sz w:val="20"/>
                          <w:lang w:val="en-GB"/>
                        </w:rPr>
                        <w:t>ANY COMPANY LTD.</w:t>
                      </w:r>
                      <w:r>
                        <w:rPr>
                          <w:b/>
                          <w:color w:val="6F6F6E"/>
                          <w:sz w:val="20"/>
                          <w:lang w:val="en-GB"/>
                        </w:rPr>
                        <w:t>, FEBRUARY</w:t>
                      </w:r>
                      <w:r w:rsidRPr="007A3F16">
                        <w:rPr>
                          <w:b/>
                          <w:color w:val="6F6F6E"/>
                          <w:sz w:val="20"/>
                          <w:lang w:val="en-GB"/>
                        </w:rPr>
                        <w:t xml:space="preserve"> 2001 – MAY 2006</w:t>
                      </w:r>
                    </w:p>
                    <w:p w14:paraId="0AAF1A90" w14:textId="77777777" w:rsidR="00CE1A97" w:rsidRPr="003538B9" w:rsidRDefault="00CE1A97" w:rsidP="003B6FB4">
                      <w:pPr>
                        <w:pStyle w:val="Aufzhlung"/>
                      </w:pPr>
                      <w:r w:rsidRPr="003538B9">
                        <w:t xml:space="preserve">Lorem ipsum dolor sit amet, consectetuer adipiscing elit, sed diam nonummy nibh euismod tincidunt ut laoreet dolore magna aliquam erat volutpat. </w:t>
                      </w:r>
                    </w:p>
                    <w:p w14:paraId="5AD50B2F" w14:textId="36A5E997" w:rsidR="00591ECD" w:rsidRDefault="00CE1A97" w:rsidP="003B6FB4">
                      <w:pPr>
                        <w:pStyle w:val="Aufzhlung"/>
                        <w:rPr>
                          <w:lang w:val="fr-CH"/>
                        </w:rPr>
                      </w:pPr>
                      <w:r w:rsidRPr="007229B5">
                        <w:rPr>
                          <w:lang w:val="fr-CH"/>
                        </w:rPr>
                        <w:t xml:space="preserve">Ut wisi enim ad minim veniam, quis nostrud exerci tation ullamcorper suscipit lobortis nisl ut aliquip ex ea commodo consequat. </w:t>
                      </w:r>
                    </w:p>
                    <w:p w14:paraId="1BF33646" w14:textId="77777777" w:rsidR="00CE1A97" w:rsidRPr="007229B5" w:rsidRDefault="00CE1A97" w:rsidP="00CE1A97">
                      <w:pPr>
                        <w:pStyle w:val="Textkrper"/>
                        <w:rPr>
                          <w:sz w:val="20"/>
                          <w:lang w:val="fr-CH"/>
                        </w:rPr>
                      </w:pPr>
                    </w:p>
                    <w:p w14:paraId="5C75E130" w14:textId="77777777" w:rsidR="00CE1A97" w:rsidRPr="007229B5" w:rsidRDefault="00CE1A97" w:rsidP="00CE1A97">
                      <w:pPr>
                        <w:pStyle w:val="Textkrper"/>
                        <w:spacing w:before="3"/>
                        <w:rPr>
                          <w:sz w:val="23"/>
                          <w:lang w:val="fr-CH"/>
                        </w:rPr>
                      </w:pPr>
                    </w:p>
                    <w:p w14:paraId="314CCC66" w14:textId="77777777" w:rsidR="00CE1A97" w:rsidRPr="003B6FB4" w:rsidRDefault="00CE1A97" w:rsidP="003B6FB4">
                      <w:pPr>
                        <w:pStyle w:val="SubheadGrau"/>
                      </w:pPr>
                      <w:r w:rsidRPr="003B6FB4">
                        <w:t>POSITION 2</w:t>
                      </w:r>
                    </w:p>
                    <w:p w14:paraId="6A4A365A" w14:textId="16F69B66" w:rsidR="00CE1A97" w:rsidRPr="003B6FB4" w:rsidRDefault="00C2313A" w:rsidP="003B6FB4">
                      <w:pPr>
                        <w:pStyle w:val="SubheadGrau"/>
                      </w:pPr>
                      <w:r w:rsidRPr="007A3F16">
                        <w:rPr>
                          <w:lang w:val="en-GB"/>
                        </w:rPr>
                        <w:t>ANY COMPANY PLC</w:t>
                      </w:r>
                      <w:r>
                        <w:rPr>
                          <w:lang w:val="en-GB"/>
                        </w:rPr>
                        <w:t xml:space="preserve">, </w:t>
                      </w:r>
                      <w:r w:rsidRPr="007A3F16">
                        <w:rPr>
                          <w:lang w:val="en-GB"/>
                        </w:rPr>
                        <w:t xml:space="preserve">NOVEMBER 1999 – </w:t>
                      </w:r>
                      <w:r>
                        <w:rPr>
                          <w:lang w:val="en-GB"/>
                        </w:rPr>
                        <w:t>JANUARY</w:t>
                      </w:r>
                    </w:p>
                    <w:p w14:paraId="3C13F79B" w14:textId="77777777" w:rsidR="00CE1A97" w:rsidRPr="003B6FB4" w:rsidRDefault="00CE1A97" w:rsidP="003B6FB4">
                      <w:pPr>
                        <w:pStyle w:val="Aufzhlung"/>
                      </w:pPr>
                      <w:r w:rsidRPr="003B6FB4">
                        <w:t xml:space="preserve">Lorem ipsum dolor sit amet, consectetuer adipiscing elit, sed diam nonummy nibh euismod tincidunt ut laoreet dolore magna aliquam erat volutpat. </w:t>
                      </w:r>
                    </w:p>
                    <w:p w14:paraId="650ED823" w14:textId="77777777" w:rsidR="00CE1A97" w:rsidRPr="003B6FB4" w:rsidRDefault="00CE1A97" w:rsidP="003B6FB4">
                      <w:pPr>
                        <w:pStyle w:val="Aufzhlung"/>
                      </w:pPr>
                      <w:r w:rsidRPr="003B6FB4">
                        <w:t>Duis autem vel eum iriure dolor in hendrerit in vulputate velit esse molestie consequat, vel illum dolo- re eu feugiat nulla facilisis at vero et accumsan et iusto odio dignissim qui blandit praesent luptatum zzril delenit augue duis dolore te feugait nulla</w:t>
                      </w:r>
                    </w:p>
                    <w:p w14:paraId="0586A6F6" w14:textId="77777777" w:rsidR="00CE1A97" w:rsidRPr="007229B5" w:rsidRDefault="00CE1A97" w:rsidP="00CE1A97">
                      <w:pPr>
                        <w:pStyle w:val="Textkrper"/>
                        <w:rPr>
                          <w:sz w:val="20"/>
                          <w:lang w:val="fr-CH"/>
                        </w:rPr>
                      </w:pPr>
                    </w:p>
                    <w:p w14:paraId="71648FAC" w14:textId="77777777" w:rsidR="00CE1A97" w:rsidRPr="00DD0877" w:rsidRDefault="00CE1A97" w:rsidP="00237F30">
                      <w:pPr>
                        <w:pStyle w:val="berschrift21"/>
                        <w:ind w:left="0"/>
                        <w:rPr>
                          <w:color w:val="6F6F6E"/>
                          <w:lang w:val="fr-CH"/>
                        </w:rPr>
                      </w:pPr>
                    </w:p>
                    <w:p w14:paraId="39E8AB00" w14:textId="77777777" w:rsidR="00CE1A97" w:rsidRPr="003B6FB4" w:rsidRDefault="00CE1A97" w:rsidP="003B6FB4">
                      <w:pPr>
                        <w:pStyle w:val="SubheadGrau"/>
                      </w:pPr>
                      <w:r w:rsidRPr="003B6FB4">
                        <w:t>POSITION 1</w:t>
                      </w:r>
                    </w:p>
                    <w:p w14:paraId="2DF50009" w14:textId="5B09B5A9" w:rsidR="00CE1A97" w:rsidRPr="00C2313A" w:rsidRDefault="00C2313A" w:rsidP="00C2313A">
                      <w:pPr>
                        <w:spacing w:before="30"/>
                        <w:ind w:left="115"/>
                        <w:rPr>
                          <w:b/>
                          <w:sz w:val="20"/>
                          <w:lang w:val="en-GB"/>
                        </w:rPr>
                      </w:pPr>
                      <w:r w:rsidRPr="007A3F16">
                        <w:rPr>
                          <w:b/>
                          <w:color w:val="6F6F6E"/>
                          <w:sz w:val="20"/>
                          <w:lang w:val="en-GB"/>
                        </w:rPr>
                        <w:t>ANY COMPANY PLC</w:t>
                      </w:r>
                      <w:r>
                        <w:rPr>
                          <w:b/>
                          <w:color w:val="6F6F6E"/>
                          <w:sz w:val="20"/>
                          <w:lang w:val="en-GB"/>
                        </w:rPr>
                        <w:t xml:space="preserve">, </w:t>
                      </w:r>
                      <w:r w:rsidRPr="007A3F16">
                        <w:rPr>
                          <w:b/>
                          <w:color w:val="6F6F6E"/>
                          <w:sz w:val="20"/>
                          <w:lang w:val="en-GB"/>
                        </w:rPr>
                        <w:t>OCTOBER 1999 – OCTOBER 1999</w:t>
                      </w:r>
                    </w:p>
                    <w:p w14:paraId="2B0F155D" w14:textId="77777777" w:rsidR="00CE1A97" w:rsidRPr="003B6FB4" w:rsidRDefault="00CE1A97" w:rsidP="003B6FB4">
                      <w:pPr>
                        <w:pStyle w:val="Aufzhlung"/>
                      </w:pPr>
                      <w:r w:rsidRPr="003B6FB4">
                        <w:t xml:space="preserve">Lorem ipsum dolor sit amet, consectetuer adipiscing elit, sed diam nonummy nibh euismod tincidunt ut laoreet dolore magna aliquam erat volutpat. </w:t>
                      </w:r>
                    </w:p>
                    <w:p w14:paraId="7CB35E2F" w14:textId="77777777" w:rsidR="00CE1A97" w:rsidRPr="00CE1A97" w:rsidRDefault="00CE1A97" w:rsidP="00CE1A97">
                      <w:pPr>
                        <w:pStyle w:val="KeinLeerraum"/>
                        <w:rPr>
                          <w:lang w:val="en-US"/>
                        </w:rPr>
                      </w:pPr>
                    </w:p>
                  </w:txbxContent>
                </v:textbox>
                <w10:wrap type="square" anchory="page"/>
              </v:shape>
            </w:pict>
          </mc:Fallback>
        </mc:AlternateContent>
      </w:r>
    </w:p>
    <w:p w14:paraId="3B917E77" w14:textId="7097862E" w:rsidR="00CE1A97" w:rsidRDefault="00273BC2" w:rsidP="00280BD6">
      <w:pPr>
        <w:pStyle w:val="KeinLeerraum"/>
      </w:pPr>
      <w:r>
        <w:rPr>
          <w:noProof/>
          <w:lang w:bidi="ar-SA"/>
        </w:rPr>
        <w:lastRenderedPageBreak/>
        <mc:AlternateContent>
          <mc:Choice Requires="wps">
            <w:drawing>
              <wp:anchor distT="0" distB="0" distL="114300" distR="114300" simplePos="0" relativeHeight="251613184" behindDoc="1" locked="0" layoutInCell="1" allowOverlap="1" wp14:anchorId="2D06D98E" wp14:editId="4DF45A37">
                <wp:simplePos x="0" y="0"/>
                <wp:positionH relativeFrom="column">
                  <wp:posOffset>-907627</wp:posOffset>
                </wp:positionH>
                <wp:positionV relativeFrom="paragraph">
                  <wp:posOffset>-891328</wp:posOffset>
                </wp:positionV>
                <wp:extent cx="7560310" cy="10692130"/>
                <wp:effectExtent l="0" t="0" r="0" b="127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11906 w 11906"/>
                            <a:gd name="T1" fmla="*/ 0 h 16838"/>
                            <a:gd name="T2" fmla="*/ 11688 w 11906"/>
                            <a:gd name="T3" fmla="*/ 0 h 16838"/>
                            <a:gd name="T4" fmla="*/ 11688 w 11906"/>
                            <a:gd name="T5" fmla="*/ 218 h 16838"/>
                            <a:gd name="T6" fmla="*/ 11688 w 11906"/>
                            <a:gd name="T7" fmla="*/ 16620 h 16838"/>
                            <a:gd name="T8" fmla="*/ 217 w 11906"/>
                            <a:gd name="T9" fmla="*/ 16620 h 16838"/>
                            <a:gd name="T10" fmla="*/ 217 w 11906"/>
                            <a:gd name="T11" fmla="*/ 218 h 16838"/>
                            <a:gd name="T12" fmla="*/ 11688 w 11906"/>
                            <a:gd name="T13" fmla="*/ 218 h 16838"/>
                            <a:gd name="T14" fmla="*/ 11688 w 11906"/>
                            <a:gd name="T15" fmla="*/ 0 h 16838"/>
                            <a:gd name="T16" fmla="*/ 0 w 11906"/>
                            <a:gd name="T17" fmla="*/ 0 h 16838"/>
                            <a:gd name="T18" fmla="*/ 0 w 11906"/>
                            <a:gd name="T19" fmla="*/ 218 h 16838"/>
                            <a:gd name="T20" fmla="*/ 0 w 11906"/>
                            <a:gd name="T21" fmla="*/ 16620 h 16838"/>
                            <a:gd name="T22" fmla="*/ 0 w 11906"/>
                            <a:gd name="T23" fmla="*/ 16838 h 16838"/>
                            <a:gd name="T24" fmla="*/ 11906 w 11906"/>
                            <a:gd name="T25" fmla="*/ 16838 h 16838"/>
                            <a:gd name="T26" fmla="*/ 11906 w 11906"/>
                            <a:gd name="T27" fmla="*/ 16621 h 16838"/>
                            <a:gd name="T28" fmla="*/ 11906 w 11906"/>
                            <a:gd name="T29" fmla="*/ 16620 h 16838"/>
                            <a:gd name="T30" fmla="*/ 11906 w 11906"/>
                            <a:gd name="T31" fmla="*/ 218 h 16838"/>
                            <a:gd name="T32" fmla="*/ 11906 w 11906"/>
                            <a:gd name="T33" fmla="*/ 217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688" y="0"/>
                              </a:lnTo>
                              <a:lnTo>
                                <a:pt x="11688" y="218"/>
                              </a:lnTo>
                              <a:lnTo>
                                <a:pt x="11688" y="16620"/>
                              </a:lnTo>
                              <a:lnTo>
                                <a:pt x="217" y="16620"/>
                              </a:lnTo>
                              <a:lnTo>
                                <a:pt x="217" y="218"/>
                              </a:lnTo>
                              <a:lnTo>
                                <a:pt x="11688" y="218"/>
                              </a:lnTo>
                              <a:lnTo>
                                <a:pt x="11688" y="0"/>
                              </a:lnTo>
                              <a:lnTo>
                                <a:pt x="0" y="0"/>
                              </a:lnTo>
                              <a:lnTo>
                                <a:pt x="0" y="218"/>
                              </a:lnTo>
                              <a:lnTo>
                                <a:pt x="0" y="16620"/>
                              </a:lnTo>
                              <a:lnTo>
                                <a:pt x="0" y="16838"/>
                              </a:lnTo>
                              <a:lnTo>
                                <a:pt x="11906" y="16838"/>
                              </a:lnTo>
                              <a:lnTo>
                                <a:pt x="11906" y="16621"/>
                              </a:lnTo>
                              <a:lnTo>
                                <a:pt x="11906" y="16620"/>
                              </a:lnTo>
                              <a:lnTo>
                                <a:pt x="11906" y="218"/>
                              </a:lnTo>
                              <a:lnTo>
                                <a:pt x="11906" y="217"/>
                              </a:lnTo>
                              <a:lnTo>
                                <a:pt x="11906" y="0"/>
                              </a:lnTo>
                            </a:path>
                          </a:pathLst>
                        </a:custGeom>
                        <a:solidFill>
                          <a:srgbClr val="B3BE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96E5D45" id="Freeform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v-text-anchor:top" points="523.85pt,-70.2pt,512.95pt,-70.2pt,512.95pt,-59.3pt,512.95pt,760.8pt,-60.6pt,760.8pt,-60.6pt,-59.3pt,512.95pt,-59.3pt,512.95pt,-70.2pt,-71.45pt,-70.2pt,-71.45pt,-59.3pt,-71.45pt,760.8pt,-71.45pt,771.7pt,523.85pt,771.7pt,523.85pt,760.85pt,523.85pt,760.8pt,523.85pt,-59.3pt,523.85pt,-59.35pt,523.85pt,-70.2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" fillcolor="#b3bec5" stroked="f">
                <v:path arrowok="t" o:connecttype="custom" o:connectlocs="7560310,0;7421880,0;7421880,138430;7421880,10553700;137795,10553700;137795,138430;7421880,138430;7421880,0;0,0;0,138430;0,10553700;0,10692130;7560310,10692130;7560310,10554335;7560310,10553700;7560310,138430;7560310,137795;7560310,0" o:connectangles="0,0,0,0,0,0,0,0,0,0,0,0,0,0,0,0,0,0"/>
              </v:polyline>
            </w:pict>
          </mc:Fallback>
        </mc:AlternateContent>
      </w:r>
    </w:p>
    <w:p w14:paraId="31DEC2D4" w14:textId="1AD3F579" w:rsidR="00CE1A97" w:rsidRDefault="00CE1A97" w:rsidP="00280BD6">
      <w:pPr>
        <w:pStyle w:val="KeinLeerraum"/>
      </w:pPr>
    </w:p>
    <w:p w14:paraId="4F55F810" w14:textId="75ED9DFE" w:rsidR="00280BD6" w:rsidRDefault="00A115E9" w:rsidP="00FA5EAE">
      <w:pPr>
        <w:pStyle w:val="KeinLeerraum"/>
        <w:jc w:val="both"/>
      </w:pPr>
      <w:r>
        <w:rPr>
          <w:noProof/>
          <w:lang w:bidi="ar-SA"/>
        </w:rPr>
        <mc:AlternateContent>
          <mc:Choice Requires="wpg">
            <w:drawing>
              <wp:anchor distT="0" distB="0" distL="114300" distR="114300" simplePos="0" relativeHeight="251686912" behindDoc="0" locked="0" layoutInCell="1" allowOverlap="1" wp14:anchorId="10EDB045" wp14:editId="16E507E7">
                <wp:simplePos x="0" y="0"/>
                <wp:positionH relativeFrom="column">
                  <wp:posOffset>-318135</wp:posOffset>
                </wp:positionH>
                <wp:positionV relativeFrom="paragraph">
                  <wp:posOffset>5279390</wp:posOffset>
                </wp:positionV>
                <wp:extent cx="2069465" cy="2195830"/>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2069465" cy="2195830"/>
                          <a:chOff x="0" y="0"/>
                          <a:chExt cx="1962150" cy="2195830"/>
                        </a:xfrm>
                      </wpg:grpSpPr>
                      <wps:wsp>
                        <wps:cNvPr id="45" name="Textfeld 45"/>
                        <wps:cNvSpPr txBox="1"/>
                        <wps:spPr>
                          <a:xfrm>
                            <a:off x="0" y="0"/>
                            <a:ext cx="1962150" cy="2195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C2B94B" w14:textId="77777777" w:rsidR="00273BC2" w:rsidRDefault="00273BC2" w:rsidP="00273BC2">
                              <w:pPr>
                                <w:pStyle w:val="Textkrper"/>
                                <w:spacing w:before="2"/>
                                <w:rPr>
                                  <w:b/>
                                  <w:color w:val="6F6F6E"/>
                                  <w:spacing w:val="40"/>
                                </w:rPr>
                              </w:pPr>
                            </w:p>
                            <w:p w14:paraId="40101718" w14:textId="77777777" w:rsidR="00C2313A" w:rsidRPr="004110EE" w:rsidRDefault="00C2313A" w:rsidP="00C2313A">
                              <w:pPr>
                                <w:pStyle w:val="Textkrper"/>
                                <w:spacing w:before="2"/>
                                <w:rPr>
                                  <w:b/>
                                  <w:color w:val="6F6F6E"/>
                                  <w:spacing w:val="40"/>
                                </w:rPr>
                              </w:pPr>
                              <w:r w:rsidRPr="004110EE">
                                <w:rPr>
                                  <w:b/>
                                  <w:color w:val="6F6F6E"/>
                                  <w:spacing w:val="40"/>
                                </w:rPr>
                                <w:t>PERS</w:t>
                              </w:r>
                              <w:r>
                                <w:rPr>
                                  <w:b/>
                                  <w:color w:val="6F6F6E"/>
                                  <w:spacing w:val="40"/>
                                </w:rPr>
                                <w:t>ONAL SKILLS</w:t>
                              </w:r>
                            </w:p>
                            <w:p w14:paraId="0106416E" w14:textId="77777777" w:rsidR="00273BC2" w:rsidRDefault="00273BC2" w:rsidP="00273BC2">
                              <w:pPr>
                                <w:pStyle w:val="Textkrper"/>
                                <w:spacing w:before="2"/>
                                <w:rPr>
                                  <w:b/>
                                  <w:sz w:val="26"/>
                                </w:rPr>
                              </w:pPr>
                            </w:p>
                            <w:p w14:paraId="37069FBC" w14:textId="77777777" w:rsidR="00C2313A" w:rsidRDefault="00C2313A" w:rsidP="00C2313A">
                              <w:pPr>
                                <w:pStyle w:val="Textkrper"/>
                                <w:spacing w:before="2"/>
                                <w:rPr>
                                  <w:color w:val="6F6F6E"/>
                                  <w:spacing w:val="-4"/>
                                </w:rPr>
                              </w:pPr>
                              <w:r>
                                <w:rPr>
                                  <w:color w:val="6F6F6E"/>
                                  <w:spacing w:val="-4"/>
                                </w:rPr>
                                <w:t>Team player</w:t>
                              </w:r>
                            </w:p>
                            <w:p w14:paraId="671EAD2F" w14:textId="77777777" w:rsidR="004C0D70" w:rsidRDefault="004C0D70" w:rsidP="009D27B6">
                              <w:pPr>
                                <w:pStyle w:val="Textkrper"/>
                                <w:spacing w:before="2"/>
                                <w:rPr>
                                  <w:color w:val="6F6F6E"/>
                                  <w:spacing w:val="-4"/>
                                </w:rPr>
                              </w:pPr>
                            </w:p>
                            <w:p w14:paraId="3DD765A1" w14:textId="77777777" w:rsidR="004C0D70" w:rsidRDefault="004C0D70" w:rsidP="009D27B6">
                              <w:pPr>
                                <w:pStyle w:val="Textkrper"/>
                                <w:spacing w:before="2"/>
                                <w:rPr>
                                  <w:color w:val="6F6F6E"/>
                                  <w:spacing w:val="-4"/>
                                </w:rPr>
                              </w:pPr>
                            </w:p>
                            <w:p w14:paraId="47DABC3E" w14:textId="77777777" w:rsidR="00C2313A" w:rsidRDefault="00C2313A" w:rsidP="00C2313A">
                              <w:pPr>
                                <w:pStyle w:val="Textkrper"/>
                                <w:spacing w:before="2"/>
                                <w:rPr>
                                  <w:color w:val="6F6F6E"/>
                                  <w:spacing w:val="-4"/>
                                </w:rPr>
                              </w:pPr>
                              <w:r w:rsidRPr="00BD0E18">
                                <w:rPr>
                                  <w:color w:val="6F6F6E"/>
                                  <w:spacing w:val="-4"/>
                                </w:rPr>
                                <w:t>Resilie</w:t>
                              </w:r>
                              <w:r>
                                <w:rPr>
                                  <w:color w:val="6F6F6E"/>
                                  <w:spacing w:val="-4"/>
                                </w:rPr>
                                <w:t>nce</w:t>
                              </w:r>
                            </w:p>
                            <w:p w14:paraId="15DC72D0" w14:textId="77777777" w:rsidR="00AD7832" w:rsidRDefault="00AD7832" w:rsidP="00273BC2">
                              <w:pPr>
                                <w:pStyle w:val="Textkrper"/>
                                <w:spacing w:before="2"/>
                                <w:rPr>
                                  <w:color w:val="6F6F6E"/>
                                  <w:spacing w:val="-4"/>
                                </w:rPr>
                              </w:pPr>
                            </w:p>
                            <w:p w14:paraId="1CBB9699" w14:textId="77777777" w:rsidR="004C0D70" w:rsidRDefault="004C0D70" w:rsidP="00273BC2">
                              <w:pPr>
                                <w:pStyle w:val="Textkrper"/>
                                <w:spacing w:before="2"/>
                                <w:rPr>
                                  <w:color w:val="6F6F6E"/>
                                  <w:spacing w:val="-4"/>
                                </w:rPr>
                              </w:pPr>
                            </w:p>
                            <w:p w14:paraId="6532E689" w14:textId="77777777" w:rsidR="00C2313A" w:rsidRDefault="00C2313A" w:rsidP="00C2313A">
                              <w:pPr>
                                <w:pStyle w:val="Textkrper"/>
                                <w:spacing w:before="2"/>
                                <w:rPr>
                                  <w:color w:val="6F6F6E"/>
                                  <w:spacing w:val="-4"/>
                                </w:rPr>
                              </w:pPr>
                              <w:r>
                                <w:rPr>
                                  <w:color w:val="6F6F6E"/>
                                  <w:spacing w:val="-4"/>
                                </w:rPr>
                                <w:t>Communication skills</w:t>
                              </w:r>
                            </w:p>
                            <w:p w14:paraId="4A6A58A0" w14:textId="638D2340" w:rsidR="004C0D70" w:rsidRDefault="004C0D70" w:rsidP="00273BC2">
                              <w:pPr>
                                <w:pStyle w:val="Textkrper"/>
                                <w:spacing w:before="2"/>
                                <w:rPr>
                                  <w:color w:val="6F6F6E"/>
                                  <w:spacing w:val="-4"/>
                                </w:rPr>
                              </w:pPr>
                            </w:p>
                            <w:p w14:paraId="7F1B9B93" w14:textId="77777777" w:rsidR="00273BC2" w:rsidRDefault="00273BC2" w:rsidP="00273BC2">
                              <w:pPr>
                                <w:pStyle w:val="Textkrper"/>
                                <w:spacing w:before="2"/>
                                <w:rPr>
                                  <w:color w:val="6F6F6E"/>
                                  <w:spacing w:val="-4"/>
                                </w:rPr>
                              </w:pPr>
                            </w:p>
                            <w:p w14:paraId="104C045E" w14:textId="77777777" w:rsidR="00C2313A" w:rsidRPr="009F4978" w:rsidRDefault="00C2313A" w:rsidP="00C2313A">
                              <w:pPr>
                                <w:pStyle w:val="Textkrper"/>
                                <w:spacing w:before="2"/>
                                <w:rPr>
                                  <w:b/>
                                  <w:sz w:val="26"/>
                                </w:rPr>
                              </w:pPr>
                              <w:r w:rsidRPr="00595592">
                                <w:rPr>
                                  <w:color w:val="6F6F6E"/>
                                  <w:spacing w:val="-4"/>
                                </w:rPr>
                                <w:t>Self-</w:t>
                              </w:r>
                              <w:r>
                                <w:rPr>
                                  <w:color w:val="6F6F6E"/>
                                  <w:spacing w:val="-4"/>
                                </w:rPr>
                                <w:t>reliance</w:t>
                              </w:r>
                            </w:p>
                            <w:p w14:paraId="3C8A7897" w14:textId="388E4CE1" w:rsidR="004C0D70" w:rsidRPr="009D27B6" w:rsidRDefault="004C0D70" w:rsidP="00273BC2">
                              <w:pPr>
                                <w:pStyle w:val="Textkrper"/>
                                <w:spacing w:before="2"/>
                                <w:rPr>
                                  <w:color w:val="6F6F6E"/>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uppieren 12"/>
                        <wpg:cNvGrpSpPr/>
                        <wpg:grpSpPr>
                          <a:xfrm>
                            <a:off x="102231" y="738335"/>
                            <a:ext cx="1799590" cy="1236053"/>
                            <a:chOff x="0" y="0"/>
                            <a:chExt cx="1799590" cy="1236053"/>
                          </a:xfrm>
                        </wpg:grpSpPr>
                        <wps:wsp>
                          <wps:cNvPr id="51" name="Rectangle 14"/>
                          <wps:cNvSpPr>
                            <a:spLocks noChangeArrowheads="1"/>
                          </wps:cNvSpPr>
                          <wps:spPr bwMode="auto">
                            <a:xfrm>
                              <a:off x="1436914" y="0"/>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
                          <wps:cNvSpPr>
                            <a:spLocks noChangeArrowheads="1"/>
                          </wps:cNvSpPr>
                          <wps:spPr bwMode="auto">
                            <a:xfrm>
                              <a:off x="1226773" y="391886"/>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4"/>
                          <wps:cNvSpPr>
                            <a:spLocks noChangeArrowheads="1"/>
                          </wps:cNvSpPr>
                          <wps:spPr bwMode="auto">
                            <a:xfrm>
                              <a:off x="1346042" y="772412"/>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4"/>
                          <wps:cNvSpPr>
                            <a:spLocks noChangeArrowheads="1"/>
                          </wps:cNvSpPr>
                          <wps:spPr bwMode="auto">
                            <a:xfrm>
                              <a:off x="971195" y="1164298"/>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1" name="Rechteck 121"/>
                          <wps:cNvSpPr/>
                          <wps:spPr>
                            <a:xfrm>
                              <a:off x="0" y="22718"/>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0" y="414604"/>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0" y="806489"/>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hteck 124"/>
                          <wps:cNvSpPr/>
                          <wps:spPr>
                            <a:xfrm>
                              <a:off x="0" y="1198375"/>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0EDB045" id="Gruppieren 13" o:spid="_x0000_s1031" style="position:absolute;left:0;text-align:left;margin-left:-25.05pt;margin-top:415.7pt;width:162.95pt;height:172.9pt;z-index:251686912;mso-width-relative:margin" coordsize="19621,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">
                <v:shape id="Textfeld 45" o:spid="_x0000_s1032" type="#_x0000_t202" style="position:absolute;width:19621;height:2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1C2B94B" w14:textId="77777777" w:rsidR="00273BC2" w:rsidRDefault="00273BC2" w:rsidP="00273BC2">
                        <w:pPr>
                          <w:pStyle w:val="Textkrper"/>
                          <w:spacing w:before="2"/>
                          <w:rPr>
                            <w:b/>
                            <w:color w:val="6F6F6E"/>
                            <w:spacing w:val="40"/>
                          </w:rPr>
                        </w:pPr>
                      </w:p>
                      <w:p w14:paraId="40101718" w14:textId="77777777" w:rsidR="00C2313A" w:rsidRPr="004110EE" w:rsidRDefault="00C2313A" w:rsidP="00C2313A">
                        <w:pPr>
                          <w:pStyle w:val="Textkrper"/>
                          <w:spacing w:before="2"/>
                          <w:rPr>
                            <w:b/>
                            <w:color w:val="6F6F6E"/>
                            <w:spacing w:val="40"/>
                          </w:rPr>
                        </w:pPr>
                        <w:r w:rsidRPr="004110EE">
                          <w:rPr>
                            <w:b/>
                            <w:color w:val="6F6F6E"/>
                            <w:spacing w:val="40"/>
                          </w:rPr>
                          <w:t>PERS</w:t>
                        </w:r>
                        <w:r>
                          <w:rPr>
                            <w:b/>
                            <w:color w:val="6F6F6E"/>
                            <w:spacing w:val="40"/>
                          </w:rPr>
                          <w:t>ONAL SKILLS</w:t>
                        </w:r>
                      </w:p>
                      <w:p w14:paraId="0106416E" w14:textId="77777777" w:rsidR="00273BC2" w:rsidRDefault="00273BC2" w:rsidP="00273BC2">
                        <w:pPr>
                          <w:pStyle w:val="Textkrper"/>
                          <w:spacing w:before="2"/>
                          <w:rPr>
                            <w:b/>
                            <w:sz w:val="26"/>
                          </w:rPr>
                        </w:pPr>
                      </w:p>
                      <w:p w14:paraId="37069FBC" w14:textId="77777777" w:rsidR="00C2313A" w:rsidRDefault="00C2313A" w:rsidP="00C2313A">
                        <w:pPr>
                          <w:pStyle w:val="Textkrper"/>
                          <w:spacing w:before="2"/>
                          <w:rPr>
                            <w:color w:val="6F6F6E"/>
                            <w:spacing w:val="-4"/>
                          </w:rPr>
                        </w:pPr>
                        <w:r>
                          <w:rPr>
                            <w:color w:val="6F6F6E"/>
                            <w:spacing w:val="-4"/>
                          </w:rPr>
                          <w:t>Team player</w:t>
                        </w:r>
                      </w:p>
                      <w:p w14:paraId="671EAD2F" w14:textId="77777777" w:rsidR="004C0D70" w:rsidRDefault="004C0D70" w:rsidP="009D27B6">
                        <w:pPr>
                          <w:pStyle w:val="Textkrper"/>
                          <w:spacing w:before="2"/>
                          <w:rPr>
                            <w:color w:val="6F6F6E"/>
                            <w:spacing w:val="-4"/>
                          </w:rPr>
                        </w:pPr>
                      </w:p>
                      <w:p w14:paraId="3DD765A1" w14:textId="77777777" w:rsidR="004C0D70" w:rsidRDefault="004C0D70" w:rsidP="009D27B6">
                        <w:pPr>
                          <w:pStyle w:val="Textkrper"/>
                          <w:spacing w:before="2"/>
                          <w:rPr>
                            <w:color w:val="6F6F6E"/>
                            <w:spacing w:val="-4"/>
                          </w:rPr>
                        </w:pPr>
                      </w:p>
                      <w:p w14:paraId="47DABC3E" w14:textId="77777777" w:rsidR="00C2313A" w:rsidRDefault="00C2313A" w:rsidP="00C2313A">
                        <w:pPr>
                          <w:pStyle w:val="Textkrper"/>
                          <w:spacing w:before="2"/>
                          <w:rPr>
                            <w:color w:val="6F6F6E"/>
                            <w:spacing w:val="-4"/>
                          </w:rPr>
                        </w:pPr>
                        <w:r w:rsidRPr="00BD0E18">
                          <w:rPr>
                            <w:color w:val="6F6F6E"/>
                            <w:spacing w:val="-4"/>
                          </w:rPr>
                          <w:t>Resilie</w:t>
                        </w:r>
                        <w:r>
                          <w:rPr>
                            <w:color w:val="6F6F6E"/>
                            <w:spacing w:val="-4"/>
                          </w:rPr>
                          <w:t>nce</w:t>
                        </w:r>
                      </w:p>
                      <w:p w14:paraId="15DC72D0" w14:textId="77777777" w:rsidR="00AD7832" w:rsidRDefault="00AD7832" w:rsidP="00273BC2">
                        <w:pPr>
                          <w:pStyle w:val="Textkrper"/>
                          <w:spacing w:before="2"/>
                          <w:rPr>
                            <w:color w:val="6F6F6E"/>
                            <w:spacing w:val="-4"/>
                          </w:rPr>
                        </w:pPr>
                      </w:p>
                      <w:p w14:paraId="1CBB9699" w14:textId="77777777" w:rsidR="004C0D70" w:rsidRDefault="004C0D70" w:rsidP="00273BC2">
                        <w:pPr>
                          <w:pStyle w:val="Textkrper"/>
                          <w:spacing w:before="2"/>
                          <w:rPr>
                            <w:color w:val="6F6F6E"/>
                            <w:spacing w:val="-4"/>
                          </w:rPr>
                        </w:pPr>
                      </w:p>
                      <w:p w14:paraId="6532E689" w14:textId="77777777" w:rsidR="00C2313A" w:rsidRDefault="00C2313A" w:rsidP="00C2313A">
                        <w:pPr>
                          <w:pStyle w:val="Textkrper"/>
                          <w:spacing w:before="2"/>
                          <w:rPr>
                            <w:color w:val="6F6F6E"/>
                            <w:spacing w:val="-4"/>
                          </w:rPr>
                        </w:pPr>
                        <w:r>
                          <w:rPr>
                            <w:color w:val="6F6F6E"/>
                            <w:spacing w:val="-4"/>
                          </w:rPr>
                          <w:t>Communication skills</w:t>
                        </w:r>
                      </w:p>
                      <w:p w14:paraId="4A6A58A0" w14:textId="638D2340" w:rsidR="004C0D70" w:rsidRDefault="004C0D70" w:rsidP="00273BC2">
                        <w:pPr>
                          <w:pStyle w:val="Textkrper"/>
                          <w:spacing w:before="2"/>
                          <w:rPr>
                            <w:color w:val="6F6F6E"/>
                            <w:spacing w:val="-4"/>
                          </w:rPr>
                        </w:pPr>
                      </w:p>
                      <w:p w14:paraId="7F1B9B93" w14:textId="77777777" w:rsidR="00273BC2" w:rsidRDefault="00273BC2" w:rsidP="00273BC2">
                        <w:pPr>
                          <w:pStyle w:val="Textkrper"/>
                          <w:spacing w:before="2"/>
                          <w:rPr>
                            <w:color w:val="6F6F6E"/>
                            <w:spacing w:val="-4"/>
                          </w:rPr>
                        </w:pPr>
                      </w:p>
                      <w:p w14:paraId="104C045E" w14:textId="77777777" w:rsidR="00C2313A" w:rsidRPr="009F4978" w:rsidRDefault="00C2313A" w:rsidP="00C2313A">
                        <w:pPr>
                          <w:pStyle w:val="Textkrper"/>
                          <w:spacing w:before="2"/>
                          <w:rPr>
                            <w:b/>
                            <w:sz w:val="26"/>
                          </w:rPr>
                        </w:pPr>
                        <w:r w:rsidRPr="00595592">
                          <w:rPr>
                            <w:color w:val="6F6F6E"/>
                            <w:spacing w:val="-4"/>
                          </w:rPr>
                          <w:t>Self-</w:t>
                        </w:r>
                        <w:r>
                          <w:rPr>
                            <w:color w:val="6F6F6E"/>
                            <w:spacing w:val="-4"/>
                          </w:rPr>
                          <w:t>reliance</w:t>
                        </w:r>
                      </w:p>
                      <w:p w14:paraId="3C8A7897" w14:textId="388E4CE1" w:rsidR="004C0D70" w:rsidRPr="009D27B6" w:rsidRDefault="004C0D70" w:rsidP="00273BC2">
                        <w:pPr>
                          <w:pStyle w:val="Textkrper"/>
                          <w:spacing w:before="2"/>
                          <w:rPr>
                            <w:color w:val="6F6F6E"/>
                            <w:spacing w:val="-4"/>
                          </w:rPr>
                        </w:pPr>
                      </w:p>
                    </w:txbxContent>
                  </v:textbox>
                </v:shape>
                <v:group id="Gruppieren 12" o:spid="_x0000_s1033" style="position:absolute;left:1022;top:7383;width:17996;height:12360" coordsize="17995,1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4" style="position:absolute;left:1436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4MMUA&#10;AADbAAAADwAAAGRycy9kb3ducmV2LnhtbESPQWuDQBSE74H+h+UVegl1TaDBWldpA4VeGojJIceH&#10;+6pS9626G2P+fbcQyHGYmW+YrJhNJyYaXWtZwSqKQRBXVrdcKzgePp8TEM4ja+wsk4IrOSjyh0WG&#10;qbYX3tNU+loECLsUFTTe96mUrmrIoItsTxy8Hzsa9EGOtdQjXgLcdHIdxxtpsOWw0GBP24aq3/Js&#10;FEyvp9J9nK/Dd7dbb2TSt8vtUCr19Di/v4HwNPt7+Nb+0gpeVvD/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3gwxQAAANsAAAAPAAAAAAAAAAAAAAAAAJgCAABkcnMv&#10;ZG93bnJldi54bWxQSwUGAAAAAAQABAD1AAAAigMAAAAA&#10;" fillcolor="#002776" stroked="f"/>
                  <v:rect id="Rectangle 14" o:spid="_x0000_s1035" style="position:absolute;left:12267;top:3918;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mR8UA&#10;AADbAAAADwAAAGRycy9kb3ducmV2LnhtbESPT2vCQBTE70K/w/IKXkQ3DTTY6CoqFLy00Oihx0f2&#10;mQSzb2N28+/bdwuFHoeZ+Q2z3Y+mFj21rrKs4GUVgSDOra64UHC9vC/XIJxH1lhbJgUTOdjvnmZb&#10;TLUd+Iv6zBciQNilqKD0vkmldHlJBt3KNsTBu9nWoA+yLaRucQhwU8s4ihJpsOKwUGJDp5Lye9YZ&#10;Bf3bd+aO3fT4qD/jRK6banF6ZErNn8fDBoSn0f+H/9pnreA1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eZHxQAAANsAAAAPAAAAAAAAAAAAAAAAAJgCAABkcnMv&#10;ZG93bnJldi54bWxQSwUGAAAAAAQABAD1AAAAigMAAAAA&#10;" fillcolor="#002776" stroked="f"/>
                  <v:rect id="Rectangle 14" o:spid="_x0000_s1036" style="position:absolute;left:13460;top:7724;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D3MUA&#10;AADbAAAADwAAAGRycy9kb3ducmV2LnhtbESPT2vCQBTE74V+h+UJvZS6qUXR6CptoNBLBWMPHh/Z&#10;ZxLMvo3Zzb9v3xUEj8PM/IbZ7AZTiY4aV1pW8D6NQBBnVpecK/g7fr8tQTiPrLGyTApGcrDbPj9t&#10;MNa25wN1qc9FgLCLUUHhfR1L6bKCDLqprYmDd7aNQR9kk0vdYB/gppKzKFpIgyWHhQJrSgrKLmlr&#10;FHSrU+q+2vH6W+1nC7msy9fkmir1Mhk+1yA8Df4Rvrd/tIL5B9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UPcxQAAANsAAAAPAAAAAAAAAAAAAAAAAJgCAABkcnMv&#10;ZG93bnJldi54bWxQSwUGAAAAAAQABAD1AAAAigMAAAAA&#10;" fillcolor="#002776" stroked="f"/>
                  <v:rect id="Rectangle 14" o:spid="_x0000_s1037" style="position:absolute;left:9711;top:11642;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bqMUA&#10;AADbAAAADwAAAGRycy9kb3ducmV2LnhtbESPT2vCQBTE74V+h+UJvZS6qVTR6CptoNBLBWMPHh/Z&#10;ZxLMvo3Zzb9v3xUEj8PM/IbZ7AZTiY4aV1pW8D6NQBBnVpecK/g7fr8tQTiPrLGyTApGcrDbPj9t&#10;MNa25wN1qc9FgLCLUUHhfR1L6bKCDLqprYmDd7aNQR9kk0vdYB/gppKzKFpIgyWHhQJrSgrKLmlr&#10;FHSrU+q+2vH6W+1nC7msy9fkmir1Mhk+1yA8Df4Rvrd/tIL5B9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NuoxQAAANsAAAAPAAAAAAAAAAAAAAAAAJgCAABkcnMv&#10;ZG93bnJldi54bWxQSwUGAAAAAAQABAD1AAAAigMAAAAA&#10;" fillcolor="#002776" stroked="f"/>
                  <v:rect id="Rechteck 121" o:spid="_x0000_s1038" style="position:absolute;top:227;width:17995;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rO8AA&#10;AADcAAAADwAAAGRycy9kb3ducmV2LnhtbERPTYvCMBC9C/6HMII3TfUgS22URViqJ10VvM42Y1O2&#10;mZQkav33RljY2zze5xTr3rbiTj40jhXMphkI4srphmsF59PX5ANEiMgaW8ek4EkB1qvhoMBcuwd/&#10;0/0Ya5FCOOSowMTY5VKGypDFMHUdceKuzluMCfpaao+PFG5bOc+yhbTYcGow2NHGUPV7vFkFflNe&#10;tnt3KHfZz6Fr+VqeTFMqNR71n0sQkfr4L/5zb3WaP5/B+5l0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5rO8AAAADcAAAADwAAAAAAAAAAAAAAAACYAgAAZHJzL2Rvd25y&#10;ZXYueG1sUEsFBgAAAAAEAAQA9QAAAIUDAAAAAA==&#10;" fillcolor="#002776" stroked="f" strokeweight="1pt"/>
                  <v:rect id="Rechteck 122" o:spid="_x0000_s1039" style="position:absolute;top:4146;width:17995;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1TMIA&#10;AADcAAAADwAAAGRycy9kb3ducmV2LnhtbERPPWvDMBDdC/kP4gLZajkeQnGthBIITqekdqHr1bpY&#10;ptbJSGri/PuqUOh2j/d51W62o7iSD4NjBessB0HcOT1wr+C9PTw+gQgRWePomBTcKcBuu3iosNTu&#10;xm90bWIvUgiHEhWYGKdSytAZshgyNxEn7uK8xZig76X2eEvhdpRFnm+kxYFTg8GJ9oa6r+bbKvD7&#10;+uN4cuf6Nf88TyNf6tYMtVKr5fzyDCLSHP/Ff+6jTvOLA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PVMwgAAANwAAAAPAAAAAAAAAAAAAAAAAJgCAABkcnMvZG93&#10;bnJldi54bWxQSwUGAAAAAAQABAD1AAAAhwMAAAAA&#10;" fillcolor="#002776" stroked="f" strokeweight="1pt"/>
                  <v:rect id="Rechteck 123" o:spid="_x0000_s1040" style="position:absolute;top:8064;width:17995;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Q18AA&#10;AADcAAAADwAAAGRycy9kb3ducmV2LnhtbERPS4vCMBC+L/gfwgje1nQVZKlGWQSpnnyC19lmbMo2&#10;k5JErf/eCMLe5uN7zmzR2UbcyIfasYKvYQaCuHS65krB6bj6/AYRIrLGxjEpeFCAxbz3McNcuzvv&#10;6XaIlUghHHJUYGJscylDachiGLqWOHEX5y3GBH0ltcd7CreNHGXZRFqsOTUYbGlpqPw7XK0CvyzO&#10;663bFZvsd9c2fCmOpi6UGvS7nymISF38F7/da53mj8bweiZd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BQ18AAAADcAAAADwAAAAAAAAAAAAAAAACYAgAAZHJzL2Rvd25y&#10;ZXYueG1sUEsFBgAAAAAEAAQA9QAAAIUDAAAAAA==&#10;" fillcolor="#002776" stroked="f" strokeweight="1pt"/>
                  <v:rect id="Rechteck 124" o:spid="_x0000_s1041" style="position:absolute;top:11983;width:17995;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Io8AA&#10;AADcAAAADwAAAGRycy9kb3ducmV2LnhtbERPS4vCMBC+L/gfwgje1nRFZKlGWQSpnnyC19lmbMo2&#10;k5JErf/eCMLe5uN7zmzR2UbcyIfasYKvYQaCuHS65krB6bj6/AYRIrLGxjEpeFCAxbz3McNcuzvv&#10;6XaIlUghHHJUYGJscylDachiGLqWOHEX5y3GBH0ltcd7CreNHGXZRFqsOTUYbGlpqPw7XK0CvyzO&#10;663bFZvsd9c2fCmOpi6UGvS7nymISF38F7/da53mj8bweiZd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nIo8AAAADcAAAADwAAAAAAAAAAAAAAAACYAgAAZHJzL2Rvd25y&#10;ZXYueG1sUEsFBgAAAAAEAAQA9QAAAIUDAAAAAA==&#10;" fillcolor="#002776" stroked="f" strokeweight="1pt"/>
                </v:group>
              </v:group>
            </w:pict>
          </mc:Fallback>
        </mc:AlternateContent>
      </w:r>
      <w:r>
        <w:rPr>
          <w:noProof/>
          <w:lang w:bidi="ar-SA"/>
        </w:rPr>
        <mc:AlternateContent>
          <mc:Choice Requires="wpg">
            <w:drawing>
              <wp:anchor distT="0" distB="0" distL="114300" distR="114300" simplePos="0" relativeHeight="251696128" behindDoc="0" locked="0" layoutInCell="1" allowOverlap="1" wp14:anchorId="650F48E8" wp14:editId="08F41562">
                <wp:simplePos x="0" y="0"/>
                <wp:positionH relativeFrom="column">
                  <wp:posOffset>4148455</wp:posOffset>
                </wp:positionH>
                <wp:positionV relativeFrom="paragraph">
                  <wp:posOffset>5279390</wp:posOffset>
                </wp:positionV>
                <wp:extent cx="2069465" cy="2195830"/>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2069465" cy="2195830"/>
                          <a:chOff x="0" y="0"/>
                          <a:chExt cx="1962150" cy="2195830"/>
                        </a:xfrm>
                      </wpg:grpSpPr>
                      <wps:wsp>
                        <wps:cNvPr id="446" name="Textfeld 446"/>
                        <wps:cNvSpPr txBox="1"/>
                        <wps:spPr>
                          <a:xfrm>
                            <a:off x="0" y="0"/>
                            <a:ext cx="1962150" cy="2195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5D86CC" w14:textId="77777777" w:rsidR="005764CE" w:rsidRDefault="005764CE" w:rsidP="005764CE">
                              <w:pPr>
                                <w:pStyle w:val="Textkrper"/>
                                <w:spacing w:before="2"/>
                                <w:rPr>
                                  <w:b/>
                                  <w:color w:val="6F6F6E"/>
                                  <w:spacing w:val="40"/>
                                </w:rPr>
                              </w:pPr>
                            </w:p>
                            <w:p w14:paraId="6A092A5B" w14:textId="229EDD45" w:rsidR="005764CE" w:rsidRPr="004110EE" w:rsidRDefault="00C2313A" w:rsidP="005764CE">
                              <w:pPr>
                                <w:pStyle w:val="Textkrper"/>
                                <w:spacing w:before="2"/>
                                <w:rPr>
                                  <w:b/>
                                  <w:color w:val="6F6F6E"/>
                                  <w:spacing w:val="40"/>
                                </w:rPr>
                              </w:pPr>
                              <w:r w:rsidRPr="009520C8">
                                <w:rPr>
                                  <w:b/>
                                  <w:bCs/>
                                  <w:color w:val="6F6F6E"/>
                                  <w:spacing w:val="40"/>
                                </w:rPr>
                                <w:t>FOREIGN LANGUAGES</w:t>
                              </w:r>
                              <w:r>
                                <w:rPr>
                                  <w:b/>
                                  <w:color w:val="6F6F6E"/>
                                  <w:spacing w:val="40"/>
                                </w:rPr>
                                <w:t xml:space="preserve"> </w:t>
                              </w:r>
                            </w:p>
                            <w:p w14:paraId="7CAAD4A0" w14:textId="77777777" w:rsidR="005764CE" w:rsidRDefault="005764CE" w:rsidP="005764CE">
                              <w:pPr>
                                <w:pStyle w:val="Textkrper"/>
                                <w:spacing w:before="2"/>
                                <w:rPr>
                                  <w:b/>
                                  <w:sz w:val="26"/>
                                </w:rPr>
                              </w:pPr>
                            </w:p>
                            <w:p w14:paraId="39CF626F" w14:textId="77777777" w:rsidR="00C2313A" w:rsidRDefault="00C2313A" w:rsidP="00C2313A">
                              <w:pPr>
                                <w:pStyle w:val="Textkrper"/>
                                <w:spacing w:before="2"/>
                                <w:rPr>
                                  <w:color w:val="6F6F6E"/>
                                  <w:spacing w:val="-4"/>
                                </w:rPr>
                              </w:pPr>
                              <w:r>
                                <w:rPr>
                                  <w:color w:val="6F6F6E"/>
                                  <w:spacing w:val="-4"/>
                                </w:rPr>
                                <w:t>German</w:t>
                              </w:r>
                            </w:p>
                            <w:p w14:paraId="1E3231C1" w14:textId="77777777" w:rsidR="005764CE" w:rsidRDefault="005764CE" w:rsidP="005764CE">
                              <w:pPr>
                                <w:pStyle w:val="Textkrper"/>
                                <w:spacing w:before="2"/>
                                <w:rPr>
                                  <w:color w:val="6F6F6E"/>
                                  <w:spacing w:val="-4"/>
                                </w:rPr>
                              </w:pPr>
                            </w:p>
                            <w:p w14:paraId="06AB80E6" w14:textId="77777777" w:rsidR="005764CE" w:rsidRDefault="005764CE" w:rsidP="005764CE">
                              <w:pPr>
                                <w:pStyle w:val="Textkrper"/>
                                <w:spacing w:before="2"/>
                                <w:rPr>
                                  <w:color w:val="6F6F6E"/>
                                  <w:spacing w:val="-4"/>
                                </w:rPr>
                              </w:pPr>
                            </w:p>
                            <w:p w14:paraId="72C97624" w14:textId="77777777" w:rsidR="00C2313A" w:rsidRDefault="00C2313A" w:rsidP="00C2313A">
                              <w:pPr>
                                <w:pStyle w:val="Textkrper"/>
                                <w:spacing w:before="2"/>
                                <w:rPr>
                                  <w:color w:val="6F6F6E"/>
                                  <w:spacing w:val="-4"/>
                                </w:rPr>
                              </w:pPr>
                              <w:r>
                                <w:rPr>
                                  <w:color w:val="6F6F6E"/>
                                  <w:spacing w:val="-4"/>
                                </w:rPr>
                                <w:t>French</w:t>
                              </w:r>
                            </w:p>
                            <w:p w14:paraId="55CB62CD" w14:textId="77777777" w:rsidR="005764CE" w:rsidRDefault="005764CE" w:rsidP="005764CE">
                              <w:pPr>
                                <w:pStyle w:val="Textkrper"/>
                                <w:spacing w:before="2"/>
                                <w:rPr>
                                  <w:color w:val="6F6F6E"/>
                                  <w:spacing w:val="-4"/>
                                </w:rPr>
                              </w:pPr>
                            </w:p>
                            <w:p w14:paraId="769A397F" w14:textId="77777777" w:rsidR="005764CE" w:rsidRDefault="005764CE" w:rsidP="005764CE">
                              <w:pPr>
                                <w:pStyle w:val="Textkrper"/>
                                <w:spacing w:before="2"/>
                                <w:rPr>
                                  <w:color w:val="6F6F6E"/>
                                  <w:spacing w:val="-4"/>
                                </w:rPr>
                              </w:pPr>
                            </w:p>
                            <w:p w14:paraId="37B13498" w14:textId="77777777" w:rsidR="005764CE" w:rsidRDefault="005764CE" w:rsidP="005764CE">
                              <w:pPr>
                                <w:pStyle w:val="Textkrper"/>
                                <w:spacing w:before="2"/>
                                <w:rPr>
                                  <w:color w:val="6F6F6E"/>
                                  <w:spacing w:val="-4"/>
                                </w:rPr>
                              </w:pPr>
                            </w:p>
                            <w:p w14:paraId="49905AAD" w14:textId="12241213" w:rsidR="00FA5EAE" w:rsidRDefault="00C2313A" w:rsidP="005764CE">
                              <w:pPr>
                                <w:pStyle w:val="Textkrper"/>
                                <w:spacing w:before="2"/>
                                <w:rPr>
                                  <w:color w:val="6F6F6E"/>
                                  <w:spacing w:val="-4"/>
                                </w:rPr>
                              </w:pPr>
                              <w:r>
                                <w:rPr>
                                  <w:b/>
                                  <w:color w:val="6F6F6E"/>
                                  <w:spacing w:val="40"/>
                                </w:rPr>
                                <w:t>HOBBIE</w:t>
                              </w:r>
                              <w:r w:rsidR="00FA5EAE">
                                <w:rPr>
                                  <w:b/>
                                  <w:color w:val="6F6F6E"/>
                                  <w:spacing w:val="40"/>
                                </w:rPr>
                                <w:t>S</w:t>
                              </w:r>
                            </w:p>
                            <w:p w14:paraId="243B7C98" w14:textId="77777777" w:rsidR="005764CE" w:rsidRDefault="005764CE" w:rsidP="005764CE">
                              <w:pPr>
                                <w:pStyle w:val="Textkrper"/>
                                <w:spacing w:before="2"/>
                                <w:rPr>
                                  <w:color w:val="6F6F6E"/>
                                  <w:spacing w:val="-4"/>
                                </w:rPr>
                              </w:pPr>
                            </w:p>
                            <w:p w14:paraId="192790BD" w14:textId="071CEF2E" w:rsidR="005764CE" w:rsidRDefault="00FA5EAE" w:rsidP="005764CE">
                              <w:pPr>
                                <w:pStyle w:val="Textkrper"/>
                                <w:spacing w:before="2"/>
                                <w:rPr>
                                  <w:color w:val="6F6F6E"/>
                                  <w:spacing w:val="-4"/>
                                </w:rPr>
                              </w:pPr>
                              <w:r>
                                <w:rPr>
                                  <w:color w:val="6F6F6E"/>
                                  <w:spacing w:val="-4"/>
                                </w:rPr>
                                <w:t>X, Y, Z</w:t>
                              </w:r>
                            </w:p>
                            <w:p w14:paraId="1DE85B02" w14:textId="77777777" w:rsidR="005764CE" w:rsidRPr="009D27B6" w:rsidRDefault="005764CE" w:rsidP="005764CE">
                              <w:pPr>
                                <w:pStyle w:val="Textkrper"/>
                                <w:spacing w:before="2"/>
                                <w:rPr>
                                  <w:color w:val="6F6F6E"/>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Rectangle 14"/>
                        <wps:cNvSpPr>
                          <a:spLocks noChangeArrowheads="1"/>
                        </wps:cNvSpPr>
                        <wps:spPr bwMode="auto">
                          <a:xfrm>
                            <a:off x="1539145" y="738335"/>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4"/>
                        <wps:cNvSpPr>
                          <a:spLocks noChangeArrowheads="1"/>
                        </wps:cNvSpPr>
                        <wps:spPr bwMode="auto">
                          <a:xfrm>
                            <a:off x="1323324" y="1130221"/>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 name="Rechteck 451"/>
                        <wps:cNvSpPr/>
                        <wps:spPr>
                          <a:xfrm>
                            <a:off x="102231" y="761053"/>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hteck 452"/>
                        <wps:cNvSpPr/>
                        <wps:spPr>
                          <a:xfrm>
                            <a:off x="102231" y="1152939"/>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0F48E8" id="Gruppieren 15" o:spid="_x0000_s1042" style="position:absolute;left:0;text-align:left;margin-left:326.65pt;margin-top:415.7pt;width:162.95pt;height:172.9pt;z-index:251696128;mso-width-relative:margin" coordsize="19621,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">
                <v:shape id="Textfeld 446" o:spid="_x0000_s1043" type="#_x0000_t202" style="position:absolute;width:19621;height:2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14:paraId="475D86CC" w14:textId="77777777" w:rsidR="005764CE" w:rsidRDefault="005764CE" w:rsidP="005764CE">
                        <w:pPr>
                          <w:pStyle w:val="Textkrper"/>
                          <w:spacing w:before="2"/>
                          <w:rPr>
                            <w:b/>
                            <w:color w:val="6F6F6E"/>
                            <w:spacing w:val="40"/>
                          </w:rPr>
                        </w:pPr>
                      </w:p>
                      <w:p w14:paraId="6A092A5B" w14:textId="229EDD45" w:rsidR="005764CE" w:rsidRPr="004110EE" w:rsidRDefault="00C2313A" w:rsidP="005764CE">
                        <w:pPr>
                          <w:pStyle w:val="Textkrper"/>
                          <w:spacing w:before="2"/>
                          <w:rPr>
                            <w:b/>
                            <w:color w:val="6F6F6E"/>
                            <w:spacing w:val="40"/>
                          </w:rPr>
                        </w:pPr>
                        <w:r w:rsidRPr="009520C8">
                          <w:rPr>
                            <w:b/>
                            <w:bCs/>
                            <w:color w:val="6F6F6E"/>
                            <w:spacing w:val="40"/>
                          </w:rPr>
                          <w:t>FOREIGN LANGUAGES</w:t>
                        </w:r>
                        <w:r>
                          <w:rPr>
                            <w:b/>
                            <w:color w:val="6F6F6E"/>
                            <w:spacing w:val="40"/>
                          </w:rPr>
                          <w:t xml:space="preserve"> </w:t>
                        </w:r>
                      </w:p>
                      <w:p w14:paraId="7CAAD4A0" w14:textId="77777777" w:rsidR="005764CE" w:rsidRDefault="005764CE" w:rsidP="005764CE">
                        <w:pPr>
                          <w:pStyle w:val="Textkrper"/>
                          <w:spacing w:before="2"/>
                          <w:rPr>
                            <w:b/>
                            <w:sz w:val="26"/>
                          </w:rPr>
                        </w:pPr>
                      </w:p>
                      <w:p w14:paraId="39CF626F" w14:textId="77777777" w:rsidR="00C2313A" w:rsidRDefault="00C2313A" w:rsidP="00C2313A">
                        <w:pPr>
                          <w:pStyle w:val="Textkrper"/>
                          <w:spacing w:before="2"/>
                          <w:rPr>
                            <w:color w:val="6F6F6E"/>
                            <w:spacing w:val="-4"/>
                          </w:rPr>
                        </w:pPr>
                        <w:r>
                          <w:rPr>
                            <w:color w:val="6F6F6E"/>
                            <w:spacing w:val="-4"/>
                          </w:rPr>
                          <w:t>German</w:t>
                        </w:r>
                      </w:p>
                      <w:p w14:paraId="1E3231C1" w14:textId="77777777" w:rsidR="005764CE" w:rsidRDefault="005764CE" w:rsidP="005764CE">
                        <w:pPr>
                          <w:pStyle w:val="Textkrper"/>
                          <w:spacing w:before="2"/>
                          <w:rPr>
                            <w:color w:val="6F6F6E"/>
                            <w:spacing w:val="-4"/>
                          </w:rPr>
                        </w:pPr>
                      </w:p>
                      <w:p w14:paraId="06AB80E6" w14:textId="77777777" w:rsidR="005764CE" w:rsidRDefault="005764CE" w:rsidP="005764CE">
                        <w:pPr>
                          <w:pStyle w:val="Textkrper"/>
                          <w:spacing w:before="2"/>
                          <w:rPr>
                            <w:color w:val="6F6F6E"/>
                            <w:spacing w:val="-4"/>
                          </w:rPr>
                        </w:pPr>
                      </w:p>
                      <w:p w14:paraId="72C97624" w14:textId="77777777" w:rsidR="00C2313A" w:rsidRDefault="00C2313A" w:rsidP="00C2313A">
                        <w:pPr>
                          <w:pStyle w:val="Textkrper"/>
                          <w:spacing w:before="2"/>
                          <w:rPr>
                            <w:color w:val="6F6F6E"/>
                            <w:spacing w:val="-4"/>
                          </w:rPr>
                        </w:pPr>
                        <w:r>
                          <w:rPr>
                            <w:color w:val="6F6F6E"/>
                            <w:spacing w:val="-4"/>
                          </w:rPr>
                          <w:t>French</w:t>
                        </w:r>
                      </w:p>
                      <w:p w14:paraId="55CB62CD" w14:textId="77777777" w:rsidR="005764CE" w:rsidRDefault="005764CE" w:rsidP="005764CE">
                        <w:pPr>
                          <w:pStyle w:val="Textkrper"/>
                          <w:spacing w:before="2"/>
                          <w:rPr>
                            <w:color w:val="6F6F6E"/>
                            <w:spacing w:val="-4"/>
                          </w:rPr>
                        </w:pPr>
                      </w:p>
                      <w:p w14:paraId="769A397F" w14:textId="77777777" w:rsidR="005764CE" w:rsidRDefault="005764CE" w:rsidP="005764CE">
                        <w:pPr>
                          <w:pStyle w:val="Textkrper"/>
                          <w:spacing w:before="2"/>
                          <w:rPr>
                            <w:color w:val="6F6F6E"/>
                            <w:spacing w:val="-4"/>
                          </w:rPr>
                        </w:pPr>
                      </w:p>
                      <w:p w14:paraId="37B13498" w14:textId="77777777" w:rsidR="005764CE" w:rsidRDefault="005764CE" w:rsidP="005764CE">
                        <w:pPr>
                          <w:pStyle w:val="Textkrper"/>
                          <w:spacing w:before="2"/>
                          <w:rPr>
                            <w:color w:val="6F6F6E"/>
                            <w:spacing w:val="-4"/>
                          </w:rPr>
                        </w:pPr>
                      </w:p>
                      <w:p w14:paraId="49905AAD" w14:textId="12241213" w:rsidR="00FA5EAE" w:rsidRDefault="00C2313A" w:rsidP="005764CE">
                        <w:pPr>
                          <w:pStyle w:val="Textkrper"/>
                          <w:spacing w:before="2"/>
                          <w:rPr>
                            <w:color w:val="6F6F6E"/>
                            <w:spacing w:val="-4"/>
                          </w:rPr>
                        </w:pPr>
                        <w:r>
                          <w:rPr>
                            <w:b/>
                            <w:color w:val="6F6F6E"/>
                            <w:spacing w:val="40"/>
                          </w:rPr>
                          <w:t>HOBBIE</w:t>
                        </w:r>
                        <w:r w:rsidR="00FA5EAE">
                          <w:rPr>
                            <w:b/>
                            <w:color w:val="6F6F6E"/>
                            <w:spacing w:val="40"/>
                          </w:rPr>
                          <w:t>S</w:t>
                        </w:r>
                      </w:p>
                      <w:p w14:paraId="243B7C98" w14:textId="77777777" w:rsidR="005764CE" w:rsidRDefault="005764CE" w:rsidP="005764CE">
                        <w:pPr>
                          <w:pStyle w:val="Textkrper"/>
                          <w:spacing w:before="2"/>
                          <w:rPr>
                            <w:color w:val="6F6F6E"/>
                            <w:spacing w:val="-4"/>
                          </w:rPr>
                        </w:pPr>
                      </w:p>
                      <w:p w14:paraId="192790BD" w14:textId="071CEF2E" w:rsidR="005764CE" w:rsidRDefault="00FA5EAE" w:rsidP="005764CE">
                        <w:pPr>
                          <w:pStyle w:val="Textkrper"/>
                          <w:spacing w:before="2"/>
                          <w:rPr>
                            <w:color w:val="6F6F6E"/>
                            <w:spacing w:val="-4"/>
                          </w:rPr>
                        </w:pPr>
                        <w:r>
                          <w:rPr>
                            <w:color w:val="6F6F6E"/>
                            <w:spacing w:val="-4"/>
                          </w:rPr>
                          <w:t>X, Y, Z</w:t>
                        </w:r>
                      </w:p>
                      <w:p w14:paraId="1DE85B02" w14:textId="77777777" w:rsidR="005764CE" w:rsidRPr="009D27B6" w:rsidRDefault="005764CE" w:rsidP="005764CE">
                        <w:pPr>
                          <w:pStyle w:val="Textkrper"/>
                          <w:spacing w:before="2"/>
                          <w:rPr>
                            <w:color w:val="6F6F6E"/>
                            <w:spacing w:val="-4"/>
                          </w:rPr>
                        </w:pPr>
                      </w:p>
                    </w:txbxContent>
                  </v:textbox>
                </v:shape>
                <v:rect id="Rectangle 14" o:spid="_x0000_s1044" style="position:absolute;left:15391;top:7383;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Js8YA&#10;AADcAAAADwAAAGRycy9kb3ducmV2LnhtbESPT2vCQBTE70K/w/IKvRTdVMSmqau0gUIvFho9eHxk&#10;X5PQ7NuY3fz79q4geBxm5jfMZjeaWvTUusqygpdFBII4t7riQsHx8DWPQTiPrLG2TAomcrDbPsw2&#10;mGg78C/1mS9EgLBLUEHpfZNI6fKSDLqFbYiD92dbgz7ItpC6xSHATS2XUbSWBisOCyU2lJaU/2ed&#10;UdC/nTL32U3nff2zXMu4qZ7Tc6bU0+P48Q7C0+jv4Vv7WytYrV7heiYcAb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AJs8YAAADcAAAADwAAAAAAAAAAAAAAAACYAgAAZHJz&#10;L2Rvd25yZXYueG1sUEsFBgAAAAAEAAQA9QAAAIsDAAAAAA==&#10;" fillcolor="#002776" stroked="f"/>
                <v:rect id="Rectangle 14" o:spid="_x0000_s1045" style="position:absolute;left:13233;top:11302;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wcEA&#10;AADcAAAADwAAAGRycy9kb3ducmV2LnhtbERPTYvCMBC9L/gfwgheFk0VEa2mRQXBi8J29+BxaMa2&#10;2ExqE2v99+Yg7PHxvjdpb2rRUesqywqmkwgEcW51xYWCv9/DeAnCeWSNtWVS8CIHaTL42mCs7ZN/&#10;qMt8IUIIuxgVlN43sZQuL8mgm9iGOHBX2xr0AbaF1C0+Q7ip5SyKFtJgxaGhxIb2JeW37GEUdKtL&#10;5naP1/1Un2cLuWyq7/09U2o07LdrEJ56/y/+uI9awXwe1oYz4QjI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cHBAAAA3AAAAA8AAAAAAAAAAAAAAAAAmAIAAGRycy9kb3du&#10;cmV2LnhtbFBLBQYAAAAABAAEAPUAAACGAwAAAAA=&#10;" fillcolor="#002776" stroked="f"/>
                <v:rect id="Rechteck 451" o:spid="_x0000_s1046" style="position:absolute;left:1022;top:7610;width:17996;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7wsMA&#10;AADcAAAADwAAAGRycy9kb3ducmV2LnhtbESPQWsCMRSE70L/Q3hCb5q11CKrUUQoa0/aVej1dfPc&#10;LG5eliTV7b83guBxmJlvmMWqt624kA+NYwWTcQaCuHK64VrB8fA5moEIEVlj65gU/FOA1fJlsMBc&#10;uyt/06WMtUgQDjkqMDF2uZShMmQxjF1HnLyT8xZjkr6W2uM1wW0r37LsQ1psOC0Y7GhjqDqXf1aB&#10;3xQ/253bF1/Z775r+VQcTFMo9Trs13MQkfr4DD/aW63gfTqB+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7wsMAAADcAAAADwAAAAAAAAAAAAAAAACYAgAAZHJzL2Rv&#10;d25yZXYueG1sUEsFBgAAAAAEAAQA9QAAAIgDAAAAAA==&#10;" fillcolor="#002776" stroked="f" strokeweight="1pt"/>
                <v:rect id="Rechteck 452" o:spid="_x0000_s1047" style="position:absolute;left:1022;top:11529;width:17996;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ltcMA&#10;AADcAAAADwAAAGRycy9kb3ducmV2LnhtbESPT2sCMRTE70K/Q3gFb5pVVMpqFBHK2pP/Cr2+bp6b&#10;xc3LkqS6/fZGEDwOM/MbZrHqbCOu5EPtWMFomIEgLp2uuVLwffocfIAIEVlj45gU/FOA1fKtt8Bc&#10;uxsf6HqMlUgQDjkqMDG2uZShNGQxDF1LnLyz8xZjkr6S2uMtwW0jx1k2kxZrTgsGW9oYKi/HP6vA&#10;b4qf7c7ti6/sd982fC5Opi6U6r936zmISF18hZ/trVYwmY7h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QltcMAAADcAAAADwAAAAAAAAAAAAAAAACYAgAAZHJzL2Rv&#10;d25yZXYueG1sUEsFBgAAAAAEAAQA9QAAAIgDAAAAAA==&#10;" fillcolor="#002776" stroked="f" strokeweight="1pt"/>
              </v:group>
            </w:pict>
          </mc:Fallback>
        </mc:AlternateContent>
      </w:r>
      <w:r>
        <w:rPr>
          <w:noProof/>
          <w:lang w:bidi="ar-SA"/>
        </w:rPr>
        <mc:AlternateContent>
          <mc:Choice Requires="wpg">
            <w:drawing>
              <wp:anchor distT="0" distB="0" distL="114300" distR="114300" simplePos="0" relativeHeight="251713536" behindDoc="0" locked="0" layoutInCell="1" allowOverlap="1" wp14:anchorId="69ED23D8" wp14:editId="5932B26E">
                <wp:simplePos x="0" y="0"/>
                <wp:positionH relativeFrom="column">
                  <wp:posOffset>1868805</wp:posOffset>
                </wp:positionH>
                <wp:positionV relativeFrom="paragraph">
                  <wp:posOffset>5279390</wp:posOffset>
                </wp:positionV>
                <wp:extent cx="2135505" cy="244030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2135505" cy="2440305"/>
                          <a:chOff x="0" y="0"/>
                          <a:chExt cx="1962150" cy="2440305"/>
                        </a:xfrm>
                      </wpg:grpSpPr>
                      <wps:wsp>
                        <wps:cNvPr id="455" name="Textfeld 455"/>
                        <wps:cNvSpPr txBox="1"/>
                        <wps:spPr>
                          <a:xfrm>
                            <a:off x="0" y="0"/>
                            <a:ext cx="1962150" cy="2440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1E8838" w14:textId="77777777" w:rsidR="005764CE" w:rsidRDefault="005764CE" w:rsidP="005764CE">
                              <w:pPr>
                                <w:pStyle w:val="Textkrper"/>
                                <w:spacing w:before="2"/>
                                <w:rPr>
                                  <w:b/>
                                  <w:color w:val="6F6F6E"/>
                                  <w:spacing w:val="40"/>
                                </w:rPr>
                              </w:pPr>
                            </w:p>
                            <w:p w14:paraId="57C88D39" w14:textId="77777777" w:rsidR="00C2313A" w:rsidRPr="004110EE" w:rsidRDefault="00C2313A" w:rsidP="00C2313A">
                              <w:pPr>
                                <w:pStyle w:val="Textkrper"/>
                                <w:spacing w:before="2"/>
                                <w:rPr>
                                  <w:b/>
                                  <w:color w:val="6F6F6E"/>
                                  <w:spacing w:val="40"/>
                                </w:rPr>
                              </w:pPr>
                              <w:r>
                                <w:rPr>
                                  <w:b/>
                                  <w:color w:val="6F6F6E"/>
                                  <w:spacing w:val="40"/>
                                </w:rPr>
                                <w:t>SOFTWARE SKILLS</w:t>
                              </w:r>
                            </w:p>
                            <w:p w14:paraId="4A6BAA3A" w14:textId="77777777" w:rsidR="005764CE" w:rsidRDefault="005764CE" w:rsidP="005764CE">
                              <w:pPr>
                                <w:pStyle w:val="Textkrper"/>
                                <w:spacing w:before="2"/>
                                <w:rPr>
                                  <w:b/>
                                  <w:sz w:val="26"/>
                                </w:rPr>
                              </w:pPr>
                            </w:p>
                            <w:p w14:paraId="4EFB4DC5" w14:textId="77777777" w:rsidR="00C2313A" w:rsidRDefault="00C2313A" w:rsidP="00C2313A">
                              <w:pPr>
                                <w:pStyle w:val="Textkrper"/>
                                <w:spacing w:before="2"/>
                                <w:rPr>
                                  <w:color w:val="6F6F6E"/>
                                  <w:spacing w:val="-4"/>
                                </w:rPr>
                              </w:pPr>
                              <w:r>
                                <w:rPr>
                                  <w:color w:val="6F6F6E"/>
                                  <w:spacing w:val="-4"/>
                                </w:rPr>
                                <w:t>Skills in A</w:t>
                              </w:r>
                            </w:p>
                            <w:p w14:paraId="68BF7354" w14:textId="77777777" w:rsidR="005764CE" w:rsidRDefault="005764CE" w:rsidP="005764CE">
                              <w:pPr>
                                <w:pStyle w:val="Textkrper"/>
                                <w:spacing w:before="2"/>
                                <w:rPr>
                                  <w:color w:val="6F6F6E"/>
                                  <w:spacing w:val="-4"/>
                                </w:rPr>
                              </w:pPr>
                            </w:p>
                            <w:p w14:paraId="13B8418C" w14:textId="77777777" w:rsidR="005764CE" w:rsidRDefault="005764CE" w:rsidP="005764CE">
                              <w:pPr>
                                <w:pStyle w:val="Textkrper"/>
                                <w:spacing w:before="2"/>
                                <w:rPr>
                                  <w:color w:val="6F6F6E"/>
                                  <w:spacing w:val="-4"/>
                                </w:rPr>
                              </w:pPr>
                            </w:p>
                            <w:p w14:paraId="1EB75E25" w14:textId="3FA8BC23" w:rsidR="005764CE" w:rsidRDefault="00C2313A" w:rsidP="005764CE">
                              <w:pPr>
                                <w:pStyle w:val="Textkrper"/>
                                <w:spacing w:before="2"/>
                                <w:rPr>
                                  <w:color w:val="6F6F6E"/>
                                  <w:spacing w:val="-4"/>
                                </w:rPr>
                              </w:pPr>
                              <w:r>
                                <w:rPr>
                                  <w:color w:val="6F6F6E"/>
                                  <w:spacing w:val="-4"/>
                                </w:rPr>
                                <w:t>Skills in</w:t>
                              </w:r>
                              <w:r w:rsidR="00FA5EAE">
                                <w:rPr>
                                  <w:color w:val="6F6F6E"/>
                                  <w:spacing w:val="-4"/>
                                </w:rPr>
                                <w:t xml:space="preserve"> B</w:t>
                              </w:r>
                            </w:p>
                            <w:p w14:paraId="7BA37373" w14:textId="77777777" w:rsidR="005764CE" w:rsidRDefault="005764CE" w:rsidP="005764CE">
                              <w:pPr>
                                <w:pStyle w:val="Textkrper"/>
                                <w:spacing w:before="2"/>
                                <w:rPr>
                                  <w:color w:val="6F6F6E"/>
                                  <w:spacing w:val="-4"/>
                                </w:rPr>
                              </w:pPr>
                            </w:p>
                            <w:p w14:paraId="489103F4" w14:textId="77777777" w:rsidR="005764CE" w:rsidRDefault="005764CE" w:rsidP="005764CE">
                              <w:pPr>
                                <w:pStyle w:val="Textkrper"/>
                                <w:spacing w:before="2"/>
                                <w:rPr>
                                  <w:color w:val="6F6F6E"/>
                                  <w:spacing w:val="-4"/>
                                </w:rPr>
                              </w:pPr>
                            </w:p>
                            <w:p w14:paraId="7E51872C" w14:textId="6F2B342F" w:rsidR="005764CE" w:rsidRDefault="00C2313A" w:rsidP="005764CE">
                              <w:pPr>
                                <w:pStyle w:val="Textkrper"/>
                                <w:spacing w:before="2"/>
                                <w:rPr>
                                  <w:color w:val="6F6F6E"/>
                                  <w:spacing w:val="-4"/>
                                </w:rPr>
                              </w:pPr>
                              <w:r>
                                <w:rPr>
                                  <w:color w:val="6F6F6E"/>
                                  <w:spacing w:val="-4"/>
                                </w:rPr>
                                <w:t xml:space="preserve">Skills in </w:t>
                              </w:r>
                              <w:r w:rsidR="00FA5EAE">
                                <w:rPr>
                                  <w:color w:val="6F6F6E"/>
                                  <w:spacing w:val="-4"/>
                                </w:rPr>
                                <w:t>C</w:t>
                              </w:r>
                            </w:p>
                            <w:p w14:paraId="18BB9388" w14:textId="77777777" w:rsidR="005764CE" w:rsidRDefault="005764CE" w:rsidP="005764CE">
                              <w:pPr>
                                <w:pStyle w:val="Textkrper"/>
                                <w:spacing w:before="2"/>
                                <w:rPr>
                                  <w:color w:val="6F6F6E"/>
                                  <w:spacing w:val="-4"/>
                                </w:rPr>
                              </w:pPr>
                            </w:p>
                            <w:p w14:paraId="6F177549" w14:textId="77777777" w:rsidR="005764CE" w:rsidRDefault="005764CE" w:rsidP="005764CE">
                              <w:pPr>
                                <w:pStyle w:val="Textkrper"/>
                                <w:spacing w:before="2"/>
                                <w:rPr>
                                  <w:color w:val="6F6F6E"/>
                                  <w:spacing w:val="-4"/>
                                </w:rPr>
                              </w:pPr>
                            </w:p>
                            <w:p w14:paraId="333E81F1" w14:textId="616BD557" w:rsidR="00FA5EAE" w:rsidRDefault="00C2313A" w:rsidP="005764CE">
                              <w:pPr>
                                <w:pStyle w:val="Textkrper"/>
                                <w:spacing w:before="2"/>
                                <w:rPr>
                                  <w:color w:val="6F6F6E"/>
                                  <w:spacing w:val="-4"/>
                                </w:rPr>
                              </w:pPr>
                              <w:r>
                                <w:rPr>
                                  <w:color w:val="6F6F6E"/>
                                  <w:spacing w:val="-4"/>
                                </w:rPr>
                                <w:t>Skills in D</w:t>
                              </w:r>
                            </w:p>
                            <w:p w14:paraId="01C64BA0" w14:textId="77777777" w:rsidR="00C2313A" w:rsidRDefault="00C2313A" w:rsidP="005764CE">
                              <w:pPr>
                                <w:pStyle w:val="Textkrper"/>
                                <w:spacing w:before="2"/>
                                <w:rPr>
                                  <w:color w:val="6F6F6E"/>
                                  <w:spacing w:val="-4"/>
                                </w:rPr>
                              </w:pPr>
                            </w:p>
                            <w:p w14:paraId="000BC8DB" w14:textId="77777777" w:rsidR="00FA5EAE" w:rsidRDefault="00FA5EAE" w:rsidP="005764CE">
                              <w:pPr>
                                <w:pStyle w:val="Textkrper"/>
                                <w:spacing w:before="2"/>
                                <w:rPr>
                                  <w:color w:val="6F6F6E"/>
                                  <w:spacing w:val="-4"/>
                                </w:rPr>
                              </w:pPr>
                            </w:p>
                            <w:p w14:paraId="5F2525EA" w14:textId="51A6A9A0" w:rsidR="00FA5EAE" w:rsidRDefault="00C2313A" w:rsidP="005764CE">
                              <w:pPr>
                                <w:pStyle w:val="Textkrper"/>
                                <w:spacing w:before="2"/>
                                <w:rPr>
                                  <w:color w:val="6F6F6E"/>
                                  <w:spacing w:val="-4"/>
                                </w:rPr>
                              </w:pPr>
                              <w:r>
                                <w:rPr>
                                  <w:color w:val="6F6F6E"/>
                                  <w:spacing w:val="-4"/>
                                </w:rPr>
                                <w:t>Skills in</w:t>
                              </w:r>
                              <w:r w:rsidR="00FA5EAE">
                                <w:rPr>
                                  <w:color w:val="6F6F6E"/>
                                  <w:spacing w:val="-4"/>
                                </w:rPr>
                                <w:t xml:space="preserve"> E</w:t>
                              </w:r>
                            </w:p>
                            <w:p w14:paraId="55244517" w14:textId="77777777" w:rsidR="005764CE" w:rsidRPr="009D27B6" w:rsidRDefault="005764CE" w:rsidP="005764CE">
                              <w:pPr>
                                <w:pStyle w:val="Textkrper"/>
                                <w:spacing w:before="2"/>
                                <w:rPr>
                                  <w:color w:val="6F6F6E"/>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Rectangle 14"/>
                        <wps:cNvSpPr>
                          <a:spLocks noChangeArrowheads="1"/>
                        </wps:cNvSpPr>
                        <wps:spPr bwMode="auto">
                          <a:xfrm>
                            <a:off x="1544825" y="738335"/>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14"/>
                        <wps:cNvSpPr>
                          <a:spLocks noChangeArrowheads="1"/>
                        </wps:cNvSpPr>
                        <wps:spPr bwMode="auto">
                          <a:xfrm>
                            <a:off x="1329004" y="1130221"/>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4"/>
                        <wps:cNvSpPr>
                          <a:spLocks noChangeArrowheads="1"/>
                        </wps:cNvSpPr>
                        <wps:spPr bwMode="auto">
                          <a:xfrm>
                            <a:off x="1453953" y="1510747"/>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14"/>
                        <wps:cNvSpPr>
                          <a:spLocks noChangeArrowheads="1"/>
                        </wps:cNvSpPr>
                        <wps:spPr bwMode="auto">
                          <a:xfrm>
                            <a:off x="1073426" y="1902633"/>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0" name="Rechteck 460"/>
                        <wps:cNvSpPr/>
                        <wps:spPr>
                          <a:xfrm>
                            <a:off x="102231" y="755374"/>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hteck 461"/>
                        <wps:cNvSpPr/>
                        <wps:spPr>
                          <a:xfrm>
                            <a:off x="102231" y="1152939"/>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hteck 462"/>
                        <wps:cNvSpPr/>
                        <wps:spPr>
                          <a:xfrm>
                            <a:off x="102231" y="1544824"/>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hteck 463"/>
                        <wps:cNvSpPr/>
                        <wps:spPr>
                          <a:xfrm>
                            <a:off x="102231" y="1936710"/>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hteck 473"/>
                        <wps:cNvSpPr/>
                        <wps:spPr>
                          <a:xfrm>
                            <a:off x="102231" y="2351314"/>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14"/>
                        <wps:cNvSpPr>
                          <a:spLocks noChangeArrowheads="1"/>
                        </wps:cNvSpPr>
                        <wps:spPr bwMode="auto">
                          <a:xfrm>
                            <a:off x="1442594" y="2328596"/>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ED23D8" id="Gruppieren 14" o:spid="_x0000_s1048" style="position:absolute;left:0;text-align:left;margin-left:147.15pt;margin-top:415.7pt;width:168.15pt;height:192.15pt;z-index:251713536;mso-width-relative:margin" coordsize="19621,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">
                <v:shape id="Textfeld 455" o:spid="_x0000_s1049" type="#_x0000_t202" style="position:absolute;width:19621;height:2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5F1E8838" w14:textId="77777777" w:rsidR="005764CE" w:rsidRDefault="005764CE" w:rsidP="005764CE">
                        <w:pPr>
                          <w:pStyle w:val="Textkrper"/>
                          <w:spacing w:before="2"/>
                          <w:rPr>
                            <w:b/>
                            <w:color w:val="6F6F6E"/>
                            <w:spacing w:val="40"/>
                          </w:rPr>
                        </w:pPr>
                      </w:p>
                      <w:p w14:paraId="57C88D39" w14:textId="77777777" w:rsidR="00C2313A" w:rsidRPr="004110EE" w:rsidRDefault="00C2313A" w:rsidP="00C2313A">
                        <w:pPr>
                          <w:pStyle w:val="Textkrper"/>
                          <w:spacing w:before="2"/>
                          <w:rPr>
                            <w:b/>
                            <w:color w:val="6F6F6E"/>
                            <w:spacing w:val="40"/>
                          </w:rPr>
                        </w:pPr>
                        <w:r>
                          <w:rPr>
                            <w:b/>
                            <w:color w:val="6F6F6E"/>
                            <w:spacing w:val="40"/>
                          </w:rPr>
                          <w:t>SOFTWARE SKILLS</w:t>
                        </w:r>
                      </w:p>
                      <w:p w14:paraId="4A6BAA3A" w14:textId="77777777" w:rsidR="005764CE" w:rsidRDefault="005764CE" w:rsidP="005764CE">
                        <w:pPr>
                          <w:pStyle w:val="Textkrper"/>
                          <w:spacing w:before="2"/>
                          <w:rPr>
                            <w:b/>
                            <w:sz w:val="26"/>
                          </w:rPr>
                        </w:pPr>
                      </w:p>
                      <w:p w14:paraId="4EFB4DC5" w14:textId="77777777" w:rsidR="00C2313A" w:rsidRDefault="00C2313A" w:rsidP="00C2313A">
                        <w:pPr>
                          <w:pStyle w:val="Textkrper"/>
                          <w:spacing w:before="2"/>
                          <w:rPr>
                            <w:color w:val="6F6F6E"/>
                            <w:spacing w:val="-4"/>
                          </w:rPr>
                        </w:pPr>
                        <w:r>
                          <w:rPr>
                            <w:color w:val="6F6F6E"/>
                            <w:spacing w:val="-4"/>
                          </w:rPr>
                          <w:t>Skills in A</w:t>
                        </w:r>
                      </w:p>
                      <w:p w14:paraId="68BF7354" w14:textId="77777777" w:rsidR="005764CE" w:rsidRDefault="005764CE" w:rsidP="005764CE">
                        <w:pPr>
                          <w:pStyle w:val="Textkrper"/>
                          <w:spacing w:before="2"/>
                          <w:rPr>
                            <w:color w:val="6F6F6E"/>
                            <w:spacing w:val="-4"/>
                          </w:rPr>
                        </w:pPr>
                      </w:p>
                      <w:p w14:paraId="13B8418C" w14:textId="77777777" w:rsidR="005764CE" w:rsidRDefault="005764CE" w:rsidP="005764CE">
                        <w:pPr>
                          <w:pStyle w:val="Textkrper"/>
                          <w:spacing w:before="2"/>
                          <w:rPr>
                            <w:color w:val="6F6F6E"/>
                            <w:spacing w:val="-4"/>
                          </w:rPr>
                        </w:pPr>
                      </w:p>
                      <w:p w14:paraId="1EB75E25" w14:textId="3FA8BC23" w:rsidR="005764CE" w:rsidRDefault="00C2313A" w:rsidP="005764CE">
                        <w:pPr>
                          <w:pStyle w:val="Textkrper"/>
                          <w:spacing w:before="2"/>
                          <w:rPr>
                            <w:color w:val="6F6F6E"/>
                            <w:spacing w:val="-4"/>
                          </w:rPr>
                        </w:pPr>
                        <w:r>
                          <w:rPr>
                            <w:color w:val="6F6F6E"/>
                            <w:spacing w:val="-4"/>
                          </w:rPr>
                          <w:t>Skills in</w:t>
                        </w:r>
                        <w:r w:rsidR="00FA5EAE">
                          <w:rPr>
                            <w:color w:val="6F6F6E"/>
                            <w:spacing w:val="-4"/>
                          </w:rPr>
                          <w:t xml:space="preserve"> B</w:t>
                        </w:r>
                      </w:p>
                      <w:p w14:paraId="7BA37373" w14:textId="77777777" w:rsidR="005764CE" w:rsidRDefault="005764CE" w:rsidP="005764CE">
                        <w:pPr>
                          <w:pStyle w:val="Textkrper"/>
                          <w:spacing w:before="2"/>
                          <w:rPr>
                            <w:color w:val="6F6F6E"/>
                            <w:spacing w:val="-4"/>
                          </w:rPr>
                        </w:pPr>
                      </w:p>
                      <w:p w14:paraId="489103F4" w14:textId="77777777" w:rsidR="005764CE" w:rsidRDefault="005764CE" w:rsidP="005764CE">
                        <w:pPr>
                          <w:pStyle w:val="Textkrper"/>
                          <w:spacing w:before="2"/>
                          <w:rPr>
                            <w:color w:val="6F6F6E"/>
                            <w:spacing w:val="-4"/>
                          </w:rPr>
                        </w:pPr>
                      </w:p>
                      <w:p w14:paraId="7E51872C" w14:textId="6F2B342F" w:rsidR="005764CE" w:rsidRDefault="00C2313A" w:rsidP="005764CE">
                        <w:pPr>
                          <w:pStyle w:val="Textkrper"/>
                          <w:spacing w:before="2"/>
                          <w:rPr>
                            <w:color w:val="6F6F6E"/>
                            <w:spacing w:val="-4"/>
                          </w:rPr>
                        </w:pPr>
                        <w:r>
                          <w:rPr>
                            <w:color w:val="6F6F6E"/>
                            <w:spacing w:val="-4"/>
                          </w:rPr>
                          <w:t xml:space="preserve">Skills in </w:t>
                        </w:r>
                        <w:r w:rsidR="00FA5EAE">
                          <w:rPr>
                            <w:color w:val="6F6F6E"/>
                            <w:spacing w:val="-4"/>
                          </w:rPr>
                          <w:t>C</w:t>
                        </w:r>
                      </w:p>
                      <w:p w14:paraId="18BB9388" w14:textId="77777777" w:rsidR="005764CE" w:rsidRDefault="005764CE" w:rsidP="005764CE">
                        <w:pPr>
                          <w:pStyle w:val="Textkrper"/>
                          <w:spacing w:before="2"/>
                          <w:rPr>
                            <w:color w:val="6F6F6E"/>
                            <w:spacing w:val="-4"/>
                          </w:rPr>
                        </w:pPr>
                      </w:p>
                      <w:p w14:paraId="6F177549" w14:textId="77777777" w:rsidR="005764CE" w:rsidRDefault="005764CE" w:rsidP="005764CE">
                        <w:pPr>
                          <w:pStyle w:val="Textkrper"/>
                          <w:spacing w:before="2"/>
                          <w:rPr>
                            <w:color w:val="6F6F6E"/>
                            <w:spacing w:val="-4"/>
                          </w:rPr>
                        </w:pPr>
                      </w:p>
                      <w:p w14:paraId="333E81F1" w14:textId="616BD557" w:rsidR="00FA5EAE" w:rsidRDefault="00C2313A" w:rsidP="005764CE">
                        <w:pPr>
                          <w:pStyle w:val="Textkrper"/>
                          <w:spacing w:before="2"/>
                          <w:rPr>
                            <w:color w:val="6F6F6E"/>
                            <w:spacing w:val="-4"/>
                          </w:rPr>
                        </w:pPr>
                        <w:r>
                          <w:rPr>
                            <w:color w:val="6F6F6E"/>
                            <w:spacing w:val="-4"/>
                          </w:rPr>
                          <w:t>Skills in</w:t>
                        </w:r>
                        <w:r>
                          <w:rPr>
                            <w:color w:val="6F6F6E"/>
                            <w:spacing w:val="-4"/>
                          </w:rPr>
                          <w:t xml:space="preserve"> D</w:t>
                        </w:r>
                      </w:p>
                      <w:p w14:paraId="01C64BA0" w14:textId="77777777" w:rsidR="00C2313A" w:rsidRDefault="00C2313A" w:rsidP="005764CE">
                        <w:pPr>
                          <w:pStyle w:val="Textkrper"/>
                          <w:spacing w:before="2"/>
                          <w:rPr>
                            <w:color w:val="6F6F6E"/>
                            <w:spacing w:val="-4"/>
                          </w:rPr>
                        </w:pPr>
                      </w:p>
                      <w:p w14:paraId="000BC8DB" w14:textId="77777777" w:rsidR="00FA5EAE" w:rsidRDefault="00FA5EAE" w:rsidP="005764CE">
                        <w:pPr>
                          <w:pStyle w:val="Textkrper"/>
                          <w:spacing w:before="2"/>
                          <w:rPr>
                            <w:color w:val="6F6F6E"/>
                            <w:spacing w:val="-4"/>
                          </w:rPr>
                        </w:pPr>
                      </w:p>
                      <w:p w14:paraId="5F2525EA" w14:textId="51A6A9A0" w:rsidR="00FA5EAE" w:rsidRDefault="00C2313A" w:rsidP="005764CE">
                        <w:pPr>
                          <w:pStyle w:val="Textkrper"/>
                          <w:spacing w:before="2"/>
                          <w:rPr>
                            <w:color w:val="6F6F6E"/>
                            <w:spacing w:val="-4"/>
                          </w:rPr>
                        </w:pPr>
                        <w:r>
                          <w:rPr>
                            <w:color w:val="6F6F6E"/>
                            <w:spacing w:val="-4"/>
                          </w:rPr>
                          <w:t>Skills in</w:t>
                        </w:r>
                        <w:r w:rsidR="00FA5EAE">
                          <w:rPr>
                            <w:color w:val="6F6F6E"/>
                            <w:spacing w:val="-4"/>
                          </w:rPr>
                          <w:t xml:space="preserve"> E</w:t>
                        </w:r>
                      </w:p>
                      <w:p w14:paraId="55244517" w14:textId="77777777" w:rsidR="005764CE" w:rsidRPr="009D27B6" w:rsidRDefault="005764CE" w:rsidP="005764CE">
                        <w:pPr>
                          <w:pStyle w:val="Textkrper"/>
                          <w:spacing w:before="2"/>
                          <w:rPr>
                            <w:color w:val="6F6F6E"/>
                            <w:spacing w:val="-4"/>
                          </w:rPr>
                        </w:pPr>
                      </w:p>
                    </w:txbxContent>
                  </v:textbox>
                </v:shape>
                <v:rect id="Rectangle 14" o:spid="_x0000_s1050" style="position:absolute;left:15448;top:7383;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69cUA&#10;AADcAAAADwAAAGRycy9kb3ducmV2LnhtbESPQYvCMBSE7wv+h/AEL4umylq0GkUFYS8rWD14fDTP&#10;tti81CbW+u83Cwseh5n5hlmuO1OJlhpXWlYwHkUgiDOrS84VnE/74QyE88gaK8uk4EUO1qvexxIT&#10;bZ98pDb1uQgQdgkqKLyvEyldVpBBN7I1cfCutjHog2xyqRt8Brip5CSKYmmw5LBQYE27grJb+jAK&#10;2vklddvH6/5THSaxnNXl5+6eKjXod5sFCE+df4f/299awdc0hr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r1xQAAANwAAAAPAAAAAAAAAAAAAAAAAJgCAABkcnMv&#10;ZG93bnJldi54bWxQSwUGAAAAAAQABAD1AAAAigMAAAAA&#10;" fillcolor="#002776" stroked="f"/>
                <v:rect id="Rectangle 14" o:spid="_x0000_s1051" style="position:absolute;left:13290;top:11302;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fbscA&#10;AADcAAAADwAAAGRycy9kb3ducmV2LnhtbESPzWrDMBCE74W8g9hCLyWRY9r8OFFCYij00kKdHHJc&#10;rI1taq1sS3act68KhR6HmfmG2e5HU4uBOldZVjCfRSCIc6srLhScT2/TFQjnkTXWlknBnRzsd5OH&#10;LSba3viLhswXIkDYJaig9L5JpHR5SQbdzDbEwbvazqAPsiuk7vAW4KaWcRQtpMGKw0KJDaUl5d9Z&#10;bxQM60vmjv29/ag/44VcNdVz2mZKPT2Ohw0IT6P/D/+137WCl9cl/J4JR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5n27HAAAA3AAAAA8AAAAAAAAAAAAAAAAAmAIAAGRy&#10;cy9kb3ducmV2LnhtbFBLBQYAAAAABAAEAPUAAACMAwAAAAA=&#10;" fillcolor="#002776" stroked="f"/>
                <v:rect id="Rectangle 14" o:spid="_x0000_s1052" style="position:absolute;left:14539;top:15107;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LHMMA&#10;AADcAAAADwAAAGRycy9kb3ducmV2LnhtbERPTWuDQBC9F/Iflgn0Uuqa0ITEukoiFHppoLaHHAd3&#10;qhJ31rirMf++eyj0+HjfaT6bTkw0uNayglUUgyCurG65VvD99fa8A+E8ssbOMim4k4M8WzykmGh7&#10;40+aSl+LEMIuQQWN930ipasaMugi2xMH7scOBn2AQy31gLcQbjq5juOtNNhyaGiwp6Kh6lKORsG0&#10;P5fuON6vH91pvZW7vn0qrqVSj8v58ArC0+z/xX/ud63gZRPWhj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LHMMAAADcAAAADwAAAAAAAAAAAAAAAACYAgAAZHJzL2Rv&#10;d25yZXYueG1sUEsFBgAAAAAEAAQA9QAAAIgDAAAAAA==&#10;" fillcolor="#002776" stroked="f"/>
                <v:rect id="Rectangle 14" o:spid="_x0000_s1053" style="position:absolute;left:10734;top:19026;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uh8UA&#10;AADcAAAADwAAAGRycy9kb3ducmV2LnhtbESPQYvCMBSE78L+h/AEL7KmikrtGmUVBC8Kdvewx0fz&#10;ti02L7WJtf57Iwgeh5n5hlmuO1OJlhpXWlYwHkUgiDOrS84V/P7sPmMQziNrrCyTgjs5WK8+ektM&#10;tL3xidrU5yJA2CWooPC+TqR0WUEG3cjWxMH7t41BH2STS93gLcBNJSdRNJcGSw4LBda0LSg7p1ej&#10;oF38pW5zvV8O1XEyl3FdDreXVKlBv/v+AuGp8+/wq73XCqazB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q6HxQAAANwAAAAPAAAAAAAAAAAAAAAAAJgCAABkcnMv&#10;ZG93bnJldi54bWxQSwUGAAAAAAQABAD1AAAAigMAAAAA&#10;" fillcolor="#002776" stroked="f"/>
                <v:rect id="Rechteck 460" o:spid="_x0000_s1054" style="position:absolute;left:1022;top:7553;width:17996;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U5MEA&#10;AADcAAAADwAAAGRycy9kb3ducmV2LnhtbERPz2vCMBS+D/wfwhO8raljyKiNIoK0O83pYNdn82yK&#10;zUtJslr/++Uw2PHj+11uJ9uLkXzoHCtYZjkI4sbpjlsFX+fD8xuIEJE19o5JwYMCbDezpxIL7e78&#10;SeMptiKFcChQgYlxKKQMjSGLIXMDceKuzluMCfpWao/3FG57+ZLnK2mx49RgcKC9oeZ2+rEK/L76&#10;rj/csXrPL8eh52t1Nl2l1GI+7dYgIk3xX/znrrWC11W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21OTBAAAA3AAAAA8AAAAAAAAAAAAAAAAAmAIAAGRycy9kb3du&#10;cmV2LnhtbFBLBQYAAAAABAAEAPUAAACGAwAAAAA=&#10;" fillcolor="#002776" stroked="f" strokeweight="1pt"/>
                <v:rect id="Rechteck 461" o:spid="_x0000_s1055" style="position:absolute;left:1022;top:11529;width:17996;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xf8IA&#10;AADcAAAADwAAAGRycy9kb3ducmV2LnhtbESPT4vCMBTE78J+h/AW9qapyyLSNYoIS/XkX/D6tnk2&#10;xealJFHrtzeC4HGYmd8wk1lnG3ElH2rHCoaDDARx6XTNlYLD/q8/BhEissbGMSm4U4DZ9KM3wVy7&#10;G2/puouVSBAOOSowMba5lKE0ZDEMXEucvJPzFmOSvpLa4y3BbSO/s2wkLdacFgy2tDBUnncXq8Av&#10;iuNy7TbFKvvftA2fir2pC6W+Prv5L4hIXXyHX+2lVvAzGsLzTDo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F/wgAAANwAAAAPAAAAAAAAAAAAAAAAAJgCAABkcnMvZG93&#10;bnJldi54bWxQSwUGAAAAAAQABAD1AAAAhwMAAAAA&#10;" fillcolor="#002776" stroked="f" strokeweight="1pt"/>
                <v:rect id="Rechteck 462" o:spid="_x0000_s1056" style="position:absolute;left:1022;top:15448;width:17996;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vCMQA&#10;AADcAAAADwAAAGRycy9kb3ducmV2LnhtbESPwWrDMBBE74X8g9hAbo0cE0JxooRiCE5PdZNCrxtr&#10;Y5laKyOpsfv3VaHQ4zAzb5jdYbK9uJMPnWMFq2UGgrhxuuNWwfvl+PgEIkRkjb1jUvBNAQ772cMO&#10;C+1GfqP7ObYiQTgUqMDEOBRShsaQxbB0A3Hybs5bjEn6VmqPY4LbXuZZtpEWO04LBgcqDTWf5y+r&#10;wJfVx+nV1dVLdq2Hnm/VxXSVUov59LwFEWmK/+G/9kkrWG9y+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7wjEAAAA3AAAAA8AAAAAAAAAAAAAAAAAmAIAAGRycy9k&#10;b3ducmV2LnhtbFBLBQYAAAAABAAEAPUAAACJAwAAAAA=&#10;" fillcolor="#002776" stroked="f" strokeweight="1pt"/>
                <v:rect id="Rechteck 463" o:spid="_x0000_s1057" style="position:absolute;left:1022;top:19367;width:17996;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k8QA&#10;AADcAAAADwAAAGRycy9kb3ducmV2LnhtbESPQWsCMRSE70L/Q3gFb5q1LSKr2UWEsnqqVaHX181z&#10;s7h5WZJUt/++EYQeh5n5hlmVg+3ElXxoHSuYTTMQxLXTLTcKTsf3yQJEiMgaO8ek4JcClMXTaIW5&#10;djf+pOshNiJBOOSowMTY51KG2pDFMHU9cfLOzluMSfpGao+3BLedfMmyubTYclow2NPGUH05/FgF&#10;flN9bT/cvtpl3/u+43N1NG2l1Ph5WC9BRBrif/jR3moFb/NXu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SpPEAAAA3AAAAA8AAAAAAAAAAAAAAAAAmAIAAGRycy9k&#10;b3ducmV2LnhtbFBLBQYAAAAABAAEAPUAAACJAwAAAAA=&#10;" fillcolor="#002776" stroked="f" strokeweight="1pt"/>
                <v:rect id="Rechteck 473" o:spid="_x0000_s1058" style="position:absolute;left:1022;top:23513;width:17996;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cTsMA&#10;AADcAAAADwAAAGRycy9kb3ducmV2LnhtbESPT2sCMRTE7wW/Q3hCbzWrlipbo4gga0/+hV5fN8/N&#10;0s3LkkTdfnsjCD0OM/MbZrbobCOu5EPtWMFwkIEgLp2uuVJwOq7fpiBCRNbYOCYFfxRgMe+9zDDX&#10;7sZ7uh5iJRKEQ44KTIxtLmUoDVkMA9cSJ+/svMWYpK+k9nhLcNvIUZZ9SIs1pwWDLa0Mlb+Hi1Xg&#10;V8X3Zut2xVf2s2sbPhdHUxdKvfa75SeISF38Dz/bG63gfTKG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cTsMAAADcAAAADwAAAAAAAAAAAAAAAACYAgAAZHJzL2Rv&#10;d25yZXYueG1sUEsFBgAAAAAEAAQA9QAAAIgDAAAAAA==&#10;" fillcolor="#002776" stroked="f" strokeweight="1pt"/>
                <v:rect id="Rectangle 14" o:spid="_x0000_s1059" style="position:absolute;left:14425;top:23285;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decYA&#10;AADcAAAADwAAAGRycy9kb3ducmV2LnhtbESPT2vCQBTE70K/w/IKvRTdVMSmqau0gUIvFho9eHxk&#10;X5PQ7NuY3fz79q4geBxm5jfMZjeaWvTUusqygpdFBII4t7riQsHx8DWPQTiPrLG2TAomcrDbPsw2&#10;mGg78C/1mS9EgLBLUEHpfZNI6fKSDLqFbYiD92dbgz7ItpC6xSHATS2XUbSWBisOCyU2lJaU/2ed&#10;UdC/nTL32U3nff2zXMu4qZ7Tc6bU0+P48Q7C0+jv4Vv7WytYva7geiYcAb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5decYAAADcAAAADwAAAAAAAAAAAAAAAACYAgAAZHJz&#10;L2Rvd25yZXYueG1sUEsFBgAAAAAEAAQA9QAAAIsDAAAAAA==&#10;" fillcolor="#002776" stroked="f"/>
              </v:group>
            </w:pict>
          </mc:Fallback>
        </mc:AlternateContent>
      </w:r>
      <w:r>
        <w:rPr>
          <w:noProof/>
          <w:lang w:bidi="ar-SA"/>
        </w:rPr>
        <mc:AlternateContent>
          <mc:Choice Requires="wps">
            <w:drawing>
              <wp:anchor distT="0" distB="0" distL="114300" distR="114300" simplePos="0" relativeHeight="251716608" behindDoc="0" locked="0" layoutInCell="1" allowOverlap="1" wp14:anchorId="12228865" wp14:editId="7FF4461D">
                <wp:simplePos x="0" y="0"/>
                <wp:positionH relativeFrom="column">
                  <wp:posOffset>-801370</wp:posOffset>
                </wp:positionH>
                <wp:positionV relativeFrom="paragraph">
                  <wp:posOffset>5142230</wp:posOffset>
                </wp:positionV>
                <wp:extent cx="7373620" cy="0"/>
                <wp:effectExtent l="0" t="12700" r="30480" b="25400"/>
                <wp:wrapNone/>
                <wp:docPr id="17" name="Gerade Verbindung 17"/>
                <wp:cNvGraphicFramePr/>
                <a:graphic xmlns:a="http://schemas.openxmlformats.org/drawingml/2006/main">
                  <a:graphicData uri="http://schemas.microsoft.com/office/word/2010/wordprocessingShape">
                    <wps:wsp>
                      <wps:cNvCnPr/>
                      <wps:spPr>
                        <a:xfrm>
                          <a:off x="0" y="0"/>
                          <a:ext cx="7373620" cy="0"/>
                        </a:xfrm>
                        <a:prstGeom prst="line">
                          <a:avLst/>
                        </a:prstGeom>
                        <a:ln w="38100">
                          <a:solidFill>
                            <a:srgbClr val="B3BE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4D34E" id="Gerade Verbindung 1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404.9pt" to="517.5pt,4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" strokecolor="#b3bec4" strokeweight="3pt">
                <v:stroke joinstyle="miter"/>
              </v:line>
            </w:pict>
          </mc:Fallback>
        </mc:AlternateContent>
      </w:r>
      <w:r>
        <w:rPr>
          <w:noProof/>
          <w:lang w:bidi="ar-SA"/>
        </w:rPr>
        <mc:AlternateContent>
          <mc:Choice Requires="wps">
            <w:drawing>
              <wp:anchor distT="0" distB="0" distL="114300" distR="114300" simplePos="0" relativeHeight="251718656" behindDoc="0" locked="0" layoutInCell="1" allowOverlap="1" wp14:anchorId="70497B53" wp14:editId="3B627425">
                <wp:simplePos x="0" y="0"/>
                <wp:positionH relativeFrom="column">
                  <wp:posOffset>-808355</wp:posOffset>
                </wp:positionH>
                <wp:positionV relativeFrom="paragraph">
                  <wp:posOffset>7996555</wp:posOffset>
                </wp:positionV>
                <wp:extent cx="7373620" cy="0"/>
                <wp:effectExtent l="0" t="12700" r="30480" b="25400"/>
                <wp:wrapNone/>
                <wp:docPr id="19" name="Gerade Verbindung 19"/>
                <wp:cNvGraphicFramePr/>
                <a:graphic xmlns:a="http://schemas.openxmlformats.org/drawingml/2006/main">
                  <a:graphicData uri="http://schemas.microsoft.com/office/word/2010/wordprocessingShape">
                    <wps:wsp>
                      <wps:cNvCnPr/>
                      <wps:spPr>
                        <a:xfrm>
                          <a:off x="0" y="0"/>
                          <a:ext cx="7373620" cy="0"/>
                        </a:xfrm>
                        <a:prstGeom prst="line">
                          <a:avLst/>
                        </a:prstGeom>
                        <a:ln w="38100">
                          <a:solidFill>
                            <a:srgbClr val="B3BE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0D8B4" id="Gerade Verbindung 1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629.65pt" to="516.95pt,6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" strokecolor="#b3bec4" strokeweight="3pt">
                <v:stroke joinstyle="miter"/>
              </v:line>
            </w:pict>
          </mc:Fallback>
        </mc:AlternateContent>
      </w:r>
      <w:r>
        <w:rPr>
          <w:noProof/>
          <w:lang w:bidi="ar-SA"/>
        </w:rPr>
        <mc:AlternateContent>
          <mc:Choice Requires="wps">
            <w:drawing>
              <wp:anchor distT="0" distB="0" distL="114300" distR="114300" simplePos="0" relativeHeight="251633664" behindDoc="0" locked="0" layoutInCell="1" allowOverlap="1" wp14:anchorId="116037A1" wp14:editId="5528C25B">
                <wp:simplePos x="0" y="0"/>
                <wp:positionH relativeFrom="column">
                  <wp:posOffset>-406309</wp:posOffset>
                </wp:positionH>
                <wp:positionV relativeFrom="page">
                  <wp:posOffset>3889830</wp:posOffset>
                </wp:positionV>
                <wp:extent cx="6576695" cy="1959428"/>
                <wp:effectExtent l="0" t="0" r="0" b="0"/>
                <wp:wrapNone/>
                <wp:docPr id="40" name="Textfeld 40"/>
                <wp:cNvGraphicFramePr/>
                <a:graphic xmlns:a="http://schemas.openxmlformats.org/drawingml/2006/main">
                  <a:graphicData uri="http://schemas.microsoft.com/office/word/2010/wordprocessingShape">
                    <wps:wsp>
                      <wps:cNvSpPr txBox="1"/>
                      <wps:spPr>
                        <a:xfrm>
                          <a:off x="0" y="0"/>
                          <a:ext cx="6576695" cy="1959428"/>
                        </a:xfrm>
                        <a:prstGeom prst="rect">
                          <a:avLst/>
                        </a:prstGeom>
                        <a:noFill/>
                        <a:ln w="6350">
                          <a:noFill/>
                        </a:ln>
                      </wps:spPr>
                      <wps:txbx>
                        <w:txbxContent>
                          <w:p w14:paraId="7FCD6EFA" w14:textId="52713043" w:rsidR="00F62A5D" w:rsidRPr="00C2313A" w:rsidRDefault="00C2313A" w:rsidP="00C2313A">
                            <w:pPr>
                              <w:pStyle w:val="berschrift11"/>
                              <w:tabs>
                                <w:tab w:val="left" w:pos="2397"/>
                              </w:tabs>
                              <w:spacing w:before="0"/>
                              <w:rPr>
                                <w:spacing w:val="60"/>
                                <w:lang w:val="da-DK"/>
                              </w:rPr>
                            </w:pPr>
                            <w:r w:rsidRPr="002E1EA4">
                              <w:rPr>
                                <w:color w:val="002776"/>
                                <w:spacing w:val="60"/>
                                <w:lang w:val="da-DK"/>
                              </w:rPr>
                              <w:t>SPECIAL SKILLS</w:t>
                            </w:r>
                          </w:p>
                          <w:p w14:paraId="28074901" w14:textId="51D90E52" w:rsidR="00F62A5D" w:rsidRDefault="00F62A5D" w:rsidP="009D27B6">
                            <w:pPr>
                              <w:pStyle w:val="Textkrper"/>
                              <w:spacing w:before="19"/>
                              <w:rPr>
                                <w:b/>
                                <w:bCs/>
                                <w:color w:val="002776"/>
                                <w:spacing w:val="100"/>
                                <w:sz w:val="24"/>
                                <w:szCs w:val="24"/>
                              </w:rPr>
                            </w:pPr>
                          </w:p>
                          <w:tbl>
                            <w:tblPr>
                              <w:tblStyle w:val="Tabellenraster"/>
                              <w:tblW w:w="0" w:type="auto"/>
                              <w:tblInd w:w="-113" w:type="dxa"/>
                              <w:tblLook w:val="04A0" w:firstRow="1" w:lastRow="0" w:firstColumn="1" w:lastColumn="0" w:noHBand="0" w:noVBand="1"/>
                            </w:tblPr>
                            <w:tblGrid>
                              <w:gridCol w:w="4995"/>
                              <w:gridCol w:w="4996"/>
                            </w:tblGrid>
                            <w:tr w:rsidR="00AD7832" w14:paraId="275F1475" w14:textId="77777777" w:rsidTr="00237F30">
                              <w:trPr>
                                <w:trHeight w:val="601"/>
                              </w:trPr>
                              <w:tc>
                                <w:tcPr>
                                  <w:tcW w:w="4995" w:type="dxa"/>
                                  <w:tcBorders>
                                    <w:top w:val="nil"/>
                                    <w:left w:val="nil"/>
                                    <w:bottom w:val="nil"/>
                                    <w:right w:val="nil"/>
                                  </w:tcBorders>
                                </w:tcPr>
                                <w:p w14:paraId="77A93EBF" w14:textId="5E02C048" w:rsidR="00591ECD" w:rsidRPr="003B6FB4" w:rsidRDefault="009D27B6" w:rsidP="003B6FB4">
                                  <w:pPr>
                                    <w:pStyle w:val="SubheadGrau"/>
                                  </w:pPr>
                                  <w:r w:rsidRPr="003B6FB4">
                                    <w:t>DUIS AUTEM VEL EUM IRIURE</w:t>
                                  </w:r>
                                </w:p>
                                <w:p w14:paraId="437BE4C2" w14:textId="77777777" w:rsidR="00C2313A" w:rsidRPr="002E1EA4" w:rsidRDefault="00C2313A" w:rsidP="00C2313A">
                                  <w:pPr>
                                    <w:pStyle w:val="Textkrper"/>
                                    <w:spacing w:before="49"/>
                                    <w:ind w:left="115"/>
                                    <w:rPr>
                                      <w:lang w:val="da-DK"/>
                                    </w:rPr>
                                  </w:pPr>
                                  <w:r w:rsidRPr="002E1EA4">
                                    <w:rPr>
                                      <w:color w:val="6F6F6E"/>
                                      <w:lang w:val="da-DK"/>
                                    </w:rPr>
                                    <w:t>Professional skills / daily use</w:t>
                                  </w:r>
                                </w:p>
                                <w:p w14:paraId="36D3317C" w14:textId="37F8164A" w:rsidR="009D27B6" w:rsidRDefault="009D27B6" w:rsidP="003B6FB4">
                                  <w:pPr>
                                    <w:pStyle w:val="Flietext"/>
                                  </w:pPr>
                                </w:p>
                              </w:tc>
                              <w:tc>
                                <w:tcPr>
                                  <w:tcW w:w="4996" w:type="dxa"/>
                                  <w:tcBorders>
                                    <w:top w:val="nil"/>
                                    <w:left w:val="nil"/>
                                    <w:bottom w:val="nil"/>
                                    <w:right w:val="nil"/>
                                  </w:tcBorders>
                                </w:tcPr>
                                <w:p w14:paraId="46BEF5FD" w14:textId="77777777" w:rsidR="009D27B6" w:rsidRPr="001B6037" w:rsidRDefault="009D27B6" w:rsidP="003B6FB4">
                                  <w:pPr>
                                    <w:pStyle w:val="SubheadGrau"/>
                                    <w:rPr>
                                      <w:lang w:val="en-US"/>
                                    </w:rPr>
                                  </w:pPr>
                                  <w:r w:rsidRPr="001B6037">
                                    <w:rPr>
                                      <w:lang w:val="en-US"/>
                                    </w:rPr>
                                    <w:t>VULPUTATE VELIT ESSE MOLESTIE CONSEQUAT, VEL ILLUM DOLORE</w:t>
                                  </w:r>
                                </w:p>
                                <w:p w14:paraId="5F1E458D" w14:textId="2F9ED5A9" w:rsidR="00AD7832" w:rsidRPr="00C2313A" w:rsidRDefault="00C2313A" w:rsidP="00C2313A">
                                  <w:pPr>
                                    <w:pStyle w:val="Textkrper"/>
                                    <w:spacing w:before="19"/>
                                    <w:ind w:left="115"/>
                                    <w:rPr>
                                      <w:lang w:val="fr-CH"/>
                                    </w:rPr>
                                  </w:pPr>
                                  <w:r w:rsidRPr="002E1EA4">
                                    <w:rPr>
                                      <w:color w:val="6F6F6E"/>
                                      <w:lang w:val="fr-CH"/>
                                    </w:rPr>
                                    <w:t>Professional skills</w:t>
                                  </w:r>
                                </w:p>
                              </w:tc>
                            </w:tr>
                            <w:tr w:rsidR="00AD7832" w14:paraId="3BBE2F17" w14:textId="77777777" w:rsidTr="00237F30">
                              <w:trPr>
                                <w:trHeight w:val="264"/>
                              </w:trPr>
                              <w:tc>
                                <w:tcPr>
                                  <w:tcW w:w="4995" w:type="dxa"/>
                                  <w:tcBorders>
                                    <w:top w:val="nil"/>
                                    <w:left w:val="nil"/>
                                    <w:bottom w:val="nil"/>
                                    <w:right w:val="nil"/>
                                  </w:tcBorders>
                                </w:tcPr>
                                <w:p w14:paraId="7C2AA150" w14:textId="77777777" w:rsidR="00AD7832" w:rsidRDefault="00AD7832" w:rsidP="00AD7832">
                                  <w:pPr>
                                    <w:pStyle w:val="berschrift21"/>
                                    <w:spacing w:before="94"/>
                                    <w:ind w:left="0"/>
                                    <w:rPr>
                                      <w:color w:val="6F6F6E"/>
                                    </w:rPr>
                                  </w:pPr>
                                </w:p>
                              </w:tc>
                              <w:tc>
                                <w:tcPr>
                                  <w:tcW w:w="4996" w:type="dxa"/>
                                  <w:tcBorders>
                                    <w:top w:val="nil"/>
                                    <w:left w:val="nil"/>
                                    <w:bottom w:val="nil"/>
                                    <w:right w:val="nil"/>
                                  </w:tcBorders>
                                </w:tcPr>
                                <w:p w14:paraId="0A7B6AD5" w14:textId="77777777" w:rsidR="00AD7832" w:rsidRPr="00F62A5D" w:rsidRDefault="00AD7832" w:rsidP="00AD7832">
                                  <w:pPr>
                                    <w:pStyle w:val="berschrift21"/>
                                    <w:spacing w:line="271" w:lineRule="auto"/>
                                    <w:ind w:left="0"/>
                                    <w:rPr>
                                      <w:color w:val="6F6F6E"/>
                                    </w:rPr>
                                  </w:pPr>
                                </w:p>
                              </w:tc>
                            </w:tr>
                            <w:tr w:rsidR="00AD7832" w14:paraId="7F080E9E" w14:textId="77777777" w:rsidTr="00237F30">
                              <w:trPr>
                                <w:trHeight w:val="775"/>
                              </w:trPr>
                              <w:tc>
                                <w:tcPr>
                                  <w:tcW w:w="4995" w:type="dxa"/>
                                  <w:tcBorders>
                                    <w:top w:val="nil"/>
                                    <w:left w:val="nil"/>
                                    <w:bottom w:val="nil"/>
                                    <w:right w:val="nil"/>
                                  </w:tcBorders>
                                </w:tcPr>
                                <w:p w14:paraId="00955882" w14:textId="6707510C" w:rsidR="00AD7832" w:rsidRPr="001B6037" w:rsidRDefault="00AD7832" w:rsidP="003B6FB4">
                                  <w:pPr>
                                    <w:pStyle w:val="SubheadGrau"/>
                                    <w:rPr>
                                      <w:lang w:val="en-US"/>
                                    </w:rPr>
                                  </w:pPr>
                                  <w:r w:rsidRPr="001B6037">
                                    <w:rPr>
                                      <w:lang w:val="en-US"/>
                                    </w:rPr>
                                    <w:t>NAM LIBER TEMPOR CUM SOLUTA NOBIS ELEIFEND OPTION CONGUE NIHIL</w:t>
                                  </w:r>
                                </w:p>
                                <w:p w14:paraId="14A53123" w14:textId="77777777" w:rsidR="00C2313A" w:rsidRPr="002E1EA4" w:rsidRDefault="00C2313A" w:rsidP="00C2313A">
                                  <w:pPr>
                                    <w:pStyle w:val="Textkrper"/>
                                    <w:spacing w:before="19"/>
                                    <w:ind w:left="115"/>
                                    <w:rPr>
                                      <w:lang w:val="da-DK"/>
                                    </w:rPr>
                                  </w:pPr>
                                  <w:r w:rsidRPr="002E1EA4">
                                    <w:rPr>
                                      <w:color w:val="6F6F6E"/>
                                      <w:lang w:val="da-DK"/>
                                    </w:rPr>
                                    <w:t>Excellent skills</w:t>
                                  </w:r>
                                </w:p>
                                <w:p w14:paraId="05A08501" w14:textId="33A9D034" w:rsidR="009D27B6" w:rsidRDefault="009D27B6" w:rsidP="003B6FB4">
                                  <w:pPr>
                                    <w:pStyle w:val="Flietext"/>
                                  </w:pPr>
                                </w:p>
                              </w:tc>
                              <w:tc>
                                <w:tcPr>
                                  <w:tcW w:w="4996" w:type="dxa"/>
                                  <w:tcBorders>
                                    <w:top w:val="nil"/>
                                    <w:left w:val="nil"/>
                                    <w:bottom w:val="nil"/>
                                    <w:right w:val="nil"/>
                                  </w:tcBorders>
                                </w:tcPr>
                                <w:p w14:paraId="713BDF97" w14:textId="77777777" w:rsidR="00AD7832" w:rsidRPr="003B6FB4" w:rsidRDefault="00AD7832" w:rsidP="003B6FB4">
                                  <w:pPr>
                                    <w:pStyle w:val="SubheadGrau"/>
                                  </w:pPr>
                                  <w:r w:rsidRPr="003B6FB4">
                                    <w:t>EU FEUGIAT NULLA FACILISIS AT VERO ET ACCUMSAN</w:t>
                                  </w:r>
                                </w:p>
                                <w:p w14:paraId="7A1B2930" w14:textId="322336A8" w:rsidR="009D27B6" w:rsidRPr="00C2313A" w:rsidRDefault="00C2313A" w:rsidP="00C2313A">
                                  <w:pPr>
                                    <w:pStyle w:val="Textkrper"/>
                                    <w:spacing w:before="19"/>
                                    <w:ind w:left="115"/>
                                    <w:rPr>
                                      <w:lang w:val="en-GB"/>
                                    </w:rPr>
                                  </w:pPr>
                                  <w:r w:rsidRPr="007A3F16">
                                    <w:rPr>
                                      <w:color w:val="6F6F6E"/>
                                      <w:lang w:val="en-GB"/>
                                    </w:rPr>
                                    <w:t>Good skills</w:t>
                                  </w:r>
                                </w:p>
                              </w:tc>
                            </w:tr>
                          </w:tbl>
                          <w:p w14:paraId="0F072F4B" w14:textId="77777777" w:rsidR="009D27B6" w:rsidRDefault="009D27B6" w:rsidP="009D27B6">
                            <w:pPr>
                              <w:pStyle w:val="Textkrper"/>
                              <w:spacing w:before="19"/>
                            </w:pPr>
                          </w:p>
                        </w:txbxContent>
                      </wps:txbx>
                      <wps:bodyPr rot="0" spcFirstLastPara="0" vertOverflow="overflow" horzOverflow="overflow" vert="horz" wrap="square" lIns="90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37A1" id="Textfeld 40" o:spid="_x0000_s1060" type="#_x0000_t202" style="position:absolute;left:0;text-align:left;margin-left:-32pt;margin-top:306.3pt;width:517.85pt;height:15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" filled="f" stroked="f" strokeweight=".5pt">
                <v:textbox inset="2.5mm,0">
                  <w:txbxContent>
                    <w:p w14:paraId="7FCD6EFA" w14:textId="52713043" w:rsidR="00F62A5D" w:rsidRPr="00C2313A" w:rsidRDefault="00C2313A" w:rsidP="00C2313A">
                      <w:pPr>
                        <w:pStyle w:val="berschrift11"/>
                        <w:tabs>
                          <w:tab w:val="left" w:pos="2397"/>
                        </w:tabs>
                        <w:spacing w:before="0"/>
                        <w:rPr>
                          <w:spacing w:val="60"/>
                          <w:lang w:val="da-DK"/>
                        </w:rPr>
                      </w:pPr>
                      <w:r w:rsidRPr="002E1EA4">
                        <w:rPr>
                          <w:color w:val="002776"/>
                          <w:spacing w:val="60"/>
                          <w:lang w:val="da-DK"/>
                        </w:rPr>
                        <w:t>SPECIAL SKILLS</w:t>
                      </w:r>
                    </w:p>
                    <w:p w14:paraId="28074901" w14:textId="51D90E52" w:rsidR="00F62A5D" w:rsidRDefault="00F62A5D" w:rsidP="009D27B6">
                      <w:pPr>
                        <w:pStyle w:val="Textkrper"/>
                        <w:spacing w:before="19"/>
                        <w:rPr>
                          <w:b/>
                          <w:bCs/>
                          <w:color w:val="002776"/>
                          <w:spacing w:val="100"/>
                          <w:sz w:val="24"/>
                          <w:szCs w:val="24"/>
                        </w:rPr>
                      </w:pPr>
                    </w:p>
                    <w:tbl>
                      <w:tblPr>
                        <w:tblStyle w:val="Tabellenraster"/>
                        <w:tblW w:w="0" w:type="auto"/>
                        <w:tblInd w:w="-113" w:type="dxa"/>
                        <w:tblLook w:val="04A0" w:firstRow="1" w:lastRow="0" w:firstColumn="1" w:lastColumn="0" w:noHBand="0" w:noVBand="1"/>
                      </w:tblPr>
                      <w:tblGrid>
                        <w:gridCol w:w="4995"/>
                        <w:gridCol w:w="4996"/>
                      </w:tblGrid>
                      <w:tr w:rsidR="00AD7832" w14:paraId="275F1475" w14:textId="77777777" w:rsidTr="00237F30">
                        <w:trPr>
                          <w:trHeight w:val="601"/>
                        </w:trPr>
                        <w:tc>
                          <w:tcPr>
                            <w:tcW w:w="4995" w:type="dxa"/>
                            <w:tcBorders>
                              <w:top w:val="nil"/>
                              <w:left w:val="nil"/>
                              <w:bottom w:val="nil"/>
                              <w:right w:val="nil"/>
                            </w:tcBorders>
                          </w:tcPr>
                          <w:p w14:paraId="77A93EBF" w14:textId="5E02C048" w:rsidR="00591ECD" w:rsidRPr="003B6FB4" w:rsidRDefault="009D27B6" w:rsidP="003B6FB4">
                            <w:pPr>
                              <w:pStyle w:val="SubheadGrau"/>
                            </w:pPr>
                            <w:r w:rsidRPr="003B6FB4">
                              <w:t>DUIS AUTEM VEL EUM IRIURE</w:t>
                            </w:r>
                          </w:p>
                          <w:p w14:paraId="437BE4C2" w14:textId="77777777" w:rsidR="00C2313A" w:rsidRPr="002E1EA4" w:rsidRDefault="00C2313A" w:rsidP="00C2313A">
                            <w:pPr>
                              <w:pStyle w:val="Textkrper"/>
                              <w:spacing w:before="49"/>
                              <w:ind w:left="115"/>
                              <w:rPr>
                                <w:lang w:val="da-DK"/>
                              </w:rPr>
                            </w:pPr>
                            <w:r w:rsidRPr="002E1EA4">
                              <w:rPr>
                                <w:color w:val="6F6F6E"/>
                                <w:lang w:val="da-DK"/>
                              </w:rPr>
                              <w:t>Professional skills / daily use</w:t>
                            </w:r>
                          </w:p>
                          <w:p w14:paraId="36D3317C" w14:textId="37F8164A" w:rsidR="009D27B6" w:rsidRDefault="009D27B6" w:rsidP="003B6FB4">
                            <w:pPr>
                              <w:pStyle w:val="Flietext"/>
                            </w:pPr>
                          </w:p>
                        </w:tc>
                        <w:tc>
                          <w:tcPr>
                            <w:tcW w:w="4996" w:type="dxa"/>
                            <w:tcBorders>
                              <w:top w:val="nil"/>
                              <w:left w:val="nil"/>
                              <w:bottom w:val="nil"/>
                              <w:right w:val="nil"/>
                            </w:tcBorders>
                          </w:tcPr>
                          <w:p w14:paraId="46BEF5FD" w14:textId="77777777" w:rsidR="009D27B6" w:rsidRPr="001B6037" w:rsidRDefault="009D27B6" w:rsidP="003B6FB4">
                            <w:pPr>
                              <w:pStyle w:val="SubheadGrau"/>
                              <w:rPr>
                                <w:lang w:val="en-US"/>
                              </w:rPr>
                            </w:pPr>
                            <w:r w:rsidRPr="001B6037">
                              <w:rPr>
                                <w:lang w:val="en-US"/>
                              </w:rPr>
                              <w:t>VULPUTATE VELIT ESSE MOLESTIE CONSEQUAT, VEL ILLUM DOLORE</w:t>
                            </w:r>
                          </w:p>
                          <w:p w14:paraId="5F1E458D" w14:textId="2F9ED5A9" w:rsidR="00AD7832" w:rsidRPr="00C2313A" w:rsidRDefault="00C2313A" w:rsidP="00C2313A">
                            <w:pPr>
                              <w:pStyle w:val="Textkrper"/>
                              <w:spacing w:before="19"/>
                              <w:ind w:left="115"/>
                              <w:rPr>
                                <w:lang w:val="fr-CH"/>
                              </w:rPr>
                            </w:pPr>
                            <w:r w:rsidRPr="002E1EA4">
                              <w:rPr>
                                <w:color w:val="6F6F6E"/>
                                <w:lang w:val="fr-CH"/>
                              </w:rPr>
                              <w:t>Professional skills</w:t>
                            </w:r>
                          </w:p>
                        </w:tc>
                      </w:tr>
                      <w:tr w:rsidR="00AD7832" w14:paraId="3BBE2F17" w14:textId="77777777" w:rsidTr="00237F30">
                        <w:trPr>
                          <w:trHeight w:val="264"/>
                        </w:trPr>
                        <w:tc>
                          <w:tcPr>
                            <w:tcW w:w="4995" w:type="dxa"/>
                            <w:tcBorders>
                              <w:top w:val="nil"/>
                              <w:left w:val="nil"/>
                              <w:bottom w:val="nil"/>
                              <w:right w:val="nil"/>
                            </w:tcBorders>
                          </w:tcPr>
                          <w:p w14:paraId="7C2AA150" w14:textId="77777777" w:rsidR="00AD7832" w:rsidRDefault="00AD7832" w:rsidP="00AD7832">
                            <w:pPr>
                              <w:pStyle w:val="berschrift21"/>
                              <w:spacing w:before="94"/>
                              <w:ind w:left="0"/>
                              <w:rPr>
                                <w:color w:val="6F6F6E"/>
                              </w:rPr>
                            </w:pPr>
                          </w:p>
                        </w:tc>
                        <w:tc>
                          <w:tcPr>
                            <w:tcW w:w="4996" w:type="dxa"/>
                            <w:tcBorders>
                              <w:top w:val="nil"/>
                              <w:left w:val="nil"/>
                              <w:bottom w:val="nil"/>
                              <w:right w:val="nil"/>
                            </w:tcBorders>
                          </w:tcPr>
                          <w:p w14:paraId="0A7B6AD5" w14:textId="77777777" w:rsidR="00AD7832" w:rsidRPr="00F62A5D" w:rsidRDefault="00AD7832" w:rsidP="00AD7832">
                            <w:pPr>
                              <w:pStyle w:val="berschrift21"/>
                              <w:spacing w:line="271" w:lineRule="auto"/>
                              <w:ind w:left="0"/>
                              <w:rPr>
                                <w:color w:val="6F6F6E"/>
                              </w:rPr>
                            </w:pPr>
                          </w:p>
                        </w:tc>
                      </w:tr>
                      <w:tr w:rsidR="00AD7832" w14:paraId="7F080E9E" w14:textId="77777777" w:rsidTr="00237F30">
                        <w:trPr>
                          <w:trHeight w:val="775"/>
                        </w:trPr>
                        <w:tc>
                          <w:tcPr>
                            <w:tcW w:w="4995" w:type="dxa"/>
                            <w:tcBorders>
                              <w:top w:val="nil"/>
                              <w:left w:val="nil"/>
                              <w:bottom w:val="nil"/>
                              <w:right w:val="nil"/>
                            </w:tcBorders>
                          </w:tcPr>
                          <w:p w14:paraId="00955882" w14:textId="6707510C" w:rsidR="00AD7832" w:rsidRPr="001B6037" w:rsidRDefault="00AD7832" w:rsidP="003B6FB4">
                            <w:pPr>
                              <w:pStyle w:val="SubheadGrau"/>
                              <w:rPr>
                                <w:lang w:val="en-US"/>
                              </w:rPr>
                            </w:pPr>
                            <w:r w:rsidRPr="001B6037">
                              <w:rPr>
                                <w:lang w:val="en-US"/>
                              </w:rPr>
                              <w:t>NAM LIBER TEMPOR CUM SOLUTA NOBIS ELEIFEND OPTION CONGUE NIHIL</w:t>
                            </w:r>
                          </w:p>
                          <w:p w14:paraId="14A53123" w14:textId="77777777" w:rsidR="00C2313A" w:rsidRPr="002E1EA4" w:rsidRDefault="00C2313A" w:rsidP="00C2313A">
                            <w:pPr>
                              <w:pStyle w:val="Textkrper"/>
                              <w:spacing w:before="19"/>
                              <w:ind w:left="115"/>
                              <w:rPr>
                                <w:lang w:val="da-DK"/>
                              </w:rPr>
                            </w:pPr>
                            <w:r w:rsidRPr="002E1EA4">
                              <w:rPr>
                                <w:color w:val="6F6F6E"/>
                                <w:lang w:val="da-DK"/>
                              </w:rPr>
                              <w:t>Excellent skills</w:t>
                            </w:r>
                          </w:p>
                          <w:p w14:paraId="05A08501" w14:textId="33A9D034" w:rsidR="009D27B6" w:rsidRDefault="009D27B6" w:rsidP="003B6FB4">
                            <w:pPr>
                              <w:pStyle w:val="Flietext"/>
                            </w:pPr>
                          </w:p>
                        </w:tc>
                        <w:tc>
                          <w:tcPr>
                            <w:tcW w:w="4996" w:type="dxa"/>
                            <w:tcBorders>
                              <w:top w:val="nil"/>
                              <w:left w:val="nil"/>
                              <w:bottom w:val="nil"/>
                              <w:right w:val="nil"/>
                            </w:tcBorders>
                          </w:tcPr>
                          <w:p w14:paraId="713BDF97" w14:textId="77777777" w:rsidR="00AD7832" w:rsidRPr="003B6FB4" w:rsidRDefault="00AD7832" w:rsidP="003B6FB4">
                            <w:pPr>
                              <w:pStyle w:val="SubheadGrau"/>
                            </w:pPr>
                            <w:r w:rsidRPr="003B6FB4">
                              <w:t>EU FEUGIAT NULLA FACILISIS AT VERO ET ACCUMSAN</w:t>
                            </w:r>
                          </w:p>
                          <w:p w14:paraId="7A1B2930" w14:textId="322336A8" w:rsidR="009D27B6" w:rsidRPr="00C2313A" w:rsidRDefault="00C2313A" w:rsidP="00C2313A">
                            <w:pPr>
                              <w:pStyle w:val="Textkrper"/>
                              <w:spacing w:before="19"/>
                              <w:ind w:left="115"/>
                              <w:rPr>
                                <w:lang w:val="en-GB"/>
                              </w:rPr>
                            </w:pPr>
                            <w:r w:rsidRPr="007A3F16">
                              <w:rPr>
                                <w:color w:val="6F6F6E"/>
                                <w:lang w:val="en-GB"/>
                              </w:rPr>
                              <w:t>Good skills</w:t>
                            </w:r>
                          </w:p>
                        </w:tc>
                      </w:tr>
                    </w:tbl>
                    <w:p w14:paraId="0F072F4B" w14:textId="77777777" w:rsidR="009D27B6" w:rsidRDefault="009D27B6" w:rsidP="009D27B6">
                      <w:pPr>
                        <w:pStyle w:val="Textkrper"/>
                        <w:spacing w:before="19"/>
                      </w:pPr>
                    </w:p>
                  </w:txbxContent>
                </v:textbox>
                <w10:wrap anchory="page"/>
              </v:shape>
            </w:pict>
          </mc:Fallback>
        </mc:AlternateContent>
      </w:r>
      <w:r w:rsidR="001C102D">
        <w:rPr>
          <w:noProof/>
          <w:lang w:bidi="ar-SA"/>
        </w:rPr>
        <mc:AlternateContent>
          <mc:Choice Requires="wps">
            <w:drawing>
              <wp:anchor distT="0" distB="0" distL="114300" distR="114300" simplePos="0" relativeHeight="251622400" behindDoc="0" locked="0" layoutInCell="1" allowOverlap="1" wp14:anchorId="344F8845" wp14:editId="719C84D8">
                <wp:simplePos x="0" y="0"/>
                <wp:positionH relativeFrom="column">
                  <wp:posOffset>-408940</wp:posOffset>
                </wp:positionH>
                <wp:positionV relativeFrom="page">
                  <wp:posOffset>1620429</wp:posOffset>
                </wp:positionV>
                <wp:extent cx="6578600" cy="193865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6578600" cy="1938655"/>
                        </a:xfrm>
                        <a:prstGeom prst="rect">
                          <a:avLst/>
                        </a:prstGeom>
                        <a:noFill/>
                        <a:ln w="6350">
                          <a:noFill/>
                        </a:ln>
                      </wps:spPr>
                      <wps:txbx>
                        <w:txbxContent>
                          <w:p w14:paraId="533B6175" w14:textId="77777777" w:rsidR="00C2313A" w:rsidRPr="007A3F16" w:rsidRDefault="00C2313A" w:rsidP="00C2313A">
                            <w:pPr>
                              <w:pStyle w:val="berschrift11"/>
                              <w:rPr>
                                <w:spacing w:val="60"/>
                                <w:lang w:val="en-GB"/>
                              </w:rPr>
                            </w:pPr>
                            <w:r w:rsidRPr="007A3F16">
                              <w:rPr>
                                <w:color w:val="002776"/>
                                <w:spacing w:val="60"/>
                                <w:lang w:val="en-GB"/>
                              </w:rPr>
                              <w:t>EDUCATION</w:t>
                            </w:r>
                          </w:p>
                          <w:p w14:paraId="7164ADA3" w14:textId="77777777" w:rsidR="00F62A5D" w:rsidRPr="0001035B" w:rsidRDefault="00F62A5D" w:rsidP="00F62A5D">
                            <w:pPr>
                              <w:pStyle w:val="Textkrper"/>
                              <w:spacing w:before="4"/>
                              <w:rPr>
                                <w:b/>
                                <w:sz w:val="34"/>
                                <w:lang w:val="en-US"/>
                              </w:rPr>
                            </w:pPr>
                          </w:p>
                          <w:p w14:paraId="1818ACA7" w14:textId="77777777" w:rsidR="00C2313A" w:rsidRPr="0001035B" w:rsidRDefault="00C2313A" w:rsidP="003B6FB4">
                            <w:pPr>
                              <w:pStyle w:val="SubheadGrau"/>
                              <w:rPr>
                                <w:lang w:val="en-US"/>
                              </w:rPr>
                            </w:pPr>
                            <w:r w:rsidRPr="007A3F16">
                              <w:rPr>
                                <w:lang w:val="en-GB"/>
                              </w:rPr>
                              <w:t>DEGREE PROGRAMME XY</w:t>
                            </w:r>
                            <w:r w:rsidRPr="0001035B">
                              <w:rPr>
                                <w:lang w:val="en-US"/>
                              </w:rPr>
                              <w:t xml:space="preserve"> </w:t>
                            </w:r>
                          </w:p>
                          <w:p w14:paraId="754E0BE7" w14:textId="09DB459D" w:rsidR="00F62A5D" w:rsidRPr="0001035B" w:rsidRDefault="00C2313A" w:rsidP="0001035B">
                            <w:pPr>
                              <w:spacing w:before="30"/>
                              <w:ind w:left="115"/>
                              <w:rPr>
                                <w:b/>
                                <w:color w:val="6F6F6E"/>
                                <w:sz w:val="20"/>
                                <w:lang w:val="en-GB"/>
                              </w:rPr>
                            </w:pPr>
                            <w:r w:rsidRPr="007A3F16">
                              <w:rPr>
                                <w:b/>
                                <w:color w:val="6F6F6E"/>
                                <w:sz w:val="20"/>
                                <w:lang w:val="en-GB"/>
                              </w:rPr>
                              <w:t>UNIVERSITY OF ANYTOWN</w:t>
                            </w:r>
                            <w:r>
                              <w:rPr>
                                <w:b/>
                                <w:color w:val="6F6F6E"/>
                                <w:sz w:val="20"/>
                                <w:lang w:val="en-GB"/>
                              </w:rPr>
                              <w:t xml:space="preserve">, </w:t>
                            </w:r>
                            <w:r w:rsidRPr="007A3F16">
                              <w:rPr>
                                <w:b/>
                                <w:color w:val="6F6F6E"/>
                                <w:sz w:val="20"/>
                                <w:lang w:val="en-GB"/>
                              </w:rPr>
                              <w:t xml:space="preserve">MARCH 1994 </w:t>
                            </w:r>
                            <w:r>
                              <w:rPr>
                                <w:b/>
                                <w:color w:val="6F6F6E"/>
                                <w:sz w:val="20"/>
                                <w:lang w:val="en-GB"/>
                              </w:rPr>
                              <w:t>–</w:t>
                            </w:r>
                            <w:r w:rsidRPr="007A3F16">
                              <w:rPr>
                                <w:b/>
                                <w:color w:val="6F6F6E"/>
                                <w:sz w:val="20"/>
                                <w:lang w:val="en-GB"/>
                              </w:rPr>
                              <w:t xml:space="preserve"> OCTOBER 1999</w:t>
                            </w:r>
                          </w:p>
                          <w:p w14:paraId="4E2B9BEC" w14:textId="77777777" w:rsidR="00F62A5D" w:rsidRPr="001B6037" w:rsidRDefault="00F62A5D" w:rsidP="003B6FB4">
                            <w:pPr>
                              <w:pStyle w:val="Flietext"/>
                              <w:rPr>
                                <w:lang w:val="en-US"/>
                              </w:rPr>
                            </w:pPr>
                            <w:r w:rsidRPr="001B6037">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3D901D8B" w14:textId="77777777" w:rsidR="00F62A5D" w:rsidRPr="007451BA" w:rsidRDefault="00F62A5D" w:rsidP="00F62A5D">
                            <w:pPr>
                              <w:pStyle w:val="berschrift11"/>
                              <w:tabs>
                                <w:tab w:val="left" w:pos="2397"/>
                              </w:tabs>
                              <w:spacing w:before="0"/>
                              <w:ind w:left="0"/>
                              <w:rPr>
                                <w:spacing w:val="1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8845" id="Textfeld 1" o:spid="_x0000_s1061" type="#_x0000_t202" style="position:absolute;left:0;text-align:left;margin-left:-32.2pt;margin-top:127.6pt;width:518pt;height:15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" filled="f" stroked="f" strokeweight=".5pt">
                <v:textbox>
                  <w:txbxContent>
                    <w:p w14:paraId="533B6175" w14:textId="77777777" w:rsidR="00C2313A" w:rsidRPr="007A3F16" w:rsidRDefault="00C2313A" w:rsidP="00C2313A">
                      <w:pPr>
                        <w:pStyle w:val="berschrift11"/>
                        <w:rPr>
                          <w:spacing w:val="60"/>
                          <w:lang w:val="en-GB"/>
                        </w:rPr>
                      </w:pPr>
                      <w:r w:rsidRPr="007A3F16">
                        <w:rPr>
                          <w:color w:val="002776"/>
                          <w:spacing w:val="60"/>
                          <w:lang w:val="en-GB"/>
                        </w:rPr>
                        <w:t>EDUCATION</w:t>
                      </w:r>
                    </w:p>
                    <w:p w14:paraId="7164ADA3" w14:textId="77777777" w:rsidR="00F62A5D" w:rsidRPr="0001035B" w:rsidRDefault="00F62A5D" w:rsidP="00F62A5D">
                      <w:pPr>
                        <w:pStyle w:val="Textkrper"/>
                        <w:spacing w:before="4"/>
                        <w:rPr>
                          <w:b/>
                          <w:sz w:val="34"/>
                          <w:lang w:val="en-US"/>
                        </w:rPr>
                      </w:pPr>
                    </w:p>
                    <w:p w14:paraId="1818ACA7" w14:textId="77777777" w:rsidR="00C2313A" w:rsidRPr="0001035B" w:rsidRDefault="00C2313A" w:rsidP="003B6FB4">
                      <w:pPr>
                        <w:pStyle w:val="SubheadGrau"/>
                        <w:rPr>
                          <w:lang w:val="en-US"/>
                        </w:rPr>
                      </w:pPr>
                      <w:r w:rsidRPr="007A3F16">
                        <w:rPr>
                          <w:lang w:val="en-GB"/>
                        </w:rPr>
                        <w:t>DEGREE PROGRAMME XY</w:t>
                      </w:r>
                      <w:r w:rsidRPr="0001035B">
                        <w:rPr>
                          <w:lang w:val="en-US"/>
                        </w:rPr>
                        <w:t xml:space="preserve"> </w:t>
                      </w:r>
                    </w:p>
                    <w:p w14:paraId="754E0BE7" w14:textId="09DB459D" w:rsidR="00F62A5D" w:rsidRPr="0001035B" w:rsidRDefault="00C2313A" w:rsidP="0001035B">
                      <w:pPr>
                        <w:spacing w:before="30"/>
                        <w:ind w:left="115"/>
                        <w:rPr>
                          <w:b/>
                          <w:color w:val="6F6F6E"/>
                          <w:sz w:val="20"/>
                          <w:lang w:val="en-GB"/>
                        </w:rPr>
                      </w:pPr>
                      <w:r w:rsidRPr="007A3F16">
                        <w:rPr>
                          <w:b/>
                          <w:color w:val="6F6F6E"/>
                          <w:sz w:val="20"/>
                          <w:lang w:val="en-GB"/>
                        </w:rPr>
                        <w:t>UNIVERSITY OF ANYTOWN</w:t>
                      </w:r>
                      <w:r>
                        <w:rPr>
                          <w:b/>
                          <w:color w:val="6F6F6E"/>
                          <w:sz w:val="20"/>
                          <w:lang w:val="en-GB"/>
                        </w:rPr>
                        <w:t xml:space="preserve">, </w:t>
                      </w:r>
                      <w:r w:rsidRPr="007A3F16">
                        <w:rPr>
                          <w:b/>
                          <w:color w:val="6F6F6E"/>
                          <w:sz w:val="20"/>
                          <w:lang w:val="en-GB"/>
                        </w:rPr>
                        <w:t xml:space="preserve">MARCH 1994 </w:t>
                      </w:r>
                      <w:r>
                        <w:rPr>
                          <w:b/>
                          <w:color w:val="6F6F6E"/>
                          <w:sz w:val="20"/>
                          <w:lang w:val="en-GB"/>
                        </w:rPr>
                        <w:t>–</w:t>
                      </w:r>
                      <w:r w:rsidRPr="007A3F16">
                        <w:rPr>
                          <w:b/>
                          <w:color w:val="6F6F6E"/>
                          <w:sz w:val="20"/>
                          <w:lang w:val="en-GB"/>
                        </w:rPr>
                        <w:t xml:space="preserve"> OCTOBER 1999</w:t>
                      </w:r>
                    </w:p>
                    <w:p w14:paraId="4E2B9BEC" w14:textId="77777777" w:rsidR="00F62A5D" w:rsidRPr="001B6037" w:rsidRDefault="00F62A5D" w:rsidP="003B6FB4">
                      <w:pPr>
                        <w:pStyle w:val="Flietext"/>
                        <w:rPr>
                          <w:lang w:val="en-US"/>
                        </w:rPr>
                      </w:pPr>
                      <w:r w:rsidRPr="001B6037">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3D901D8B" w14:textId="77777777" w:rsidR="00F62A5D" w:rsidRPr="007451BA" w:rsidRDefault="00F62A5D" w:rsidP="00F62A5D">
                      <w:pPr>
                        <w:pStyle w:val="berschrift11"/>
                        <w:tabs>
                          <w:tab w:val="left" w:pos="2397"/>
                        </w:tabs>
                        <w:spacing w:before="0"/>
                        <w:ind w:left="0"/>
                        <w:rPr>
                          <w:spacing w:val="100"/>
                          <w:lang w:val="en-US"/>
                        </w:rPr>
                      </w:pPr>
                    </w:p>
                  </w:txbxContent>
                </v:textbox>
                <w10:wrap type="square" anchory="page"/>
              </v:shape>
            </w:pict>
          </mc:Fallback>
        </mc:AlternateContent>
      </w:r>
      <w:r w:rsidR="001C102D">
        <w:rPr>
          <w:noProof/>
          <w:lang w:bidi="ar-SA"/>
        </w:rPr>
        <mc:AlternateContent>
          <mc:Choice Requires="wps">
            <w:drawing>
              <wp:anchor distT="0" distB="0" distL="114300" distR="114300" simplePos="0" relativeHeight="251715584" behindDoc="0" locked="0" layoutInCell="1" allowOverlap="1" wp14:anchorId="1AD665D4" wp14:editId="7F535EB2">
                <wp:simplePos x="0" y="0"/>
                <wp:positionH relativeFrom="column">
                  <wp:posOffset>-394335</wp:posOffset>
                </wp:positionH>
                <wp:positionV relativeFrom="page">
                  <wp:posOffset>9446260</wp:posOffset>
                </wp:positionV>
                <wp:extent cx="6578600" cy="90868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6578600" cy="908685"/>
                        </a:xfrm>
                        <a:prstGeom prst="rect">
                          <a:avLst/>
                        </a:prstGeom>
                        <a:noFill/>
                        <a:ln w="6350">
                          <a:noFill/>
                        </a:ln>
                      </wps:spPr>
                      <wps:txbx>
                        <w:txbxContent>
                          <w:p w14:paraId="6F1C73FE" w14:textId="4E41B878" w:rsidR="001C102D" w:rsidRDefault="00C2313A" w:rsidP="001C102D">
                            <w:pPr>
                              <w:pStyle w:val="Flietext"/>
                              <w:rPr>
                                <w:lang w:val="en-US"/>
                              </w:rPr>
                            </w:pPr>
                            <w:r w:rsidRPr="007A3F16">
                              <w:rPr>
                                <w:lang w:val="en-GB"/>
                              </w:rPr>
                              <w:t xml:space="preserve">Jane Doe </w:t>
                            </w:r>
                            <w:r w:rsidR="001C102D">
                              <w:rPr>
                                <w:lang w:val="en-US"/>
                              </w:rPr>
                              <w:t>/</w:t>
                            </w:r>
                          </w:p>
                          <w:p w14:paraId="3C9DFD07" w14:textId="12F4B7E1" w:rsidR="001C102D" w:rsidRDefault="00C2313A" w:rsidP="001C102D">
                            <w:pPr>
                              <w:pStyle w:val="Flietext"/>
                              <w:rPr>
                                <w:lang w:val="en-US"/>
                              </w:rPr>
                            </w:pPr>
                            <w:r w:rsidRPr="00C2313A">
                              <w:rPr>
                                <w:lang w:val="en-US"/>
                              </w:rPr>
                              <w:t>Signature</w:t>
                            </w:r>
                          </w:p>
                          <w:p w14:paraId="7B5D9416" w14:textId="5006F9B7" w:rsidR="001C102D" w:rsidRDefault="001C102D" w:rsidP="001C102D">
                            <w:pPr>
                              <w:pStyle w:val="Flietext"/>
                              <w:rPr>
                                <w:lang w:val="en-US"/>
                              </w:rPr>
                            </w:pPr>
                          </w:p>
                          <w:p w14:paraId="36A6C6B6" w14:textId="4771BBF3" w:rsidR="001C102D" w:rsidRPr="007451BA" w:rsidRDefault="00C2313A" w:rsidP="00C2313A">
                            <w:pPr>
                              <w:pStyle w:val="Flietext"/>
                              <w:rPr>
                                <w:spacing w:val="100"/>
                                <w:lang w:val="en-US"/>
                              </w:rPr>
                            </w:pPr>
                            <w:r w:rsidRPr="00C2313A">
                              <w:rPr>
                                <w:lang w:val="en-US"/>
                              </w:rPr>
                              <w:t>Anytown, 01/02/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65D4" id="Textfeld 16" o:spid="_x0000_s1062" type="#_x0000_t202" style="position:absolute;left:0;text-align:left;margin-left:-31.05pt;margin-top:743.8pt;width:518pt;height:7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" filled="f" stroked="f" strokeweight=".5pt">
                <v:textbox>
                  <w:txbxContent>
                    <w:p w14:paraId="6F1C73FE" w14:textId="4E41B878" w:rsidR="001C102D" w:rsidRDefault="00C2313A" w:rsidP="001C102D">
                      <w:pPr>
                        <w:pStyle w:val="Flietext"/>
                        <w:rPr>
                          <w:lang w:val="en-US"/>
                        </w:rPr>
                      </w:pPr>
                      <w:r w:rsidRPr="007A3F16">
                        <w:rPr>
                          <w:lang w:val="en-GB"/>
                        </w:rPr>
                        <w:t xml:space="preserve">Jane Doe </w:t>
                      </w:r>
                      <w:r w:rsidR="001C102D">
                        <w:rPr>
                          <w:lang w:val="en-US"/>
                        </w:rPr>
                        <w:t>/</w:t>
                      </w:r>
                    </w:p>
                    <w:p w14:paraId="3C9DFD07" w14:textId="12F4B7E1" w:rsidR="001C102D" w:rsidRDefault="00C2313A" w:rsidP="001C102D">
                      <w:pPr>
                        <w:pStyle w:val="Flietext"/>
                        <w:rPr>
                          <w:lang w:val="en-US"/>
                        </w:rPr>
                      </w:pPr>
                      <w:r w:rsidRPr="00C2313A">
                        <w:rPr>
                          <w:lang w:val="en-US"/>
                        </w:rPr>
                        <w:t>Signature</w:t>
                      </w:r>
                    </w:p>
                    <w:p w14:paraId="7B5D9416" w14:textId="5006F9B7" w:rsidR="001C102D" w:rsidRDefault="001C102D" w:rsidP="001C102D">
                      <w:pPr>
                        <w:pStyle w:val="Flietext"/>
                        <w:rPr>
                          <w:lang w:val="en-US"/>
                        </w:rPr>
                      </w:pPr>
                    </w:p>
                    <w:p w14:paraId="36A6C6B6" w14:textId="4771BBF3" w:rsidR="001C102D" w:rsidRPr="007451BA" w:rsidRDefault="00C2313A" w:rsidP="00C2313A">
                      <w:pPr>
                        <w:pStyle w:val="Flietext"/>
                        <w:rPr>
                          <w:spacing w:val="100"/>
                          <w:lang w:val="en-US"/>
                        </w:rPr>
                      </w:pPr>
                      <w:r w:rsidRPr="00C2313A">
                        <w:rPr>
                          <w:lang w:val="en-US"/>
                        </w:rPr>
                        <w:t>Anytown, 01/02/1234</w:t>
                      </w:r>
                    </w:p>
                  </w:txbxContent>
                </v:textbox>
                <w10:wrap type="square" anchory="page"/>
              </v:shape>
            </w:pict>
          </mc:Fallback>
        </mc:AlternateContent>
      </w:r>
      <w:r w:rsidR="00280BD6">
        <w:rPr>
          <w:noProof/>
          <w:lang w:bidi="ar-SA"/>
        </w:rPr>
        <mc:AlternateContent>
          <mc:Choice Requires="wps">
            <w:drawing>
              <wp:anchor distT="0" distB="0" distL="114300" distR="114300" simplePos="0" relativeHeight="251615232" behindDoc="0" locked="0" layoutInCell="1" allowOverlap="1" wp14:anchorId="7A751B27" wp14:editId="06590AE0">
                <wp:simplePos x="0" y="0"/>
                <wp:positionH relativeFrom="column">
                  <wp:posOffset>-103928</wp:posOffset>
                </wp:positionH>
                <wp:positionV relativeFrom="page">
                  <wp:posOffset>601345</wp:posOffset>
                </wp:positionV>
                <wp:extent cx="5934710" cy="643255"/>
                <wp:effectExtent l="0" t="0" r="0" b="0"/>
                <wp:wrapNone/>
                <wp:docPr id="4" name="Textfeld 4"/>
                <wp:cNvGraphicFramePr/>
                <a:graphic xmlns:a="http://schemas.openxmlformats.org/drawingml/2006/main">
                  <a:graphicData uri="http://schemas.microsoft.com/office/word/2010/wordprocessingShape">
                    <wps:wsp>
                      <wps:cNvSpPr txBox="1"/>
                      <wps:spPr>
                        <a:xfrm>
                          <a:off x="0" y="0"/>
                          <a:ext cx="5934710" cy="643255"/>
                        </a:xfrm>
                        <a:prstGeom prst="rect">
                          <a:avLst/>
                        </a:prstGeom>
                        <a:noFill/>
                        <a:ln w="6350">
                          <a:noFill/>
                        </a:ln>
                      </wps:spPr>
                      <wps:txbx>
                        <w:txbxContent>
                          <w:p w14:paraId="2EBEDFAB" w14:textId="75A1E253" w:rsidR="00280BD6" w:rsidRDefault="00C2313A" w:rsidP="00280BD6">
                            <w:pPr>
                              <w:pStyle w:val="HeadKasten"/>
                            </w:pPr>
                            <w:r>
                              <w:t>Curriculum Vitae</w:t>
                            </w:r>
                            <w:r w:rsidR="00280BD6">
                              <w:t xml:space="preserve"> </w:t>
                            </w:r>
                          </w:p>
                          <w:p w14:paraId="7780E52D" w14:textId="77777777" w:rsidR="00280BD6" w:rsidRDefault="00280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51B27" id="Textfeld 4" o:spid="_x0000_s1063" type="#_x0000_t202" style="position:absolute;left:0;text-align:left;margin-left:-8.2pt;margin-top:47.35pt;width:467.3pt;height:50.65pt;z-index:251615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" filled="f" stroked="f" strokeweight=".5pt">
                <v:textbox>
                  <w:txbxContent>
                    <w:p w14:paraId="2EBEDFAB" w14:textId="75A1E253" w:rsidR="00280BD6" w:rsidRDefault="00C2313A" w:rsidP="00280BD6">
                      <w:pPr>
                        <w:pStyle w:val="HeadKasten"/>
                      </w:pPr>
                      <w:r>
                        <w:t>Curriculum Vitae</w:t>
                      </w:r>
                      <w:r w:rsidR="00280BD6">
                        <w:t xml:space="preserve"> </w:t>
                      </w:r>
                    </w:p>
                    <w:p w14:paraId="7780E52D" w14:textId="77777777" w:rsidR="00280BD6" w:rsidRDefault="00280BD6"/>
                  </w:txbxContent>
                </v:textbox>
                <w10:wrap anchory="page"/>
              </v:shape>
            </w:pict>
          </mc:Fallback>
        </mc:AlternateContent>
      </w:r>
    </w:p>
    <w:sectPr w:rsidR="00280BD6" w:rsidSect="00CE1A97">
      <w:pgSz w:w="11900" w:h="16840"/>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340E7" w14:textId="77777777" w:rsidR="00811288" w:rsidRDefault="00811288" w:rsidP="00CE1A97">
      <w:r>
        <w:separator/>
      </w:r>
    </w:p>
  </w:endnote>
  <w:endnote w:type="continuationSeparator" w:id="0">
    <w:p w14:paraId="54DDD975" w14:textId="77777777" w:rsidR="00811288" w:rsidRDefault="00811288" w:rsidP="00CE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ECBC5" w14:textId="77777777" w:rsidR="00811288" w:rsidRDefault="00811288" w:rsidP="00CE1A97">
      <w:r>
        <w:separator/>
      </w:r>
    </w:p>
  </w:footnote>
  <w:footnote w:type="continuationSeparator" w:id="0">
    <w:p w14:paraId="29A28238" w14:textId="77777777" w:rsidR="00811288" w:rsidRDefault="00811288" w:rsidP="00CE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5EC2"/>
    <w:multiLevelType w:val="hybridMultilevel"/>
    <w:tmpl w:val="04FEC668"/>
    <w:lvl w:ilvl="0" w:tplc="04070001">
      <w:start w:val="1"/>
      <w:numFmt w:val="bullet"/>
      <w:lvlText w:val=""/>
      <w:lvlJc w:val="left"/>
      <w:pPr>
        <w:ind w:left="475" w:hanging="360"/>
      </w:pPr>
      <w:rPr>
        <w:rFonts w:ascii="Symbol" w:hAnsi="Symbol" w:hint="default"/>
        <w:color w:val="6F6F6E"/>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1" w15:restartNumberingAfterBreak="0">
    <w:nsid w:val="2B1C02BD"/>
    <w:multiLevelType w:val="hybridMultilevel"/>
    <w:tmpl w:val="923469E8"/>
    <w:lvl w:ilvl="0" w:tplc="7DB29868">
      <w:start w:val="1"/>
      <w:numFmt w:val="bullet"/>
      <w:pStyle w:val="Aufzhlung"/>
      <w:lvlText w:val=""/>
      <w:lvlJc w:val="left"/>
      <w:pPr>
        <w:ind w:left="475" w:hanging="360"/>
      </w:pPr>
      <w:rPr>
        <w:rFonts w:ascii="Symbol" w:hAnsi="Symbol" w:hint="default"/>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2" w15:restartNumberingAfterBreak="0">
    <w:nsid w:val="372953F1"/>
    <w:multiLevelType w:val="hybridMultilevel"/>
    <w:tmpl w:val="28A82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853C04"/>
    <w:multiLevelType w:val="hybridMultilevel"/>
    <w:tmpl w:val="53567324"/>
    <w:lvl w:ilvl="0" w:tplc="04070001">
      <w:start w:val="1"/>
      <w:numFmt w:val="bullet"/>
      <w:lvlText w:val=""/>
      <w:lvlJc w:val="left"/>
      <w:pPr>
        <w:ind w:left="475" w:hanging="360"/>
      </w:pPr>
      <w:rPr>
        <w:rFonts w:ascii="Symbol" w:hAnsi="Symbol" w:hint="default"/>
        <w:color w:val="6F6F6E"/>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4" w15:restartNumberingAfterBreak="0">
    <w:nsid w:val="4F1114B2"/>
    <w:multiLevelType w:val="hybridMultilevel"/>
    <w:tmpl w:val="7074B494"/>
    <w:lvl w:ilvl="0" w:tplc="04070001">
      <w:start w:val="1"/>
      <w:numFmt w:val="bullet"/>
      <w:lvlText w:val=""/>
      <w:lvlJc w:val="left"/>
      <w:pPr>
        <w:ind w:left="475" w:hanging="360"/>
      </w:pPr>
      <w:rPr>
        <w:rFonts w:ascii="Symbol" w:hAnsi="Symbol" w:hint="default"/>
        <w:color w:val="6F6F6E"/>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5" w15:restartNumberingAfterBreak="0">
    <w:nsid w:val="4F146803"/>
    <w:multiLevelType w:val="hybridMultilevel"/>
    <w:tmpl w:val="2C3A29AA"/>
    <w:lvl w:ilvl="0" w:tplc="DBACF43A">
      <w:start w:val="1"/>
      <w:numFmt w:val="bullet"/>
      <w:pStyle w:val="AufzhlungTitelseiteCya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EA04C3"/>
    <w:multiLevelType w:val="hybridMultilevel"/>
    <w:tmpl w:val="DF0A1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DE"/>
    <w:rsid w:val="0001035B"/>
    <w:rsid w:val="000476B4"/>
    <w:rsid w:val="00121821"/>
    <w:rsid w:val="001615CF"/>
    <w:rsid w:val="001B6037"/>
    <w:rsid w:val="001C102D"/>
    <w:rsid w:val="002122F9"/>
    <w:rsid w:val="00237F30"/>
    <w:rsid w:val="00273BC2"/>
    <w:rsid w:val="00280BD6"/>
    <w:rsid w:val="002B2773"/>
    <w:rsid w:val="003B6FB4"/>
    <w:rsid w:val="003C6ED0"/>
    <w:rsid w:val="00437F70"/>
    <w:rsid w:val="004C0D70"/>
    <w:rsid w:val="005764CE"/>
    <w:rsid w:val="00591ECD"/>
    <w:rsid w:val="005B5AF9"/>
    <w:rsid w:val="007029DE"/>
    <w:rsid w:val="007176F8"/>
    <w:rsid w:val="0073652A"/>
    <w:rsid w:val="007451BA"/>
    <w:rsid w:val="00811288"/>
    <w:rsid w:val="009419E6"/>
    <w:rsid w:val="009D27B6"/>
    <w:rsid w:val="00A115E9"/>
    <w:rsid w:val="00A80E25"/>
    <w:rsid w:val="00AD7832"/>
    <w:rsid w:val="00C2313A"/>
    <w:rsid w:val="00C74EE1"/>
    <w:rsid w:val="00CE1A97"/>
    <w:rsid w:val="00E306BF"/>
    <w:rsid w:val="00E91D96"/>
    <w:rsid w:val="00F45D1B"/>
    <w:rsid w:val="00F548C6"/>
    <w:rsid w:val="00F62A5D"/>
    <w:rsid w:val="00FA5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791E"/>
  <w15:chartTrackingRefBased/>
  <w15:docId w15:val="{D0850581-D9C1-D849-8706-44EFFA6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7029DE"/>
    <w:pPr>
      <w:widowControl w:val="0"/>
      <w:autoSpaceDE w:val="0"/>
      <w:autoSpaceDN w:val="0"/>
    </w:pPr>
    <w:rPr>
      <w:rFonts w:ascii="Arial" w:eastAsia="Arial" w:hAnsi="Arial" w:cs="Arial"/>
      <w:sz w:val="22"/>
      <w:szCs w:val="22"/>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Kasten">
    <w:name w:val="Head Kasten"/>
    <w:basedOn w:val="Standard"/>
    <w:uiPriority w:val="1"/>
    <w:qFormat/>
    <w:rsid w:val="007029DE"/>
    <w:pPr>
      <w:pBdr>
        <w:top w:val="single" w:sz="24" w:space="6" w:color="002776"/>
        <w:left w:val="single" w:sz="24" w:space="16" w:color="002776"/>
        <w:bottom w:val="single" w:sz="24" w:space="6" w:color="002776"/>
        <w:right w:val="single" w:sz="24" w:space="16" w:color="002776"/>
      </w:pBdr>
      <w:shd w:val="clear" w:color="auto" w:fill="FFFFFF" w:themeFill="background1"/>
      <w:spacing w:before="138"/>
      <w:jc w:val="center"/>
    </w:pPr>
    <w:rPr>
      <w:b/>
      <w:bCs/>
      <w:caps/>
      <w:color w:val="002776"/>
      <w:spacing w:val="100"/>
      <w:sz w:val="26"/>
      <w:szCs w:val="26"/>
    </w:rPr>
  </w:style>
  <w:style w:type="paragraph" w:customStyle="1" w:styleId="berschrift11">
    <w:name w:val="Überschrift 11"/>
    <w:basedOn w:val="Standard"/>
    <w:uiPriority w:val="1"/>
    <w:qFormat/>
    <w:rsid w:val="007029DE"/>
    <w:pPr>
      <w:spacing w:before="92"/>
      <w:ind w:left="115"/>
      <w:outlineLvl w:val="1"/>
    </w:pPr>
    <w:rPr>
      <w:b/>
      <w:bCs/>
      <w:sz w:val="24"/>
      <w:szCs w:val="24"/>
    </w:rPr>
  </w:style>
  <w:style w:type="paragraph" w:styleId="Listenabsatz">
    <w:name w:val="List Paragraph"/>
    <w:basedOn w:val="Standard"/>
    <w:uiPriority w:val="1"/>
    <w:qFormat/>
    <w:rsid w:val="007029DE"/>
  </w:style>
  <w:style w:type="paragraph" w:styleId="KeinLeerraum">
    <w:name w:val="No Spacing"/>
    <w:uiPriority w:val="1"/>
    <w:qFormat/>
    <w:rsid w:val="00280BD6"/>
    <w:pPr>
      <w:widowControl w:val="0"/>
      <w:autoSpaceDE w:val="0"/>
      <w:autoSpaceDN w:val="0"/>
    </w:pPr>
    <w:rPr>
      <w:rFonts w:ascii="Arial" w:eastAsia="Arial" w:hAnsi="Arial" w:cs="Arial"/>
      <w:sz w:val="22"/>
      <w:szCs w:val="22"/>
      <w:lang w:eastAsia="de-DE" w:bidi="de-DE"/>
    </w:rPr>
  </w:style>
  <w:style w:type="paragraph" w:styleId="Textkrper">
    <w:name w:val="Body Text"/>
    <w:basedOn w:val="Standard"/>
    <w:link w:val="TextkrperZchn"/>
    <w:uiPriority w:val="1"/>
    <w:qFormat/>
    <w:rsid w:val="00280BD6"/>
    <w:rPr>
      <w:sz w:val="18"/>
      <w:szCs w:val="18"/>
    </w:rPr>
  </w:style>
  <w:style w:type="character" w:customStyle="1" w:styleId="TextkrperZchn">
    <w:name w:val="Textkörper Zchn"/>
    <w:basedOn w:val="Absatz-Standardschriftart"/>
    <w:link w:val="Textkrper"/>
    <w:uiPriority w:val="1"/>
    <w:rsid w:val="00280BD6"/>
    <w:rPr>
      <w:rFonts w:ascii="Arial" w:eastAsia="Arial" w:hAnsi="Arial" w:cs="Arial"/>
      <w:sz w:val="18"/>
      <w:szCs w:val="18"/>
      <w:lang w:eastAsia="de-DE" w:bidi="de-DE"/>
    </w:rPr>
  </w:style>
  <w:style w:type="paragraph" w:customStyle="1" w:styleId="berschrift21">
    <w:name w:val="Überschrift 21"/>
    <w:basedOn w:val="Standard"/>
    <w:uiPriority w:val="1"/>
    <w:qFormat/>
    <w:rsid w:val="00280BD6"/>
    <w:pPr>
      <w:ind w:left="115"/>
      <w:outlineLvl w:val="2"/>
    </w:pPr>
    <w:rPr>
      <w:b/>
      <w:bCs/>
      <w:sz w:val="20"/>
      <w:szCs w:val="20"/>
    </w:rPr>
  </w:style>
  <w:style w:type="paragraph" w:customStyle="1" w:styleId="SubheadGrau">
    <w:name w:val="Subhead Grau"/>
    <w:basedOn w:val="berschrift21"/>
    <w:uiPriority w:val="1"/>
    <w:qFormat/>
    <w:rsid w:val="00591ECD"/>
    <w:pPr>
      <w:spacing w:before="1"/>
      <w:ind w:left="113"/>
    </w:pPr>
    <w:rPr>
      <w:caps/>
      <w:color w:val="6F6F6E"/>
    </w:rPr>
  </w:style>
  <w:style w:type="paragraph" w:customStyle="1" w:styleId="Flietext">
    <w:name w:val="Fließtext"/>
    <w:basedOn w:val="Textkrper"/>
    <w:uiPriority w:val="1"/>
    <w:qFormat/>
    <w:rsid w:val="003B6FB4"/>
    <w:pPr>
      <w:spacing w:before="48" w:after="20"/>
      <w:ind w:left="113"/>
    </w:pPr>
    <w:rPr>
      <w:color w:val="6F6F6E"/>
    </w:rPr>
  </w:style>
  <w:style w:type="paragraph" w:styleId="Kopfzeile">
    <w:name w:val="header"/>
    <w:basedOn w:val="Standard"/>
    <w:link w:val="KopfzeileZchn"/>
    <w:uiPriority w:val="99"/>
    <w:unhideWhenUsed/>
    <w:rsid w:val="00CE1A97"/>
    <w:pPr>
      <w:tabs>
        <w:tab w:val="center" w:pos="4536"/>
        <w:tab w:val="right" w:pos="9072"/>
      </w:tabs>
    </w:pPr>
  </w:style>
  <w:style w:type="character" w:customStyle="1" w:styleId="KopfzeileZchn">
    <w:name w:val="Kopfzeile Zchn"/>
    <w:basedOn w:val="Absatz-Standardschriftart"/>
    <w:link w:val="Kopfzeile"/>
    <w:uiPriority w:val="99"/>
    <w:rsid w:val="00CE1A97"/>
    <w:rPr>
      <w:rFonts w:ascii="Arial" w:eastAsia="Arial" w:hAnsi="Arial" w:cs="Arial"/>
      <w:sz w:val="22"/>
      <w:szCs w:val="22"/>
      <w:lang w:eastAsia="de-DE" w:bidi="de-DE"/>
    </w:rPr>
  </w:style>
  <w:style w:type="paragraph" w:styleId="Fuzeile">
    <w:name w:val="footer"/>
    <w:basedOn w:val="Standard"/>
    <w:link w:val="FuzeileZchn"/>
    <w:uiPriority w:val="99"/>
    <w:unhideWhenUsed/>
    <w:rsid w:val="00CE1A97"/>
    <w:pPr>
      <w:tabs>
        <w:tab w:val="center" w:pos="4536"/>
        <w:tab w:val="right" w:pos="9072"/>
      </w:tabs>
    </w:pPr>
  </w:style>
  <w:style w:type="character" w:customStyle="1" w:styleId="FuzeileZchn">
    <w:name w:val="Fußzeile Zchn"/>
    <w:basedOn w:val="Absatz-Standardschriftart"/>
    <w:link w:val="Fuzeile"/>
    <w:uiPriority w:val="99"/>
    <w:rsid w:val="00CE1A97"/>
    <w:rPr>
      <w:rFonts w:ascii="Arial" w:eastAsia="Arial" w:hAnsi="Arial" w:cs="Arial"/>
      <w:sz w:val="22"/>
      <w:szCs w:val="22"/>
      <w:lang w:eastAsia="de-DE" w:bidi="de-DE"/>
    </w:rPr>
  </w:style>
  <w:style w:type="paragraph" w:customStyle="1" w:styleId="SubheadBlau">
    <w:name w:val="Subhead Blau"/>
    <w:basedOn w:val="berschrift11"/>
    <w:uiPriority w:val="1"/>
    <w:qFormat/>
    <w:rsid w:val="00CE1A97"/>
    <w:pPr>
      <w:tabs>
        <w:tab w:val="left" w:pos="2736"/>
      </w:tabs>
    </w:pPr>
    <w:rPr>
      <w:caps/>
      <w:color w:val="002776"/>
      <w:spacing w:val="60"/>
    </w:rPr>
  </w:style>
  <w:style w:type="paragraph" w:customStyle="1" w:styleId="Aufzhlung">
    <w:name w:val="Aufzählung"/>
    <w:basedOn w:val="Textkrper"/>
    <w:uiPriority w:val="1"/>
    <w:qFormat/>
    <w:rsid w:val="00CE1A97"/>
    <w:pPr>
      <w:numPr>
        <w:numId w:val="2"/>
      </w:numPr>
      <w:spacing w:before="49" w:line="302" w:lineRule="auto"/>
      <w:ind w:right="100"/>
    </w:pPr>
    <w:rPr>
      <w:color w:val="6F6F6E"/>
      <w:lang w:val="en-US"/>
    </w:rPr>
  </w:style>
  <w:style w:type="table" w:styleId="Tabellenraster">
    <w:name w:val="Table Grid"/>
    <w:basedOn w:val="NormaleTabelle"/>
    <w:uiPriority w:val="39"/>
    <w:rsid w:val="009D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eitdunkelblau">
    <w:name w:val="Titelseit dunkelblau"/>
    <w:basedOn w:val="berschrift11"/>
    <w:uiPriority w:val="1"/>
    <w:qFormat/>
    <w:rsid w:val="001615CF"/>
    <w:pPr>
      <w:tabs>
        <w:tab w:val="left" w:pos="4574"/>
        <w:tab w:val="left" w:pos="5222"/>
        <w:tab w:val="left" w:pos="5967"/>
      </w:tabs>
      <w:spacing w:before="1" w:line="400" w:lineRule="auto"/>
      <w:ind w:left="0" w:right="64"/>
      <w:jc w:val="center"/>
    </w:pPr>
    <w:rPr>
      <w:caps/>
      <w:color w:val="002776"/>
      <w:spacing w:val="60"/>
    </w:rPr>
  </w:style>
  <w:style w:type="paragraph" w:customStyle="1" w:styleId="TitelseiteCyan">
    <w:name w:val="Titelseite Cyan"/>
    <w:basedOn w:val="berschrift11"/>
    <w:uiPriority w:val="1"/>
    <w:qFormat/>
    <w:rsid w:val="001615CF"/>
    <w:pPr>
      <w:tabs>
        <w:tab w:val="left" w:pos="4574"/>
        <w:tab w:val="left" w:pos="5222"/>
        <w:tab w:val="left" w:pos="5967"/>
      </w:tabs>
      <w:spacing w:before="1" w:line="400" w:lineRule="auto"/>
      <w:ind w:left="0" w:right="64"/>
      <w:jc w:val="center"/>
    </w:pPr>
    <w:rPr>
      <w:caps/>
      <w:color w:val="009FDA"/>
      <w:spacing w:val="60"/>
    </w:rPr>
  </w:style>
  <w:style w:type="paragraph" w:customStyle="1" w:styleId="AufzhlungTitelseiteCyan">
    <w:name w:val="Aufzählung Titelseite Cyan"/>
    <w:basedOn w:val="Listenabsatz"/>
    <w:uiPriority w:val="1"/>
    <w:qFormat/>
    <w:rsid w:val="001615CF"/>
    <w:pPr>
      <w:numPr>
        <w:numId w:val="1"/>
      </w:numPr>
      <w:spacing w:after="240"/>
      <w:ind w:left="1773" w:hanging="357"/>
    </w:pPr>
    <w:rPr>
      <w:b/>
      <w:bCs/>
      <w:caps/>
      <w:color w:val="00B0F0"/>
      <w:spacing w:val="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F5B2-CD29-4C73-ACBE-392645C4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Words>
  <Characters>7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roell@stoeckle-werbeagentur.de</dc:creator>
  <cp:keywords/>
  <dc:description/>
  <cp:lastModifiedBy>sabrina.roell@stoeckle-werbeagentur.de</cp:lastModifiedBy>
  <cp:revision>4</cp:revision>
  <dcterms:created xsi:type="dcterms:W3CDTF">2021-03-08T17:09:00Z</dcterms:created>
  <dcterms:modified xsi:type="dcterms:W3CDTF">2021-04-21T14:05:00Z</dcterms:modified>
</cp:coreProperties>
</file>